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428" w:rsidRPr="00710E57" w:rsidRDefault="00234428" w:rsidP="00234428">
      <w:pPr>
        <w:rPr>
          <w:b/>
          <w:bCs/>
          <w:iCs/>
        </w:rPr>
      </w:pPr>
    </w:p>
    <w:p w:rsidR="00234428" w:rsidRDefault="00234428" w:rsidP="00234428">
      <w:pPr>
        <w:rPr>
          <w:rStyle w:val="af2"/>
        </w:rPr>
      </w:pPr>
      <w:r w:rsidRPr="00436AAC">
        <w:rPr>
          <w:rStyle w:val="af2"/>
          <w:rFonts w:hint="eastAsia"/>
        </w:rPr>
        <w:t>Windows Phone</w:t>
      </w:r>
      <w:r>
        <w:rPr>
          <w:rStyle w:val="af2"/>
          <w:rFonts w:hint="eastAsia"/>
        </w:rPr>
        <w:t xml:space="preserve"> Mango</w:t>
      </w:r>
      <w:r w:rsidRPr="00436AAC">
        <w:rPr>
          <w:rStyle w:val="af2"/>
          <w:rFonts w:hint="eastAsia"/>
        </w:rPr>
        <w:t>编程实践</w:t>
      </w:r>
    </w:p>
    <w:p w:rsidR="00234428" w:rsidRDefault="00234428" w:rsidP="00234428">
      <w:pPr>
        <w:rPr>
          <w:b/>
          <w:i/>
        </w:rPr>
      </w:pPr>
      <w:r w:rsidRPr="00D87C1D">
        <w:rPr>
          <w:rFonts w:hint="eastAsia"/>
          <w:b/>
          <w:i/>
        </w:rPr>
        <w:t>Windows Phone Mango Programming Practice</w:t>
      </w:r>
    </w:p>
    <w:p w:rsidR="00710E57" w:rsidRPr="002114FC" w:rsidRDefault="00710E57" w:rsidP="00280FB4">
      <w:pPr>
        <w:ind w:firstLine="420"/>
        <w:rPr>
          <w:rStyle w:val="a8"/>
          <w:b w:val="0"/>
          <w:bCs w:val="0"/>
        </w:rPr>
      </w:pPr>
    </w:p>
    <w:p w:rsidR="00AA61C2" w:rsidRDefault="00F74F6B" w:rsidP="00234428">
      <w:r>
        <w:rPr>
          <w:rFonts w:hint="eastAsia"/>
        </w:rPr>
        <w:t>第</w:t>
      </w:r>
      <w:r w:rsidR="002C7246">
        <w:rPr>
          <w:rFonts w:hint="eastAsia"/>
        </w:rPr>
        <w:t>三</w:t>
      </w:r>
      <w:r>
        <w:rPr>
          <w:rFonts w:hint="eastAsia"/>
        </w:rPr>
        <w:t>篇</w:t>
      </w:r>
      <w:r w:rsidR="002C7246">
        <w:t xml:space="preserve">  </w:t>
      </w:r>
      <w:r w:rsidR="002C7246">
        <w:rPr>
          <w:rFonts w:hint="eastAsia"/>
        </w:rPr>
        <w:t>XNA</w:t>
      </w:r>
      <w:r w:rsidR="002C7246">
        <w:rPr>
          <w:rFonts w:hint="eastAsia"/>
        </w:rPr>
        <w:t>游戏</w:t>
      </w:r>
      <w:r>
        <w:rPr>
          <w:rFonts w:hint="eastAsia"/>
        </w:rPr>
        <w:t>篇</w:t>
      </w:r>
    </w:p>
    <w:p w:rsidR="001476E7" w:rsidRDefault="0043627C" w:rsidP="007A5111">
      <w:pPr>
        <w:pStyle w:val="1"/>
      </w:pPr>
      <w:r>
        <w:rPr>
          <w:rFonts w:hint="eastAsia"/>
        </w:rPr>
        <w:t>Visual Basic</w:t>
      </w:r>
      <w:r>
        <w:rPr>
          <w:rFonts w:hint="eastAsia"/>
        </w:rPr>
        <w:t>开发</w:t>
      </w:r>
      <w:r w:rsidR="002C7246" w:rsidRPr="006B62F7">
        <w:t>XNA</w:t>
      </w:r>
    </w:p>
    <w:p w:rsidR="006F5C7A" w:rsidRDefault="006F5C7A" w:rsidP="00783C09">
      <w:bookmarkStart w:id="0" w:name="_GoBack"/>
      <w:bookmarkEnd w:id="0"/>
    </w:p>
    <w:p w:rsidR="00F4279C" w:rsidRDefault="00F4279C">
      <w:r>
        <w:br w:type="page"/>
      </w:r>
    </w:p>
    <w:p w:rsidR="00580767" w:rsidRDefault="00580767"/>
    <w:p w:rsidR="008C4A1E" w:rsidRDefault="009A0B95" w:rsidP="007A5111">
      <w:pPr>
        <w:pStyle w:val="2"/>
      </w:pPr>
      <w:bookmarkStart w:id="1" w:name="_Toc299791722"/>
      <w:r>
        <w:rPr>
          <w:rFonts w:hint="eastAsia"/>
        </w:rPr>
        <w:t>Visual Basic</w:t>
      </w:r>
      <w:r>
        <w:rPr>
          <w:rFonts w:hint="eastAsia"/>
        </w:rPr>
        <w:t>支持</w:t>
      </w:r>
      <w:r>
        <w:rPr>
          <w:rFonts w:hint="eastAsia"/>
        </w:rPr>
        <w:t>XNA</w:t>
      </w:r>
      <w:r>
        <w:rPr>
          <w:rFonts w:hint="eastAsia"/>
        </w:rPr>
        <w:t>开发</w:t>
      </w:r>
      <w:bookmarkEnd w:id="1"/>
    </w:p>
    <w:p w:rsidR="00281F00" w:rsidRDefault="00F74F6B" w:rsidP="00D905F6">
      <w:pPr>
        <w:ind w:firstLineChars="200" w:firstLine="420"/>
      </w:pPr>
      <w:r>
        <w:rPr>
          <w:rFonts w:hint="eastAsia"/>
        </w:rPr>
        <w:t>本章参考和引用</w:t>
      </w:r>
      <w:r w:rsidR="009C5986">
        <w:rPr>
          <w:rFonts w:hint="eastAsia"/>
        </w:rPr>
        <w:t>APP HUB</w:t>
      </w:r>
      <w:r w:rsidR="009C5986">
        <w:rPr>
          <w:rFonts w:hint="eastAsia"/>
        </w:rPr>
        <w:t>（</w:t>
      </w:r>
      <w:hyperlink r:id="rId10" w:history="1">
        <w:r w:rsidR="009C5986" w:rsidRPr="00B453CE">
          <w:rPr>
            <w:rStyle w:val="af5"/>
          </w:rPr>
          <w:t>http://create.msdn.com/en-US</w:t>
        </w:r>
      </w:hyperlink>
      <w:r w:rsidR="009C5986">
        <w:rPr>
          <w:rFonts w:hint="eastAsia"/>
        </w:rPr>
        <w:t>）的</w:t>
      </w:r>
      <w:r w:rsidR="009C5986">
        <w:rPr>
          <w:rFonts w:hint="eastAsia"/>
        </w:rPr>
        <w:t>Game Develop</w:t>
      </w:r>
      <w:r w:rsidR="0043627C">
        <w:rPr>
          <w:rFonts w:hint="eastAsia"/>
        </w:rPr>
        <w:t>m</w:t>
      </w:r>
      <w:r w:rsidR="009C5986">
        <w:rPr>
          <w:rFonts w:hint="eastAsia"/>
        </w:rPr>
        <w:t>ent Tutorial</w:t>
      </w:r>
      <w:r w:rsidR="00F3139B">
        <w:rPr>
          <w:rFonts w:hint="eastAsia"/>
        </w:rPr>
        <w:t>，</w:t>
      </w:r>
      <w:r>
        <w:rPr>
          <w:rFonts w:hint="eastAsia"/>
        </w:rPr>
        <w:t>以及</w:t>
      </w:r>
      <w:r w:rsidRPr="00CB5AF7">
        <w:t>MSDN Windows Phone</w:t>
      </w:r>
      <w:r w:rsidRPr="00CB5AF7">
        <w:rPr>
          <w:rFonts w:hint="eastAsia"/>
        </w:rPr>
        <w:t>开发</w:t>
      </w:r>
      <w:r>
        <w:rPr>
          <w:rFonts w:hint="eastAsia"/>
        </w:rPr>
        <w:t>文档。</w:t>
      </w:r>
    </w:p>
    <w:p w:rsidR="0043627C" w:rsidRDefault="0043627C" w:rsidP="009A0B95">
      <w:pPr>
        <w:spacing w:before="100" w:beforeAutospacing="1" w:after="100" w:afterAutospacing="1" w:line="240" w:lineRule="auto"/>
        <w:ind w:firstLineChars="200" w:firstLine="420"/>
        <w:rPr>
          <w:rFonts w:ascii="Calibri" w:hAnsi="Calibri" w:cs="Calibri"/>
        </w:rPr>
      </w:pPr>
      <w:r>
        <w:rPr>
          <w:rFonts w:asciiTheme="minorEastAsia" w:hAnsiTheme="minorEastAsia" w:cs="Calibri" w:hint="eastAsia"/>
        </w:rPr>
        <w:t>利用</w:t>
      </w:r>
      <w:r w:rsidRPr="00EF489B">
        <w:rPr>
          <w:rFonts w:ascii="Calibri" w:eastAsia="Times New Roman" w:hAnsi="Calibri" w:cs="Calibri"/>
        </w:rPr>
        <w:t xml:space="preserve">Windows Phone </w:t>
      </w:r>
      <w:r>
        <w:rPr>
          <w:rFonts w:asciiTheme="minorEastAsia" w:hAnsiTheme="minorEastAsia" w:cs="Calibri" w:hint="eastAsia"/>
        </w:rPr>
        <w:t>开发工具</w:t>
      </w:r>
      <w:r w:rsidRPr="00EF489B">
        <w:rPr>
          <w:rFonts w:ascii="Calibri" w:eastAsia="Times New Roman" w:hAnsi="Calibri" w:cs="Calibri"/>
        </w:rPr>
        <w:t>7.1</w:t>
      </w:r>
      <w:r>
        <w:rPr>
          <w:rFonts w:asciiTheme="minorEastAsia" w:hAnsiTheme="minorEastAsia" w:cs="Calibri" w:hint="eastAsia"/>
        </w:rPr>
        <w:t>即</w:t>
      </w:r>
      <w:r w:rsidRPr="0043627C">
        <w:t>Windows Phone OS</w:t>
      </w:r>
      <w:r>
        <w:rPr>
          <w:rFonts w:hint="eastAsia"/>
        </w:rPr>
        <w:t xml:space="preserve"> </w:t>
      </w:r>
      <w:r w:rsidRPr="0043627C">
        <w:rPr>
          <w:rFonts w:hint="eastAsia"/>
        </w:rPr>
        <w:t>Mang</w:t>
      </w:r>
      <w:r>
        <w:rPr>
          <w:rFonts w:asciiTheme="minorEastAsia" w:hAnsiTheme="minorEastAsia" w:cs="Calibri" w:hint="eastAsia"/>
        </w:rPr>
        <w:t>o的开发工具集，</w:t>
      </w:r>
      <w:r>
        <w:rPr>
          <w:rFonts w:ascii="Calibri" w:hAnsi="Calibri" w:cs="Calibri"/>
        </w:rPr>
        <w:t>Visual Basic</w:t>
      </w:r>
      <w:r>
        <w:rPr>
          <w:rFonts w:ascii="Calibri" w:hAnsi="Calibri" w:cs="Calibri"/>
        </w:rPr>
        <w:t>程序可以使用的</w:t>
      </w:r>
      <w:r>
        <w:rPr>
          <w:rFonts w:ascii="Calibri" w:hAnsi="Calibri" w:cs="Calibri"/>
        </w:rPr>
        <w:t>XNA Framework</w:t>
      </w:r>
      <w:r>
        <w:rPr>
          <w:rFonts w:ascii="Calibri" w:hAnsi="Calibri" w:cs="Calibri"/>
        </w:rPr>
        <w:t>的所有的服务，创造激动人心的</w:t>
      </w:r>
      <w:r>
        <w:rPr>
          <w:rFonts w:ascii="Calibri" w:hAnsi="Calibri" w:cs="Calibri"/>
        </w:rPr>
        <w:t>Windows</w:t>
      </w:r>
      <w:r>
        <w:rPr>
          <w:rFonts w:ascii="Calibri" w:hAnsi="Calibri" w:cs="Calibri" w:hint="eastAsia"/>
        </w:rPr>
        <w:t xml:space="preserve"> Phone</w:t>
      </w:r>
      <w:r>
        <w:rPr>
          <w:rFonts w:ascii="Calibri" w:hAnsi="Calibri" w:cs="Calibri"/>
        </w:rPr>
        <w:t>游戏</w:t>
      </w:r>
      <w:r>
        <w:rPr>
          <w:rFonts w:ascii="Calibri" w:hAnsi="Calibri" w:cs="Calibri" w:hint="eastAsia"/>
        </w:rPr>
        <w:t>。</w:t>
      </w:r>
      <w:r>
        <w:rPr>
          <w:rFonts w:ascii="Calibri" w:hAnsi="Calibri" w:cs="Calibri" w:hint="eastAsia"/>
        </w:rPr>
        <w:t>Windows Phone SDK</w:t>
      </w:r>
      <w:r>
        <w:rPr>
          <w:rFonts w:ascii="Calibri" w:hAnsi="Calibri" w:cs="Calibri" w:hint="eastAsia"/>
        </w:rPr>
        <w:t>下载地址</w:t>
      </w:r>
      <w:hyperlink r:id="rId11" w:history="1">
        <w:r w:rsidRPr="00AC6B3C">
          <w:rPr>
            <w:rStyle w:val="af5"/>
            <w:rFonts w:ascii="Calibri" w:hAnsi="Calibri" w:cs="Calibri"/>
          </w:rPr>
          <w:t>http://create.msdn.com/en-us/resources/downloads</w:t>
        </w:r>
      </w:hyperlink>
      <w:r>
        <w:rPr>
          <w:rFonts w:ascii="Calibri" w:hAnsi="Calibri" w:cs="Calibri" w:hint="eastAsia"/>
        </w:rPr>
        <w:t>。</w:t>
      </w:r>
    </w:p>
    <w:p w:rsidR="0043627C" w:rsidRPr="007A5111" w:rsidRDefault="0043627C" w:rsidP="00B34814">
      <w:pPr>
        <w:ind w:firstLineChars="200" w:firstLine="420"/>
        <w:rPr>
          <w:rFonts w:ascii="Calibri" w:hAnsi="Calibri" w:cs="Calibri"/>
        </w:rPr>
      </w:pPr>
      <w:r>
        <w:rPr>
          <w:rFonts w:ascii="Calibri" w:hAnsi="Calibri" w:cs="Calibri" w:hint="eastAsia"/>
        </w:rPr>
        <w:t>本章介绍</w:t>
      </w:r>
      <w:r w:rsidR="009A0B95">
        <w:rPr>
          <w:rFonts w:ascii="Calibri" w:hAnsi="Calibri" w:cs="Calibri" w:hint="eastAsia"/>
        </w:rPr>
        <w:t>使用</w:t>
      </w:r>
      <w:r>
        <w:rPr>
          <w:rFonts w:ascii="Calibri" w:hAnsi="Calibri" w:cs="Calibri"/>
        </w:rPr>
        <w:t>Visual Basic</w:t>
      </w:r>
      <w:r>
        <w:rPr>
          <w:rFonts w:ascii="Calibri" w:hAnsi="Calibri" w:cs="Calibri"/>
        </w:rPr>
        <w:t>创建一个简单的</w:t>
      </w:r>
      <w:r>
        <w:rPr>
          <w:rFonts w:ascii="Calibri" w:hAnsi="Calibri" w:cs="Calibri" w:hint="eastAsia"/>
        </w:rPr>
        <w:t>Windows Phone</w:t>
      </w:r>
      <w:r>
        <w:rPr>
          <w:rFonts w:ascii="Calibri" w:hAnsi="Calibri" w:cs="Calibri" w:hint="eastAsia"/>
        </w:rPr>
        <w:t>的</w:t>
      </w:r>
      <w:r>
        <w:rPr>
          <w:rFonts w:ascii="Calibri" w:hAnsi="Calibri" w:cs="Calibri"/>
        </w:rPr>
        <w:t>XNA</w:t>
      </w:r>
      <w:r>
        <w:rPr>
          <w:rFonts w:ascii="Calibri" w:hAnsi="Calibri" w:cs="Calibri"/>
        </w:rPr>
        <w:t>游戏</w:t>
      </w:r>
      <w:r>
        <w:rPr>
          <w:rFonts w:ascii="Calibri" w:hAnsi="Calibri" w:cs="Calibri" w:hint="eastAsia"/>
        </w:rPr>
        <w:t>。</w:t>
      </w:r>
    </w:p>
    <w:p w:rsidR="0043627C" w:rsidRPr="00EF489B" w:rsidRDefault="00F9508F" w:rsidP="007A5111">
      <w:pPr>
        <w:pStyle w:val="3"/>
      </w:pPr>
      <w:bookmarkStart w:id="2" w:name="_Toc293932609"/>
      <w:bookmarkStart w:id="3" w:name="_Toc299791723"/>
      <w:r>
        <w:rPr>
          <w:rFonts w:hint="eastAsia"/>
        </w:rPr>
        <w:t>创建</w:t>
      </w:r>
      <w:r w:rsidR="0043627C" w:rsidRPr="00EF489B">
        <w:t>Visual Basic</w:t>
      </w:r>
      <w:r>
        <w:rPr>
          <w:rFonts w:hint="eastAsia"/>
        </w:rPr>
        <w:t>的</w:t>
      </w:r>
      <w:r w:rsidR="0043627C" w:rsidRPr="00EF489B">
        <w:t>Windows Phone</w:t>
      </w:r>
      <w:bookmarkEnd w:id="2"/>
      <w:r>
        <w:rPr>
          <w:rFonts w:hint="eastAsia"/>
        </w:rPr>
        <w:t>工程</w:t>
      </w:r>
      <w:bookmarkEnd w:id="3"/>
    </w:p>
    <w:p w:rsidR="00F157B4" w:rsidRDefault="0043627C" w:rsidP="00F157B4">
      <w:pPr>
        <w:ind w:firstLineChars="200" w:firstLine="420"/>
      </w:pPr>
      <w:r w:rsidRPr="008507A4">
        <w:t>XNA Game Studio</w:t>
      </w:r>
      <w:r w:rsidR="009A0B95">
        <w:rPr>
          <w:rFonts w:hint="eastAsia"/>
        </w:rPr>
        <w:t>提供</w:t>
      </w:r>
      <w:r w:rsidRPr="00EF489B">
        <w:rPr>
          <w:rFonts w:ascii="Calibri" w:eastAsia="Times New Roman" w:hAnsi="Calibri"/>
        </w:rPr>
        <w:t xml:space="preserve">Visual Basic </w:t>
      </w:r>
      <w:r w:rsidR="009A0B95">
        <w:rPr>
          <w:rFonts w:hint="eastAsia"/>
        </w:rPr>
        <w:t>项目模板。</w:t>
      </w:r>
      <w:r w:rsidR="00F157B4">
        <w:rPr>
          <w:rFonts w:hint="eastAsia"/>
        </w:rPr>
        <w:t>在</w:t>
      </w:r>
      <w:r w:rsidR="00F157B4">
        <w:rPr>
          <w:rFonts w:hint="eastAsia"/>
        </w:rPr>
        <w:t>Visual Studio 2010</w:t>
      </w:r>
      <w:r w:rsidR="00F157B4">
        <w:rPr>
          <w:rFonts w:hint="eastAsia"/>
        </w:rPr>
        <w:t>中点击</w:t>
      </w:r>
      <w:r w:rsidR="00F157B4">
        <w:rPr>
          <w:rFonts w:hint="eastAsia"/>
        </w:rPr>
        <w:t>File</w:t>
      </w:r>
      <w:r w:rsidR="00F157B4">
        <w:rPr>
          <w:rFonts w:hint="eastAsia"/>
        </w:rPr>
        <w:t>菜单，选择</w:t>
      </w:r>
      <w:r w:rsidR="00F157B4">
        <w:rPr>
          <w:rFonts w:hint="eastAsia"/>
        </w:rPr>
        <w:t>New Project</w:t>
      </w:r>
      <w:r w:rsidR="00F157B4">
        <w:rPr>
          <w:rFonts w:hint="eastAsia"/>
        </w:rPr>
        <w:t>。在</w:t>
      </w:r>
      <w:r w:rsidR="00F157B4" w:rsidRPr="00EF489B">
        <w:rPr>
          <w:b/>
          <w:bCs/>
        </w:rPr>
        <w:t>Installed Templates</w:t>
      </w:r>
      <w:r w:rsidR="00F157B4" w:rsidRPr="00EF489B">
        <w:t xml:space="preserve"> </w:t>
      </w:r>
      <w:r w:rsidR="00F157B4">
        <w:rPr>
          <w:rFonts w:hint="eastAsia"/>
        </w:rPr>
        <w:t>面板中展开</w:t>
      </w:r>
      <w:r w:rsidR="00F157B4" w:rsidRPr="00EF489B">
        <w:rPr>
          <w:b/>
          <w:bCs/>
        </w:rPr>
        <w:t>Visual Basic</w:t>
      </w:r>
      <w:r w:rsidR="00F157B4">
        <w:rPr>
          <w:rFonts w:hint="eastAsia"/>
        </w:rPr>
        <w:t>，选择</w:t>
      </w:r>
      <w:r w:rsidR="00F157B4" w:rsidRPr="00EF489B">
        <w:rPr>
          <w:b/>
          <w:bCs/>
        </w:rPr>
        <w:t>XNA Game Studio 4.0</w:t>
      </w:r>
      <w:r w:rsidR="00F157B4">
        <w:rPr>
          <w:rFonts w:hint="eastAsia"/>
        </w:rPr>
        <w:t>。如图</w:t>
      </w:r>
      <w:r w:rsidR="00F4279C">
        <w:rPr>
          <w:rFonts w:hint="eastAsia"/>
        </w:rPr>
        <w:t xml:space="preserve">17-1  </w:t>
      </w:r>
      <w:r w:rsidR="00F157B4">
        <w:rPr>
          <w:rFonts w:hint="eastAsia"/>
        </w:rPr>
        <w:t>Visual Basic</w:t>
      </w:r>
      <w:r w:rsidR="00F157B4">
        <w:rPr>
          <w:rFonts w:hint="eastAsia"/>
        </w:rPr>
        <w:t>模板。</w:t>
      </w:r>
    </w:p>
    <w:p w:rsidR="00F157B4" w:rsidRDefault="00F157B4" w:rsidP="00F157B4">
      <w:pPr>
        <w:ind w:firstLineChars="200" w:firstLine="420"/>
      </w:pPr>
      <w:r>
        <w:rPr>
          <w:rFonts w:hint="eastAsia"/>
          <w:noProof/>
        </w:rPr>
        <w:drawing>
          <wp:inline distT="0" distB="0" distL="0" distR="0" wp14:anchorId="4F8794C6" wp14:editId="1F634919">
            <wp:extent cx="5067300" cy="3501772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7_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0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7B4" w:rsidRDefault="00095BC0" w:rsidP="00F157B4">
      <w:pPr>
        <w:ind w:firstLineChars="200" w:firstLine="420"/>
      </w:pPr>
      <w:r>
        <w:rPr>
          <w:rFonts w:hint="eastAsia"/>
        </w:rPr>
        <w:t>图</w:t>
      </w:r>
      <w:r w:rsidR="00F4279C">
        <w:rPr>
          <w:rFonts w:hint="eastAsia"/>
        </w:rPr>
        <w:t xml:space="preserve">17-1  </w:t>
      </w:r>
      <w:r w:rsidR="00F157B4">
        <w:rPr>
          <w:rFonts w:hint="eastAsia"/>
        </w:rPr>
        <w:t>Visual Basic</w:t>
      </w:r>
      <w:r w:rsidR="00F157B4">
        <w:rPr>
          <w:rFonts w:hint="eastAsia"/>
        </w:rPr>
        <w:t>模板</w:t>
      </w:r>
    </w:p>
    <w:p w:rsidR="00EB0462" w:rsidRDefault="00EB0462" w:rsidP="00F157B4">
      <w:pPr>
        <w:ind w:firstLineChars="200" w:firstLine="420"/>
      </w:pPr>
    </w:p>
    <w:p w:rsidR="00EB0462" w:rsidRDefault="00EB0462" w:rsidP="00F157B4">
      <w:pPr>
        <w:ind w:firstLineChars="200" w:firstLine="420"/>
      </w:pPr>
    </w:p>
    <w:p w:rsidR="00EB0462" w:rsidRPr="00EF489B" w:rsidRDefault="00EB0462" w:rsidP="00F157B4">
      <w:pPr>
        <w:ind w:firstLineChars="200" w:firstLine="420"/>
      </w:pPr>
    </w:p>
    <w:p w:rsidR="00095BC0" w:rsidRPr="00EF489B" w:rsidRDefault="00095BC0" w:rsidP="00095BC0">
      <w:pPr>
        <w:ind w:firstLineChars="200" w:firstLine="420"/>
      </w:pPr>
      <w:r>
        <w:rPr>
          <w:rFonts w:hint="eastAsia"/>
        </w:rPr>
        <w:lastRenderedPageBreak/>
        <w:t>Visual Basic</w:t>
      </w:r>
      <w:r>
        <w:rPr>
          <w:rFonts w:hint="eastAsia"/>
        </w:rPr>
        <w:t>模板提供开发</w:t>
      </w:r>
      <w:r>
        <w:rPr>
          <w:rFonts w:hint="eastAsia"/>
        </w:rPr>
        <w:t>Windows Phone</w:t>
      </w:r>
      <w:r>
        <w:rPr>
          <w:rFonts w:hint="eastAsia"/>
        </w:rPr>
        <w:t>游戏的</w:t>
      </w:r>
      <w:r>
        <w:rPr>
          <w:rFonts w:hint="eastAsia"/>
        </w:rPr>
        <w:t>XNA</w:t>
      </w:r>
      <w:r>
        <w:rPr>
          <w:rFonts w:hint="eastAsia"/>
        </w:rPr>
        <w:t>框架：</w:t>
      </w:r>
    </w:p>
    <w:tbl>
      <w:tblPr>
        <w:tblStyle w:val="1-4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220"/>
      </w:tblGrid>
      <w:tr w:rsidR="00F157B4" w:rsidRPr="00EF489B" w:rsidTr="00EB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57B4" w:rsidRPr="00095BC0" w:rsidRDefault="00095BC0" w:rsidP="00EB0462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EastAsia" w:hAnsiTheme="minorEastAsia" w:cs="Calibri" w:hint="eastAsia"/>
              </w:rPr>
              <w:t>工程类型</w:t>
            </w:r>
          </w:p>
        </w:tc>
        <w:tc>
          <w:tcPr>
            <w:tcW w:w="5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157B4" w:rsidRPr="00EF489B" w:rsidRDefault="00095BC0" w:rsidP="00EB04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</w:rPr>
            </w:pPr>
            <w:r>
              <w:rPr>
                <w:rFonts w:asciiTheme="minorEastAsia" w:hAnsiTheme="minorEastAsia" w:cs="Calibri" w:hint="eastAsia"/>
              </w:rPr>
              <w:t>描述</w:t>
            </w:r>
          </w:p>
        </w:tc>
      </w:tr>
      <w:tr w:rsidR="00F157B4" w:rsidRPr="00EF489B" w:rsidTr="00EB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right w:val="none" w:sz="0" w:space="0" w:color="auto"/>
            </w:tcBorders>
            <w:hideMark/>
          </w:tcPr>
          <w:p w:rsidR="00F157B4" w:rsidRPr="00EF489B" w:rsidRDefault="00F157B4" w:rsidP="00655407">
            <w:pPr>
              <w:rPr>
                <w:rFonts w:ascii="Calibri" w:eastAsia="Times New Roman" w:hAnsi="Calibri" w:cs="Calibri"/>
              </w:rPr>
            </w:pPr>
            <w:r w:rsidRPr="00EF489B">
              <w:rPr>
                <w:rFonts w:ascii="Calibri" w:eastAsia="Times New Roman" w:hAnsi="Calibri" w:cs="Calibri"/>
              </w:rPr>
              <w:t>Windows Phone Game (4.0)</w:t>
            </w:r>
          </w:p>
        </w:tc>
        <w:tc>
          <w:tcPr>
            <w:tcW w:w="5220" w:type="dxa"/>
            <w:tcBorders>
              <w:left w:val="none" w:sz="0" w:space="0" w:color="auto"/>
            </w:tcBorders>
            <w:hideMark/>
          </w:tcPr>
          <w:p w:rsidR="00095BC0" w:rsidRPr="00095BC0" w:rsidRDefault="00095BC0" w:rsidP="0009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创建</w:t>
            </w:r>
            <w:r>
              <w:rPr>
                <w:rFonts w:ascii="Calibri" w:hAnsi="Calibri" w:cs="Calibri" w:hint="eastAsia"/>
              </w:rPr>
              <w:t>Windows Phone</w:t>
            </w:r>
            <w:r>
              <w:rPr>
                <w:rFonts w:ascii="Calibri" w:hAnsi="Calibri" w:cs="Calibri" w:hint="eastAsia"/>
              </w:rPr>
              <w:t>游戏的</w:t>
            </w:r>
            <w:r>
              <w:rPr>
                <w:rFonts w:ascii="Calibri" w:hAnsi="Calibri" w:cs="Calibri" w:hint="eastAsia"/>
              </w:rPr>
              <w:t>XNA</w:t>
            </w:r>
            <w:r>
              <w:rPr>
                <w:rFonts w:ascii="Calibri" w:hAnsi="Calibri" w:cs="Calibri" w:hint="eastAsia"/>
              </w:rPr>
              <w:t>框架</w:t>
            </w:r>
            <w:r>
              <w:rPr>
                <w:rFonts w:ascii="Calibri" w:hAnsi="Calibri" w:cs="Calibri" w:hint="eastAsia"/>
              </w:rPr>
              <w:t>4.0</w:t>
            </w:r>
            <w:r>
              <w:rPr>
                <w:rFonts w:ascii="Calibri" w:hAnsi="Calibri" w:cs="Calibri" w:hint="eastAsia"/>
              </w:rPr>
              <w:t>应用程序的工程。</w:t>
            </w:r>
          </w:p>
        </w:tc>
      </w:tr>
      <w:tr w:rsidR="00095BC0" w:rsidRPr="00EF489B" w:rsidTr="00EB04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right w:val="none" w:sz="0" w:space="0" w:color="auto"/>
            </w:tcBorders>
            <w:hideMark/>
          </w:tcPr>
          <w:p w:rsidR="00095BC0" w:rsidRPr="00EF489B" w:rsidRDefault="00095BC0" w:rsidP="00655407">
            <w:pPr>
              <w:rPr>
                <w:rFonts w:ascii="Calibri" w:eastAsia="Times New Roman" w:hAnsi="Calibri" w:cs="Calibri"/>
              </w:rPr>
            </w:pPr>
            <w:r w:rsidRPr="00EF489B">
              <w:rPr>
                <w:rFonts w:ascii="Calibri" w:eastAsia="Times New Roman" w:hAnsi="Calibri" w:cs="Calibri"/>
              </w:rPr>
              <w:t>Windows Phone Game Library (4.0)</w:t>
            </w:r>
          </w:p>
        </w:tc>
        <w:tc>
          <w:tcPr>
            <w:tcW w:w="5220" w:type="dxa"/>
            <w:tcBorders>
              <w:left w:val="none" w:sz="0" w:space="0" w:color="auto"/>
            </w:tcBorders>
            <w:hideMark/>
          </w:tcPr>
          <w:p w:rsidR="00095BC0" w:rsidRPr="00095BC0" w:rsidRDefault="00095BC0" w:rsidP="00655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创建</w:t>
            </w:r>
            <w:r>
              <w:rPr>
                <w:rFonts w:ascii="Calibri" w:hAnsi="Calibri" w:cs="Calibri" w:hint="eastAsia"/>
              </w:rPr>
              <w:t>Windows Phone</w:t>
            </w:r>
            <w:r>
              <w:rPr>
                <w:rFonts w:ascii="Calibri" w:hAnsi="Calibri" w:cs="Calibri" w:hint="eastAsia"/>
              </w:rPr>
              <w:t>游戏的</w:t>
            </w:r>
            <w:r>
              <w:rPr>
                <w:rFonts w:ascii="Calibri" w:hAnsi="Calibri" w:cs="Calibri" w:hint="eastAsia"/>
              </w:rPr>
              <w:t>XNA</w:t>
            </w:r>
            <w:r>
              <w:rPr>
                <w:rFonts w:ascii="Calibri" w:hAnsi="Calibri" w:cs="Calibri" w:hint="eastAsia"/>
              </w:rPr>
              <w:t>框架</w:t>
            </w:r>
            <w:r>
              <w:rPr>
                <w:rFonts w:ascii="Calibri" w:hAnsi="Calibri" w:cs="Calibri" w:hint="eastAsia"/>
              </w:rPr>
              <w:t>4.0</w:t>
            </w:r>
            <w:r>
              <w:rPr>
                <w:rFonts w:ascii="Calibri" w:hAnsi="Calibri" w:cs="Calibri" w:hint="eastAsia"/>
              </w:rPr>
              <w:t>应用程序库的工程。</w:t>
            </w:r>
          </w:p>
        </w:tc>
      </w:tr>
      <w:tr w:rsidR="00095BC0" w:rsidRPr="00EF489B" w:rsidTr="00EB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right w:val="none" w:sz="0" w:space="0" w:color="auto"/>
            </w:tcBorders>
            <w:hideMark/>
          </w:tcPr>
          <w:p w:rsidR="00095BC0" w:rsidRPr="00EF489B" w:rsidRDefault="00095BC0" w:rsidP="00655407">
            <w:pPr>
              <w:rPr>
                <w:rFonts w:ascii="Calibri" w:eastAsia="Times New Roman" w:hAnsi="Calibri" w:cs="Calibri"/>
              </w:rPr>
            </w:pPr>
            <w:r w:rsidRPr="00EF489B">
              <w:rPr>
                <w:rFonts w:ascii="Calibri" w:eastAsia="Times New Roman" w:hAnsi="Calibri" w:cs="Calibri"/>
              </w:rPr>
              <w:t>Content Pipeline Extension Library (4.0)</w:t>
            </w:r>
          </w:p>
        </w:tc>
        <w:tc>
          <w:tcPr>
            <w:tcW w:w="5220" w:type="dxa"/>
            <w:tcBorders>
              <w:left w:val="none" w:sz="0" w:space="0" w:color="auto"/>
            </w:tcBorders>
            <w:hideMark/>
          </w:tcPr>
          <w:p w:rsidR="00095BC0" w:rsidRPr="00095BC0" w:rsidRDefault="00095BC0" w:rsidP="006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创建</w:t>
            </w:r>
            <w:r>
              <w:rPr>
                <w:rFonts w:ascii="Calibri" w:hAnsi="Calibri" w:cs="Calibri" w:hint="eastAsia"/>
              </w:rPr>
              <w:t>XNA</w:t>
            </w:r>
            <w:r>
              <w:rPr>
                <w:rFonts w:ascii="Calibri" w:hAnsi="Calibri" w:cs="Calibri" w:hint="eastAsia"/>
              </w:rPr>
              <w:t>框架</w:t>
            </w:r>
            <w:r>
              <w:rPr>
                <w:rFonts w:ascii="Calibri" w:hAnsi="Calibri" w:cs="Calibri" w:hint="eastAsia"/>
              </w:rPr>
              <w:t>4.0</w:t>
            </w:r>
            <w:r>
              <w:rPr>
                <w:rFonts w:ascii="Calibri" w:hAnsi="Calibri" w:cs="Calibri" w:hint="eastAsia"/>
              </w:rPr>
              <w:t>的</w:t>
            </w:r>
            <w:r w:rsidRPr="00EF489B">
              <w:rPr>
                <w:rFonts w:ascii="Calibri" w:eastAsia="Times New Roman" w:hAnsi="Calibri" w:cs="Calibri"/>
              </w:rPr>
              <w:t>Content Pipeline Extension</w:t>
            </w:r>
            <w:r>
              <w:rPr>
                <w:rFonts w:ascii="Calibri" w:hAnsi="Calibri" w:cs="Calibri" w:hint="eastAsia"/>
              </w:rPr>
              <w:t>库的工程</w:t>
            </w:r>
          </w:p>
        </w:tc>
      </w:tr>
    </w:tbl>
    <w:p w:rsidR="00EB0462" w:rsidRDefault="00EB0462" w:rsidP="00095BC0">
      <w:pPr>
        <w:ind w:firstLineChars="200" w:firstLine="420"/>
      </w:pPr>
      <w:r>
        <w:rPr>
          <w:rFonts w:hint="eastAsia"/>
        </w:rPr>
        <w:t>表</w:t>
      </w:r>
      <w:r>
        <w:rPr>
          <w:rFonts w:hint="eastAsia"/>
        </w:rPr>
        <w:t>17-1</w:t>
      </w:r>
      <w:r w:rsidR="0053546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431450">
        <w:rPr>
          <w:rFonts w:hint="eastAsia"/>
        </w:rPr>
        <w:t>XNA</w:t>
      </w:r>
      <w:r w:rsidR="00431450">
        <w:rPr>
          <w:rFonts w:hint="eastAsia"/>
        </w:rPr>
        <w:t>框架</w:t>
      </w:r>
    </w:p>
    <w:p w:rsidR="00095BC0" w:rsidRPr="00095BC0" w:rsidRDefault="00095BC0" w:rsidP="00095BC0">
      <w:pPr>
        <w:ind w:firstLineChars="200" w:firstLine="420"/>
      </w:pPr>
      <w:r>
        <w:rPr>
          <w:rFonts w:hint="eastAsia"/>
        </w:rPr>
        <w:t>创建的解决方案如图</w:t>
      </w:r>
      <w:r w:rsidR="0003608C">
        <w:rPr>
          <w:rFonts w:hint="eastAsia"/>
        </w:rPr>
        <w:t xml:space="preserve">17-2 </w:t>
      </w:r>
      <w:r>
        <w:rPr>
          <w:rFonts w:hint="eastAsia"/>
        </w:rPr>
        <w:t xml:space="preserve"> VB</w:t>
      </w:r>
      <w:r>
        <w:rPr>
          <w:rFonts w:hint="eastAsia"/>
        </w:rPr>
        <w:t>解决方案。</w:t>
      </w:r>
    </w:p>
    <w:p w:rsidR="00F157B4" w:rsidRDefault="00F157B4" w:rsidP="00095BC0">
      <w:pPr>
        <w:ind w:firstLineChars="200" w:firstLine="420"/>
      </w:pPr>
      <w:r>
        <w:rPr>
          <w:noProof/>
        </w:rPr>
        <w:drawing>
          <wp:inline distT="0" distB="0" distL="0" distR="0" wp14:anchorId="3EF7FD67" wp14:editId="4AC13089">
            <wp:extent cx="3147060" cy="2679700"/>
            <wp:effectExtent l="0" t="0" r="0" b="6350"/>
            <wp:docPr id="17" name="Picture 3" descr="XNA Visual Basic Game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NA Visual Basic Game Projec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BC0" w:rsidRDefault="00095BC0" w:rsidP="00095BC0">
      <w:pPr>
        <w:ind w:firstLineChars="200" w:firstLine="420"/>
        <w:rPr>
          <w:rFonts w:hint="eastAsia"/>
        </w:rPr>
      </w:pPr>
      <w:r>
        <w:rPr>
          <w:rFonts w:hint="eastAsia"/>
        </w:rPr>
        <w:t>图</w:t>
      </w:r>
      <w:r w:rsidR="001930E9">
        <w:rPr>
          <w:rFonts w:hint="eastAsia"/>
        </w:rPr>
        <w:t xml:space="preserve">17-2 </w:t>
      </w:r>
      <w:r>
        <w:rPr>
          <w:rFonts w:hint="eastAsia"/>
        </w:rPr>
        <w:t xml:space="preserve"> VB</w:t>
      </w:r>
      <w:r>
        <w:rPr>
          <w:rFonts w:hint="eastAsia"/>
        </w:rPr>
        <w:t>解决方案</w:t>
      </w:r>
    </w:p>
    <w:p w:rsidR="00005163" w:rsidRPr="00095BC0" w:rsidRDefault="00005163" w:rsidP="00005163"/>
    <w:p w:rsidR="0043627C" w:rsidRPr="00EF489B" w:rsidRDefault="00AE059D" w:rsidP="00C92022">
      <w:pPr>
        <w:pStyle w:val="3"/>
        <w:rPr>
          <w:rFonts w:ascii="Calibri" w:eastAsia="Times New Roman" w:hAnsi="Calibri"/>
        </w:rPr>
      </w:pPr>
      <w:bookmarkStart w:id="4" w:name="_Toc299791725"/>
      <w:r>
        <w:rPr>
          <w:rFonts w:hint="eastAsia"/>
        </w:rPr>
        <w:t>项目属性</w:t>
      </w:r>
      <w:bookmarkEnd w:id="4"/>
    </w:p>
    <w:p w:rsidR="00C92022" w:rsidRDefault="00C92022" w:rsidP="006A021C">
      <w:pPr>
        <w:ind w:firstLineChars="200" w:firstLine="420"/>
      </w:pPr>
      <w:r>
        <w:rPr>
          <w:rFonts w:hint="eastAsia"/>
        </w:rPr>
        <w:t>项目属性定义应用程序的设置，包括调试设置和项目资源。双击</w:t>
      </w:r>
      <w:r w:rsidR="006A021C" w:rsidRPr="006A021C">
        <w:rPr>
          <w:rFonts w:hint="eastAsia"/>
          <w:b/>
        </w:rPr>
        <w:t>[</w:t>
      </w:r>
      <w:r w:rsidR="006A021C" w:rsidRPr="00EF489B">
        <w:rPr>
          <w:rFonts w:eastAsia="Times New Roman"/>
          <w:b/>
          <w:bCs/>
        </w:rPr>
        <w:t>My Project</w:t>
      </w:r>
      <w:r w:rsidR="006A021C" w:rsidRPr="006A021C">
        <w:rPr>
          <w:rFonts w:hint="eastAsia"/>
          <w:b/>
        </w:rPr>
        <w:t>]</w:t>
      </w:r>
      <w:r w:rsidR="006A021C" w:rsidRPr="006A021C">
        <w:rPr>
          <w:rFonts w:hint="eastAsia"/>
        </w:rPr>
        <w:t>打开项目</w:t>
      </w:r>
      <w:r w:rsidR="006A021C">
        <w:rPr>
          <w:rFonts w:hint="eastAsia"/>
        </w:rPr>
        <w:t>设计器，在此可以修改项目属性值，如图</w:t>
      </w:r>
      <w:r w:rsidR="00DB595A">
        <w:rPr>
          <w:rFonts w:hint="eastAsia"/>
        </w:rPr>
        <w:t xml:space="preserve">17-3 </w:t>
      </w:r>
      <w:r w:rsidR="006A021C">
        <w:rPr>
          <w:rFonts w:hint="eastAsia"/>
        </w:rPr>
        <w:t xml:space="preserve"> </w:t>
      </w:r>
      <w:r w:rsidR="006A021C">
        <w:rPr>
          <w:rFonts w:hint="eastAsia"/>
        </w:rPr>
        <w:t>项目设计器。</w:t>
      </w:r>
    </w:p>
    <w:p w:rsidR="006A021C" w:rsidRDefault="006A021C" w:rsidP="006A021C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 wp14:anchorId="706FC29F" wp14:editId="0A8A3936">
            <wp:extent cx="3857625" cy="243728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7_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520" cy="244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1C" w:rsidRPr="00C92022" w:rsidRDefault="006A021C" w:rsidP="006A021C">
      <w:pPr>
        <w:ind w:firstLineChars="200" w:firstLine="420"/>
        <w:rPr>
          <w:rFonts w:ascii="Calibri" w:hAnsi="Calibri" w:cs="Calibri"/>
        </w:rPr>
      </w:pPr>
      <w:r>
        <w:rPr>
          <w:rFonts w:hint="eastAsia"/>
        </w:rPr>
        <w:t>图</w:t>
      </w:r>
      <w:r w:rsidR="00DB595A">
        <w:rPr>
          <w:rFonts w:hint="eastAsia"/>
        </w:rPr>
        <w:t xml:space="preserve">17-3 </w:t>
      </w:r>
      <w:r>
        <w:rPr>
          <w:rFonts w:hint="eastAsia"/>
        </w:rPr>
        <w:t xml:space="preserve"> </w:t>
      </w:r>
      <w:r>
        <w:rPr>
          <w:rFonts w:hint="eastAsia"/>
        </w:rPr>
        <w:t>项目设计器</w:t>
      </w:r>
    </w:p>
    <w:p w:rsidR="0043627C" w:rsidRPr="00EF489B" w:rsidRDefault="00AE059D" w:rsidP="00C92022">
      <w:pPr>
        <w:pStyle w:val="3"/>
        <w:rPr>
          <w:rFonts w:ascii="Calibri" w:eastAsia="Times New Roman" w:hAnsi="Calibri"/>
        </w:rPr>
      </w:pPr>
      <w:bookmarkStart w:id="5" w:name="_Toc299791726"/>
      <w:r>
        <w:rPr>
          <w:rFonts w:hint="eastAsia"/>
        </w:rPr>
        <w:t>引用</w:t>
      </w:r>
      <w:bookmarkEnd w:id="5"/>
    </w:p>
    <w:p w:rsidR="0043627C" w:rsidRPr="006A021C" w:rsidRDefault="006A021C" w:rsidP="0043627C">
      <w:pPr>
        <w:spacing w:before="100" w:beforeAutospacing="1" w:after="100" w:afterAutospacing="1" w:line="240" w:lineRule="auto"/>
        <w:ind w:left="720"/>
        <w:rPr>
          <w:rFonts w:ascii="Calibri" w:hAnsi="Calibri" w:cs="Calibri"/>
        </w:rPr>
      </w:pPr>
      <w:r>
        <w:rPr>
          <w:rFonts w:asciiTheme="minorEastAsia" w:hAnsiTheme="minorEastAsia" w:cs="Calibri" w:hint="eastAsia"/>
        </w:rPr>
        <w:t>在此</w:t>
      </w:r>
      <w:r>
        <w:rPr>
          <w:rFonts w:ascii="Calibri" w:eastAsia="Times New Roman" w:hAnsi="Calibri" w:cs="Calibri"/>
        </w:rPr>
        <w:t>Windows Phone</w:t>
      </w:r>
      <w:r>
        <w:rPr>
          <w:rFonts w:asciiTheme="minorEastAsia" w:hAnsiTheme="minorEastAsia" w:cs="Calibri" w:hint="eastAsia"/>
        </w:rPr>
        <w:t>游戏项目中自动加入了如下引用：</w:t>
      </w:r>
    </w:p>
    <w:p w:rsidR="0043627C" w:rsidRPr="00EF489B" w:rsidRDefault="0043627C" w:rsidP="00DA534A">
      <w:pPr>
        <w:numPr>
          <w:ilvl w:val="0"/>
          <w:numId w:val="9"/>
        </w:numPr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  <w:r w:rsidRPr="00EF489B">
        <w:rPr>
          <w:rFonts w:ascii="Calibri" w:eastAsia="Times New Roman" w:hAnsi="Calibri" w:cs="Calibri"/>
        </w:rPr>
        <w:t>Microsoft.Xna.Framework</w:t>
      </w:r>
    </w:p>
    <w:p w:rsidR="0043627C" w:rsidRPr="00EF489B" w:rsidRDefault="0043627C" w:rsidP="00DA534A">
      <w:pPr>
        <w:numPr>
          <w:ilvl w:val="0"/>
          <w:numId w:val="9"/>
        </w:numPr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  <w:r w:rsidRPr="00EF489B">
        <w:rPr>
          <w:rFonts w:ascii="Calibri" w:eastAsia="Times New Roman" w:hAnsi="Calibri" w:cs="Calibri"/>
        </w:rPr>
        <w:t>Microsoft.Xna.Framework.Game</w:t>
      </w:r>
    </w:p>
    <w:p w:rsidR="0043627C" w:rsidRPr="00EF489B" w:rsidRDefault="0043627C" w:rsidP="00DA534A">
      <w:pPr>
        <w:numPr>
          <w:ilvl w:val="0"/>
          <w:numId w:val="9"/>
        </w:numPr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  <w:r w:rsidRPr="00EF489B">
        <w:rPr>
          <w:rFonts w:ascii="Calibri" w:eastAsia="Times New Roman" w:hAnsi="Calibri" w:cs="Calibri"/>
        </w:rPr>
        <w:t>Microsoft.Xna.Framework.GamerServices</w:t>
      </w:r>
    </w:p>
    <w:p w:rsidR="0043627C" w:rsidRPr="00EF489B" w:rsidRDefault="0043627C" w:rsidP="00DA534A">
      <w:pPr>
        <w:numPr>
          <w:ilvl w:val="0"/>
          <w:numId w:val="9"/>
        </w:numPr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  <w:r w:rsidRPr="00EF489B">
        <w:rPr>
          <w:rFonts w:ascii="Calibri" w:eastAsia="Times New Roman" w:hAnsi="Calibri" w:cs="Calibri"/>
        </w:rPr>
        <w:t>Microsoft.Xna.Framework.Graphics</w:t>
      </w:r>
    </w:p>
    <w:p w:rsidR="0043627C" w:rsidRPr="00EF489B" w:rsidRDefault="0043627C" w:rsidP="00DA534A">
      <w:pPr>
        <w:numPr>
          <w:ilvl w:val="0"/>
          <w:numId w:val="9"/>
        </w:numPr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  <w:r w:rsidRPr="00EF489B">
        <w:rPr>
          <w:rFonts w:ascii="Calibri" w:eastAsia="Times New Roman" w:hAnsi="Calibri" w:cs="Calibri"/>
        </w:rPr>
        <w:t>Microsoft.Xna.Framework.Input.Touch</w:t>
      </w:r>
    </w:p>
    <w:p w:rsidR="0043627C" w:rsidRPr="00EF489B" w:rsidRDefault="0043627C" w:rsidP="00DA534A">
      <w:pPr>
        <w:numPr>
          <w:ilvl w:val="0"/>
          <w:numId w:val="9"/>
        </w:numPr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  <w:r w:rsidRPr="00EF489B">
        <w:rPr>
          <w:rFonts w:ascii="Calibri" w:eastAsia="Times New Roman" w:hAnsi="Calibri" w:cs="Calibri"/>
        </w:rPr>
        <w:t>mscorlib</w:t>
      </w:r>
    </w:p>
    <w:p w:rsidR="0043627C" w:rsidRPr="00EF489B" w:rsidRDefault="0043627C" w:rsidP="00DA534A">
      <w:pPr>
        <w:numPr>
          <w:ilvl w:val="0"/>
          <w:numId w:val="9"/>
        </w:numPr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  <w:r w:rsidRPr="00EF489B">
        <w:rPr>
          <w:rFonts w:ascii="Calibri" w:eastAsia="Times New Roman" w:hAnsi="Calibri" w:cs="Calibri"/>
        </w:rPr>
        <w:t>System</w:t>
      </w:r>
    </w:p>
    <w:p w:rsidR="0043627C" w:rsidRPr="00EF489B" w:rsidRDefault="0043627C" w:rsidP="00DA534A">
      <w:pPr>
        <w:numPr>
          <w:ilvl w:val="0"/>
          <w:numId w:val="9"/>
        </w:numPr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  <w:r w:rsidRPr="00EF489B">
        <w:rPr>
          <w:rFonts w:ascii="Calibri" w:eastAsia="Times New Roman" w:hAnsi="Calibri" w:cs="Calibri"/>
        </w:rPr>
        <w:t>System.Core</w:t>
      </w:r>
    </w:p>
    <w:p w:rsidR="0043627C" w:rsidRPr="00EF489B" w:rsidRDefault="0043627C" w:rsidP="00DA534A">
      <w:pPr>
        <w:numPr>
          <w:ilvl w:val="0"/>
          <w:numId w:val="9"/>
        </w:numPr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  <w:r w:rsidRPr="00EF489B">
        <w:rPr>
          <w:rFonts w:ascii="Calibri" w:eastAsia="Times New Roman" w:hAnsi="Calibri" w:cs="Calibri"/>
        </w:rPr>
        <w:t>System.Net</w:t>
      </w:r>
    </w:p>
    <w:p w:rsidR="0043627C" w:rsidRPr="00EF489B" w:rsidRDefault="0043627C" w:rsidP="00DA534A">
      <w:pPr>
        <w:numPr>
          <w:ilvl w:val="0"/>
          <w:numId w:val="9"/>
        </w:numPr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  <w:r w:rsidRPr="00EF489B">
        <w:rPr>
          <w:rFonts w:ascii="Calibri" w:eastAsia="Times New Roman" w:hAnsi="Calibri" w:cs="Calibri"/>
        </w:rPr>
        <w:t>System.Xml</w:t>
      </w:r>
    </w:p>
    <w:p w:rsidR="0043627C" w:rsidRPr="00EF489B" w:rsidRDefault="0043627C" w:rsidP="00DA534A">
      <w:pPr>
        <w:numPr>
          <w:ilvl w:val="0"/>
          <w:numId w:val="9"/>
        </w:numPr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  <w:r w:rsidRPr="00EF489B">
        <w:rPr>
          <w:rFonts w:ascii="Calibri" w:eastAsia="Times New Roman" w:hAnsi="Calibri" w:cs="Calibri"/>
        </w:rPr>
        <w:t>System.Xml.Linq</w:t>
      </w:r>
    </w:p>
    <w:p w:rsidR="00C92022" w:rsidRPr="00C92022" w:rsidRDefault="00C92022" w:rsidP="00C92022">
      <w:pPr>
        <w:pStyle w:val="3"/>
      </w:pPr>
      <w:bookmarkStart w:id="6" w:name="_Toc299791727"/>
      <w:r>
        <w:rPr>
          <w:rFonts w:hint="eastAsia"/>
        </w:rPr>
        <w:t>内容引用</w:t>
      </w:r>
      <w:bookmarkEnd w:id="6"/>
    </w:p>
    <w:p w:rsidR="006A021C" w:rsidRPr="006A021C" w:rsidRDefault="006A021C" w:rsidP="006A021C">
      <w:pPr>
        <w:ind w:firstLineChars="200" w:firstLine="420"/>
      </w:pPr>
      <w:r>
        <w:rPr>
          <w:rFonts w:hint="eastAsia"/>
        </w:rPr>
        <w:t>内容引用（</w:t>
      </w:r>
      <w:r w:rsidRPr="00EF489B">
        <w:rPr>
          <w:rFonts w:ascii="Calibri" w:eastAsia="Times New Roman" w:hAnsi="Calibri" w:cs="Calibri"/>
          <w:b/>
          <w:bCs/>
        </w:rPr>
        <w:t>Content References</w:t>
      </w:r>
      <w:r>
        <w:rPr>
          <w:rFonts w:hint="eastAsia"/>
        </w:rPr>
        <w:t>）文件夹下可以添加游戏所需的资源文件。</w:t>
      </w:r>
    </w:p>
    <w:p w:rsidR="0043627C" w:rsidRPr="00C92022" w:rsidRDefault="00C92022" w:rsidP="00C92022">
      <w:pPr>
        <w:pStyle w:val="3"/>
      </w:pPr>
      <w:bookmarkStart w:id="7" w:name="_Toc299791728"/>
      <w:r>
        <w:t>Background.png</w:t>
      </w:r>
      <w:r>
        <w:rPr>
          <w:rFonts w:asciiTheme="minorEastAsia" w:hAnsiTheme="minorEastAsia" w:hint="eastAsia"/>
        </w:rPr>
        <w:t>文件</w:t>
      </w:r>
      <w:bookmarkEnd w:id="7"/>
    </w:p>
    <w:p w:rsidR="006A021C" w:rsidRPr="006A021C" w:rsidRDefault="006A021C" w:rsidP="006A021C">
      <w:pPr>
        <w:ind w:firstLineChars="200" w:firstLine="420"/>
      </w:pPr>
      <w:r w:rsidRPr="00EF489B">
        <w:rPr>
          <w:rFonts w:ascii="Calibri" w:eastAsia="Times New Roman" w:hAnsi="Calibri" w:cs="Calibri"/>
        </w:rPr>
        <w:t>62 x 62</w:t>
      </w:r>
      <w:r>
        <w:rPr>
          <w:rFonts w:ascii="Calibri" w:hAnsi="Calibri" w:cs="Calibri" w:hint="eastAsia"/>
        </w:rPr>
        <w:t>像素的图片，在</w:t>
      </w:r>
      <w:r>
        <w:rPr>
          <w:rFonts w:ascii="Calibri" w:hAnsi="Calibri" w:cs="Calibri" w:hint="eastAsia"/>
        </w:rPr>
        <w:t>Windows Phone</w:t>
      </w:r>
      <w:r>
        <w:rPr>
          <w:rFonts w:ascii="Calibri" w:hAnsi="Calibri" w:cs="Calibri" w:hint="eastAsia"/>
        </w:rPr>
        <w:t>的开始屏幕中表示游戏的图标。</w:t>
      </w:r>
    </w:p>
    <w:p w:rsidR="0043627C" w:rsidRPr="00C92022" w:rsidRDefault="00C92022" w:rsidP="00C92022">
      <w:pPr>
        <w:pStyle w:val="3"/>
      </w:pPr>
      <w:bookmarkStart w:id="8" w:name="_Toc299791729"/>
      <w:r>
        <w:t>Game1.ico</w:t>
      </w:r>
      <w:r>
        <w:rPr>
          <w:rFonts w:asciiTheme="minorEastAsia" w:hAnsiTheme="minorEastAsia" w:hint="eastAsia"/>
        </w:rPr>
        <w:t>文件</w:t>
      </w:r>
      <w:bookmarkEnd w:id="8"/>
    </w:p>
    <w:p w:rsidR="006A021C" w:rsidRPr="006A021C" w:rsidRDefault="006A021C" w:rsidP="006A021C">
      <w:pPr>
        <w:ind w:firstLineChars="200" w:firstLine="420"/>
      </w:pPr>
      <w:r>
        <w:rPr>
          <w:rFonts w:ascii="Calibri" w:hAnsi="Calibri" w:cs="Calibri" w:hint="eastAsia"/>
        </w:rPr>
        <w:t>在</w:t>
      </w:r>
      <w:r>
        <w:rPr>
          <w:rFonts w:ascii="Calibri" w:hAnsi="Calibri" w:cs="Calibri"/>
        </w:rPr>
        <w:t>Xbox 360</w:t>
      </w:r>
      <w:r>
        <w:rPr>
          <w:rFonts w:ascii="Calibri" w:hAnsi="Calibri" w:cs="Calibri"/>
        </w:rPr>
        <w:t>或</w:t>
      </w:r>
      <w:r>
        <w:rPr>
          <w:rFonts w:ascii="Calibri" w:hAnsi="Calibri" w:cs="Calibri"/>
        </w:rPr>
        <w:t>Windows</w:t>
      </w:r>
      <w:r>
        <w:rPr>
          <w:rFonts w:ascii="Calibri" w:hAnsi="Calibri" w:cs="Calibri" w:hint="eastAsia"/>
        </w:rPr>
        <w:t>游戏项目中的游戏图标，大小为</w:t>
      </w:r>
      <w:r>
        <w:rPr>
          <w:rFonts w:ascii="Calibri" w:hAnsi="Calibri" w:cs="Calibri"/>
        </w:rPr>
        <w:t>32 × 32</w:t>
      </w:r>
      <w:r>
        <w:rPr>
          <w:rFonts w:ascii="Calibri" w:hAnsi="Calibri" w:cs="Calibri" w:hint="eastAsia"/>
        </w:rPr>
        <w:t>像素</w:t>
      </w:r>
      <w:r>
        <w:rPr>
          <w:rFonts w:ascii="Calibri" w:hAnsi="Calibri" w:cs="Calibri"/>
        </w:rPr>
        <w:t>。</w:t>
      </w:r>
      <w:r>
        <w:t xml:space="preserve"> </w:t>
      </w:r>
    </w:p>
    <w:p w:rsidR="0043627C" w:rsidRPr="00C92022" w:rsidRDefault="00C92022" w:rsidP="00C92022">
      <w:pPr>
        <w:pStyle w:val="3"/>
      </w:pPr>
      <w:bookmarkStart w:id="9" w:name="_Toc299791730"/>
      <w:r>
        <w:lastRenderedPageBreak/>
        <w:t>Game1.vb</w:t>
      </w:r>
      <w:r>
        <w:rPr>
          <w:rFonts w:asciiTheme="minorEastAsia" w:hAnsiTheme="minorEastAsia" w:hint="eastAsia"/>
        </w:rPr>
        <w:t>文件</w:t>
      </w:r>
      <w:bookmarkEnd w:id="9"/>
    </w:p>
    <w:p w:rsidR="009D4361" w:rsidRPr="009A2796" w:rsidRDefault="009D4361" w:rsidP="009D4361">
      <w:pPr>
        <w:ind w:firstLineChars="200" w:firstLine="420"/>
        <w:rPr>
          <w:rFonts w:ascii="新宋体" w:hAnsi="新宋体" w:cs="新宋体"/>
          <w:sz w:val="19"/>
          <w:szCs w:val="19"/>
        </w:rPr>
      </w:pPr>
      <w:r>
        <w:rPr>
          <w:rFonts w:hint="eastAsia"/>
        </w:rPr>
        <w:t>Game1.vb</w:t>
      </w:r>
      <w:r>
        <w:rPr>
          <w:rFonts w:hint="eastAsia"/>
        </w:rPr>
        <w:t>文件重载了</w:t>
      </w:r>
      <w:r>
        <w:rPr>
          <w:rFonts w:hint="eastAsia"/>
        </w:rPr>
        <w:t>Game</w:t>
      </w:r>
      <w:r>
        <w:rPr>
          <w:rFonts w:hint="eastAsia"/>
        </w:rPr>
        <w:t>类主要的方法，比如</w:t>
      </w:r>
      <w:r w:rsidRPr="008507A4">
        <w:t>Initialize</w:t>
      </w:r>
      <w:r w:rsidRPr="008507A4">
        <w:rPr>
          <w:rFonts w:hint="eastAsia"/>
        </w:rPr>
        <w:t>、</w:t>
      </w:r>
      <w:r w:rsidRPr="008507A4">
        <w:rPr>
          <w:rFonts w:hint="eastAsia"/>
        </w:rPr>
        <w:t>Update</w:t>
      </w:r>
      <w:r w:rsidRPr="008507A4">
        <w:rPr>
          <w:rFonts w:hint="eastAsia"/>
        </w:rPr>
        <w:t>、</w:t>
      </w:r>
      <w:r w:rsidRPr="008507A4">
        <w:rPr>
          <w:rFonts w:hint="eastAsia"/>
        </w:rPr>
        <w:t>Draw</w:t>
      </w:r>
      <w:r w:rsidRPr="008507A4">
        <w:rPr>
          <w:rFonts w:hint="eastAsia"/>
        </w:rPr>
        <w:t>、</w:t>
      </w:r>
      <w:r w:rsidRPr="008507A4">
        <w:t>LoadContent</w:t>
      </w:r>
      <w:r>
        <w:rPr>
          <w:rFonts w:hint="eastAsia"/>
        </w:rPr>
        <w:t>，以及</w:t>
      </w:r>
      <w:r w:rsidRPr="008507A4">
        <w:t>UnloadContent</w:t>
      </w:r>
      <w:r>
        <w:rPr>
          <w:rFonts w:hint="eastAsia"/>
        </w:rPr>
        <w:t>方法</w:t>
      </w:r>
      <w:r>
        <w:rPr>
          <w:rFonts w:ascii="新宋体" w:hAnsi="新宋体" w:cs="新宋体" w:hint="eastAsia"/>
          <w:sz w:val="19"/>
          <w:szCs w:val="19"/>
        </w:rPr>
        <w:t>。</w:t>
      </w:r>
    </w:p>
    <w:p w:rsidR="009D4361" w:rsidRPr="00EF489B" w:rsidRDefault="009D4361" w:rsidP="00E736F5">
      <w:pPr>
        <w:pStyle w:val="ab"/>
        <w:numPr>
          <w:ilvl w:val="0"/>
          <w:numId w:val="19"/>
        </w:numPr>
      </w:pPr>
      <w:r>
        <w:rPr>
          <w:rFonts w:hint="eastAsia"/>
        </w:rPr>
        <w:t>初始化方法</w:t>
      </w:r>
    </w:p>
    <w:p w:rsidR="009D4361" w:rsidRPr="008507A4" w:rsidRDefault="009D4361" w:rsidP="009D4361">
      <w:pPr>
        <w:ind w:firstLineChars="200" w:firstLine="420"/>
        <w:rPr>
          <w:rFonts w:cs="Calibri"/>
        </w:rPr>
      </w:pPr>
      <w:r>
        <w:rPr>
          <w:rFonts w:cs="Calibri" w:hint="eastAsia"/>
        </w:rPr>
        <w:t>在初始化方法</w:t>
      </w:r>
      <w:r w:rsidRPr="00EF489B">
        <w:rPr>
          <w:rFonts w:ascii="Consolas" w:eastAsia="Times New Roman" w:hAnsi="Consolas"/>
        </w:rPr>
        <w:t>Initialize</w:t>
      </w:r>
      <w:r>
        <w:rPr>
          <w:rFonts w:asciiTheme="minorEastAsia" w:hAnsiTheme="minorEastAsia" w:hint="eastAsia"/>
        </w:rPr>
        <w:t>中可以初始化任何资源，且不需要初始化</w:t>
      </w:r>
      <w:r w:rsidRPr="00EF489B">
        <w:rPr>
          <w:rFonts w:eastAsia="Times New Roman" w:cs="Calibri"/>
        </w:rPr>
        <w:t>GraphicsDevice</w:t>
      </w:r>
      <w:r>
        <w:rPr>
          <w:rFonts w:asciiTheme="minorEastAsia" w:hAnsiTheme="minorEastAsia" w:cs="Calibri" w:hint="eastAsia"/>
        </w:rPr>
        <w:t>。</w:t>
      </w:r>
    </w:p>
    <w:p w:rsidR="009D4361" w:rsidRPr="00EF489B" w:rsidRDefault="009D4361" w:rsidP="009D4361">
      <w:pPr>
        <w:shd w:val="clear" w:color="auto" w:fill="E2E2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720"/>
        <w:rPr>
          <w:rFonts w:ascii="Consolas" w:eastAsia="Times New Roman" w:hAnsi="Consolas" w:cs="Consolas"/>
          <w:sz w:val="20"/>
        </w:rPr>
      </w:pPr>
      <w:r w:rsidRPr="00EF489B">
        <w:rPr>
          <w:rFonts w:ascii="Consolas" w:eastAsia="Times New Roman" w:hAnsi="Consolas" w:cs="Consolas"/>
          <w:sz w:val="20"/>
        </w:rPr>
        <w:t>Protected Overrides Sub Initialize()</w:t>
      </w:r>
    </w:p>
    <w:p w:rsidR="009D4361" w:rsidRPr="00EF489B" w:rsidRDefault="009D4361" w:rsidP="009D4361">
      <w:pPr>
        <w:shd w:val="clear" w:color="auto" w:fill="E2E2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720"/>
        <w:rPr>
          <w:rFonts w:ascii="Consolas" w:eastAsia="Times New Roman" w:hAnsi="Consolas" w:cs="Consolas"/>
          <w:sz w:val="20"/>
        </w:rPr>
      </w:pPr>
      <w:r w:rsidRPr="00EF489B">
        <w:rPr>
          <w:rFonts w:ascii="Consolas" w:eastAsia="Times New Roman" w:hAnsi="Consolas" w:cs="Consolas"/>
          <w:sz w:val="20"/>
        </w:rPr>
        <w:t xml:space="preserve">   ' TODO: Add your initialization logic here</w:t>
      </w:r>
    </w:p>
    <w:p w:rsidR="009D4361" w:rsidRPr="00EF489B" w:rsidRDefault="009D4361" w:rsidP="009D4361">
      <w:pPr>
        <w:shd w:val="clear" w:color="auto" w:fill="E2E2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720"/>
        <w:rPr>
          <w:rFonts w:ascii="Consolas" w:eastAsia="Times New Roman" w:hAnsi="Consolas" w:cs="Consolas"/>
          <w:sz w:val="20"/>
        </w:rPr>
      </w:pPr>
    </w:p>
    <w:p w:rsidR="009D4361" w:rsidRPr="00EF489B" w:rsidRDefault="009D4361" w:rsidP="009D4361">
      <w:pPr>
        <w:shd w:val="clear" w:color="auto" w:fill="E2E2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720"/>
        <w:rPr>
          <w:rFonts w:ascii="Consolas" w:eastAsia="Times New Roman" w:hAnsi="Consolas" w:cs="Consolas"/>
          <w:sz w:val="20"/>
        </w:rPr>
      </w:pPr>
      <w:r w:rsidRPr="00EF489B">
        <w:rPr>
          <w:rFonts w:ascii="Consolas" w:eastAsia="Times New Roman" w:hAnsi="Consolas" w:cs="Consolas"/>
          <w:sz w:val="20"/>
        </w:rPr>
        <w:t xml:space="preserve">   MyBase.Initialize()</w:t>
      </w:r>
    </w:p>
    <w:p w:rsidR="009D4361" w:rsidRPr="00EF489B" w:rsidRDefault="009D4361" w:rsidP="009D4361">
      <w:pPr>
        <w:shd w:val="clear" w:color="auto" w:fill="E2E2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720"/>
        <w:rPr>
          <w:rFonts w:ascii="Consolas" w:eastAsia="Times New Roman" w:hAnsi="Consolas" w:cs="Consolas"/>
          <w:sz w:val="20"/>
        </w:rPr>
      </w:pPr>
      <w:r w:rsidRPr="00EF489B">
        <w:rPr>
          <w:rFonts w:ascii="Consolas" w:eastAsia="Times New Roman" w:hAnsi="Consolas" w:cs="Consolas"/>
          <w:sz w:val="20"/>
        </w:rPr>
        <w:t>End Sub</w:t>
      </w:r>
    </w:p>
    <w:p w:rsidR="009D4361" w:rsidRPr="00EF489B" w:rsidRDefault="009D4361" w:rsidP="00E736F5">
      <w:pPr>
        <w:pStyle w:val="ab"/>
        <w:numPr>
          <w:ilvl w:val="0"/>
          <w:numId w:val="19"/>
        </w:numPr>
      </w:pPr>
      <w:bookmarkStart w:id="10" w:name="_Toc293932612"/>
      <w:r w:rsidRPr="00EF489B">
        <w:t>LoadContent</w:t>
      </w:r>
      <w:bookmarkEnd w:id="10"/>
      <w:r>
        <w:rPr>
          <w:rFonts w:hint="eastAsia"/>
        </w:rPr>
        <w:t>方法</w:t>
      </w:r>
    </w:p>
    <w:p w:rsidR="009D4361" w:rsidRPr="008507A4" w:rsidRDefault="009D4361" w:rsidP="009D4361">
      <w:pPr>
        <w:ind w:firstLineChars="200" w:firstLine="420"/>
        <w:rPr>
          <w:rFonts w:ascii="Calibri" w:hAnsi="Calibri" w:cs="Calibri"/>
        </w:rPr>
      </w:pPr>
      <w:r w:rsidRPr="008507A4">
        <w:t>LoadContent</w:t>
      </w:r>
      <w:r>
        <w:rPr>
          <w:rFonts w:hint="eastAsia"/>
        </w:rPr>
        <w:t>方法加载模型和图片等游戏运行所需的资源。</w:t>
      </w:r>
    </w:p>
    <w:p w:rsidR="009D4361" w:rsidRPr="00EF489B" w:rsidRDefault="009D4361" w:rsidP="009D4361">
      <w:pPr>
        <w:shd w:val="clear" w:color="auto" w:fill="E2E2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720"/>
        <w:rPr>
          <w:rFonts w:ascii="Consolas" w:eastAsia="Times New Roman" w:hAnsi="Consolas" w:cs="Consolas"/>
          <w:sz w:val="20"/>
        </w:rPr>
      </w:pPr>
      <w:r w:rsidRPr="00EF489B">
        <w:rPr>
          <w:rFonts w:ascii="Consolas" w:eastAsia="Times New Roman" w:hAnsi="Consolas" w:cs="Consolas"/>
          <w:sz w:val="20"/>
        </w:rPr>
        <w:t>Protected Overrides Sub LoadContent()</w:t>
      </w:r>
    </w:p>
    <w:p w:rsidR="009D4361" w:rsidRPr="00EF489B" w:rsidRDefault="009D4361" w:rsidP="009D4361">
      <w:pPr>
        <w:shd w:val="clear" w:color="auto" w:fill="E2E2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720"/>
        <w:rPr>
          <w:rFonts w:ascii="Consolas" w:eastAsia="Times New Roman" w:hAnsi="Consolas" w:cs="Consolas"/>
          <w:sz w:val="20"/>
        </w:rPr>
      </w:pPr>
      <w:r w:rsidRPr="00EF489B">
        <w:rPr>
          <w:rFonts w:ascii="Consolas" w:eastAsia="Times New Roman" w:hAnsi="Consolas" w:cs="Consolas"/>
          <w:sz w:val="20"/>
        </w:rPr>
        <w:t xml:space="preserve">   ' Create a new SpriteBatch, which can be used to draw textures.</w:t>
      </w:r>
    </w:p>
    <w:p w:rsidR="009D4361" w:rsidRPr="00EF489B" w:rsidRDefault="009D4361" w:rsidP="009D4361">
      <w:pPr>
        <w:shd w:val="clear" w:color="auto" w:fill="E2E2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720"/>
        <w:rPr>
          <w:rFonts w:ascii="Consolas" w:eastAsia="Times New Roman" w:hAnsi="Consolas" w:cs="Consolas"/>
          <w:sz w:val="20"/>
        </w:rPr>
      </w:pPr>
      <w:r w:rsidRPr="00EF489B">
        <w:rPr>
          <w:rFonts w:ascii="Consolas" w:eastAsia="Times New Roman" w:hAnsi="Consolas" w:cs="Consolas"/>
          <w:sz w:val="20"/>
        </w:rPr>
        <w:t xml:space="preserve">   spriteBatch = New SpriteBatch(GraphicsDevice)</w:t>
      </w:r>
    </w:p>
    <w:p w:rsidR="009D4361" w:rsidRPr="00EF489B" w:rsidRDefault="009D4361" w:rsidP="009D4361">
      <w:pPr>
        <w:shd w:val="clear" w:color="auto" w:fill="E2E2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720"/>
        <w:rPr>
          <w:rFonts w:ascii="Consolas" w:eastAsia="Times New Roman" w:hAnsi="Consolas" w:cs="Consolas"/>
          <w:sz w:val="20"/>
        </w:rPr>
      </w:pPr>
    </w:p>
    <w:p w:rsidR="009D4361" w:rsidRPr="00EF489B" w:rsidRDefault="009D4361" w:rsidP="009D4361">
      <w:pPr>
        <w:shd w:val="clear" w:color="auto" w:fill="E2E2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720"/>
        <w:rPr>
          <w:rFonts w:ascii="Consolas" w:eastAsia="Times New Roman" w:hAnsi="Consolas" w:cs="Consolas"/>
          <w:sz w:val="20"/>
        </w:rPr>
      </w:pPr>
      <w:r w:rsidRPr="00EF489B">
        <w:rPr>
          <w:rFonts w:ascii="Consolas" w:eastAsia="Times New Roman" w:hAnsi="Consolas" w:cs="Consolas"/>
          <w:sz w:val="20"/>
        </w:rPr>
        <w:t xml:space="preserve">   ' TODO: use Me.Content to load your game content here</w:t>
      </w:r>
    </w:p>
    <w:p w:rsidR="009D4361" w:rsidRPr="00EF489B" w:rsidRDefault="009D4361" w:rsidP="009D4361">
      <w:pPr>
        <w:shd w:val="clear" w:color="auto" w:fill="E2E2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720"/>
        <w:rPr>
          <w:rFonts w:ascii="Consolas" w:eastAsia="Times New Roman" w:hAnsi="Consolas" w:cs="Consolas"/>
          <w:sz w:val="20"/>
        </w:rPr>
      </w:pPr>
      <w:r w:rsidRPr="00EF489B">
        <w:rPr>
          <w:rFonts w:ascii="Consolas" w:eastAsia="Times New Roman" w:hAnsi="Consolas" w:cs="Consolas"/>
          <w:sz w:val="20"/>
        </w:rPr>
        <w:t>End Sub</w:t>
      </w:r>
    </w:p>
    <w:p w:rsidR="009D4361" w:rsidRPr="00EF489B" w:rsidRDefault="009D4361" w:rsidP="00E736F5">
      <w:pPr>
        <w:pStyle w:val="ab"/>
        <w:numPr>
          <w:ilvl w:val="0"/>
          <w:numId w:val="19"/>
        </w:numPr>
      </w:pPr>
      <w:bookmarkStart w:id="11" w:name="_Toc293932613"/>
      <w:r w:rsidRPr="00EF489B">
        <w:t>UnloadContent</w:t>
      </w:r>
      <w:bookmarkEnd w:id="11"/>
      <w:r>
        <w:rPr>
          <w:rFonts w:hint="eastAsia"/>
        </w:rPr>
        <w:t>方法</w:t>
      </w:r>
    </w:p>
    <w:p w:rsidR="009D4361" w:rsidRPr="008507A4" w:rsidRDefault="009D4361" w:rsidP="009D4361">
      <w:pPr>
        <w:ind w:firstLineChars="200" w:firstLine="420"/>
        <w:rPr>
          <w:rFonts w:ascii="Calibri" w:hAnsi="Calibri" w:cs="Calibri"/>
        </w:rPr>
      </w:pPr>
      <w:r w:rsidRPr="008507A4">
        <w:t>UnloadContent</w:t>
      </w:r>
      <w:r>
        <w:rPr>
          <w:rFonts w:hint="eastAsia"/>
        </w:rPr>
        <w:t>方法是</w:t>
      </w:r>
      <w:r>
        <w:rPr>
          <w:rFonts w:hint="eastAsia"/>
        </w:rPr>
        <w:t>L</w:t>
      </w:r>
      <w:r w:rsidRPr="008507A4">
        <w:t>oadContent</w:t>
      </w:r>
      <w:r>
        <w:rPr>
          <w:rFonts w:hint="eastAsia"/>
        </w:rPr>
        <w:t>的逆过程，通常不需要在此增加代码，因为系统自动会卸载不再使用的资源。</w:t>
      </w:r>
    </w:p>
    <w:p w:rsidR="009D4361" w:rsidRPr="00EF489B" w:rsidRDefault="009D4361" w:rsidP="009D4361">
      <w:pPr>
        <w:shd w:val="clear" w:color="auto" w:fill="E2E2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720"/>
        <w:rPr>
          <w:rFonts w:ascii="Consolas" w:eastAsia="Times New Roman" w:hAnsi="Consolas" w:cs="Consolas"/>
          <w:sz w:val="20"/>
        </w:rPr>
      </w:pPr>
      <w:r w:rsidRPr="00EF489B">
        <w:rPr>
          <w:rFonts w:ascii="Consolas" w:eastAsia="Times New Roman" w:hAnsi="Consolas" w:cs="Consolas"/>
          <w:sz w:val="20"/>
        </w:rPr>
        <w:t>Protected Overrides Sub UnloadContent()</w:t>
      </w:r>
    </w:p>
    <w:p w:rsidR="009D4361" w:rsidRPr="00EF489B" w:rsidRDefault="009D4361" w:rsidP="009D4361">
      <w:pPr>
        <w:shd w:val="clear" w:color="auto" w:fill="E2E2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720"/>
        <w:rPr>
          <w:rFonts w:ascii="Consolas" w:eastAsia="Times New Roman" w:hAnsi="Consolas" w:cs="Consolas"/>
          <w:sz w:val="20"/>
        </w:rPr>
      </w:pPr>
      <w:r w:rsidRPr="00EF489B">
        <w:rPr>
          <w:rFonts w:ascii="Consolas" w:eastAsia="Times New Roman" w:hAnsi="Consolas" w:cs="Consolas"/>
          <w:sz w:val="20"/>
        </w:rPr>
        <w:t xml:space="preserve">   ' TODO: Unload any non ContentManager content here</w:t>
      </w:r>
    </w:p>
    <w:p w:rsidR="009D4361" w:rsidRPr="00EF489B" w:rsidRDefault="009D4361" w:rsidP="009D4361">
      <w:pPr>
        <w:shd w:val="clear" w:color="auto" w:fill="E2E2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720"/>
        <w:rPr>
          <w:rFonts w:ascii="Consolas" w:eastAsia="Times New Roman" w:hAnsi="Consolas" w:cs="Consolas"/>
          <w:sz w:val="20"/>
        </w:rPr>
      </w:pPr>
      <w:r w:rsidRPr="00EF489B">
        <w:rPr>
          <w:rFonts w:ascii="Consolas" w:eastAsia="Times New Roman" w:hAnsi="Consolas" w:cs="Consolas"/>
          <w:sz w:val="20"/>
        </w:rPr>
        <w:t>End Sub</w:t>
      </w:r>
    </w:p>
    <w:p w:rsidR="009D4361" w:rsidRPr="00EF489B" w:rsidRDefault="009D4361" w:rsidP="00E736F5">
      <w:pPr>
        <w:pStyle w:val="ab"/>
        <w:numPr>
          <w:ilvl w:val="0"/>
          <w:numId w:val="19"/>
        </w:numPr>
      </w:pPr>
      <w:bookmarkStart w:id="12" w:name="_Toc293932614"/>
      <w:r w:rsidRPr="00EF489B">
        <w:t>Update</w:t>
      </w:r>
      <w:bookmarkEnd w:id="12"/>
      <w:r>
        <w:rPr>
          <w:rFonts w:hint="eastAsia"/>
        </w:rPr>
        <w:t>方法</w:t>
      </w:r>
    </w:p>
    <w:p w:rsidR="009D4361" w:rsidRPr="00011265" w:rsidRDefault="009D4361" w:rsidP="009D4361">
      <w:pPr>
        <w:ind w:firstLineChars="200" w:firstLine="420"/>
      </w:pPr>
      <w:r w:rsidRPr="00011265">
        <w:rPr>
          <w:rFonts w:hint="eastAsia"/>
        </w:rPr>
        <w:t>Update</w:t>
      </w:r>
      <w:r>
        <w:rPr>
          <w:rFonts w:hint="eastAsia"/>
        </w:rPr>
        <w:t>方法</w:t>
      </w:r>
      <w:r>
        <w:t>每帧更新游戏</w:t>
      </w:r>
      <w:r>
        <w:rPr>
          <w:rFonts w:hint="eastAsia"/>
        </w:rPr>
        <w:t>的控制</w:t>
      </w:r>
      <w:r>
        <w:t>逻辑：</w:t>
      </w:r>
      <w:r>
        <w:rPr>
          <w:rFonts w:hint="eastAsia"/>
        </w:rPr>
        <w:t>物体的移动</w:t>
      </w:r>
      <w:r>
        <w:t>，</w:t>
      </w:r>
      <w:r>
        <w:rPr>
          <w:rFonts w:hint="eastAsia"/>
        </w:rPr>
        <w:t>玩家的触控输入</w:t>
      </w:r>
      <w:r>
        <w:t>，物体之间碰撞的结果</w:t>
      </w:r>
      <w:r>
        <w:rPr>
          <w:rFonts w:hint="eastAsia"/>
        </w:rPr>
        <w:t>等。</w:t>
      </w:r>
    </w:p>
    <w:p w:rsidR="009D4361" w:rsidRPr="00EF489B" w:rsidRDefault="009D4361" w:rsidP="009D4361">
      <w:pPr>
        <w:shd w:val="clear" w:color="auto" w:fill="E2E2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720"/>
        <w:rPr>
          <w:rFonts w:ascii="Consolas" w:eastAsia="Times New Roman" w:hAnsi="Consolas" w:cs="Consolas"/>
          <w:sz w:val="20"/>
        </w:rPr>
      </w:pPr>
      <w:r w:rsidRPr="00EF489B">
        <w:rPr>
          <w:rFonts w:ascii="Consolas" w:eastAsia="Times New Roman" w:hAnsi="Consolas" w:cs="Consolas"/>
          <w:sz w:val="20"/>
        </w:rPr>
        <w:lastRenderedPageBreak/>
        <w:t>Protected Overrides Sub Update(ByVal gameTime As GameTime)</w:t>
      </w:r>
    </w:p>
    <w:p w:rsidR="009D4361" w:rsidRPr="00EF489B" w:rsidRDefault="009D4361" w:rsidP="009D4361">
      <w:pPr>
        <w:shd w:val="clear" w:color="auto" w:fill="E2E2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720"/>
        <w:rPr>
          <w:rFonts w:ascii="Consolas" w:eastAsia="Times New Roman" w:hAnsi="Consolas" w:cs="Consolas"/>
          <w:sz w:val="20"/>
        </w:rPr>
      </w:pPr>
      <w:r w:rsidRPr="00EF489B">
        <w:rPr>
          <w:rFonts w:ascii="Consolas" w:eastAsia="Times New Roman" w:hAnsi="Consolas" w:cs="Consolas"/>
          <w:sz w:val="20"/>
        </w:rPr>
        <w:t xml:space="preserve">   ' Allows the game to exit</w:t>
      </w:r>
    </w:p>
    <w:p w:rsidR="009D4361" w:rsidRPr="00EF489B" w:rsidRDefault="009D4361" w:rsidP="009D4361">
      <w:pPr>
        <w:shd w:val="clear" w:color="auto" w:fill="E2E2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720"/>
        <w:rPr>
          <w:rFonts w:ascii="Consolas" w:eastAsia="Times New Roman" w:hAnsi="Consolas" w:cs="Consolas"/>
          <w:sz w:val="20"/>
        </w:rPr>
      </w:pPr>
      <w:r w:rsidRPr="00EF489B">
        <w:rPr>
          <w:rFonts w:ascii="Consolas" w:eastAsia="Times New Roman" w:hAnsi="Consolas" w:cs="Consolas"/>
          <w:sz w:val="20"/>
        </w:rPr>
        <w:t xml:space="preserve">   If GamePad.GetState(PlayerIndex.One).Buttons.Back = ButtonState.Pressed Then</w:t>
      </w:r>
    </w:p>
    <w:p w:rsidR="009D4361" w:rsidRPr="00EF489B" w:rsidRDefault="009D4361" w:rsidP="009D4361">
      <w:pPr>
        <w:shd w:val="clear" w:color="auto" w:fill="E2E2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720"/>
        <w:rPr>
          <w:rFonts w:ascii="Consolas" w:eastAsia="Times New Roman" w:hAnsi="Consolas" w:cs="Consolas"/>
          <w:sz w:val="20"/>
        </w:rPr>
      </w:pPr>
      <w:r w:rsidRPr="00EF489B">
        <w:rPr>
          <w:rFonts w:ascii="Consolas" w:eastAsia="Times New Roman" w:hAnsi="Consolas" w:cs="Consolas"/>
          <w:sz w:val="20"/>
        </w:rPr>
        <w:t xml:space="preserve">      Me.Exit()</w:t>
      </w:r>
    </w:p>
    <w:p w:rsidR="009D4361" w:rsidRPr="00EF489B" w:rsidRDefault="009D4361" w:rsidP="009D4361">
      <w:pPr>
        <w:shd w:val="clear" w:color="auto" w:fill="E2E2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720"/>
        <w:rPr>
          <w:rFonts w:ascii="Consolas" w:eastAsia="Times New Roman" w:hAnsi="Consolas" w:cs="Consolas"/>
          <w:sz w:val="20"/>
        </w:rPr>
      </w:pPr>
      <w:r w:rsidRPr="00EF489B">
        <w:rPr>
          <w:rFonts w:ascii="Consolas" w:eastAsia="Times New Roman" w:hAnsi="Consolas" w:cs="Consolas"/>
          <w:sz w:val="20"/>
        </w:rPr>
        <w:t xml:space="preserve">   End If</w:t>
      </w:r>
    </w:p>
    <w:p w:rsidR="009D4361" w:rsidRPr="00EF489B" w:rsidRDefault="009D4361" w:rsidP="009D4361">
      <w:pPr>
        <w:shd w:val="clear" w:color="auto" w:fill="E2E2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720"/>
        <w:rPr>
          <w:rFonts w:ascii="Consolas" w:eastAsia="Times New Roman" w:hAnsi="Consolas" w:cs="Consolas"/>
          <w:sz w:val="20"/>
        </w:rPr>
      </w:pPr>
    </w:p>
    <w:p w:rsidR="009D4361" w:rsidRPr="00EF489B" w:rsidRDefault="009D4361" w:rsidP="009D4361">
      <w:pPr>
        <w:shd w:val="clear" w:color="auto" w:fill="E2E2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720"/>
        <w:rPr>
          <w:rFonts w:ascii="Consolas" w:eastAsia="Times New Roman" w:hAnsi="Consolas" w:cs="Consolas"/>
          <w:sz w:val="20"/>
        </w:rPr>
      </w:pPr>
      <w:r w:rsidRPr="00EF489B">
        <w:rPr>
          <w:rFonts w:ascii="Consolas" w:eastAsia="Times New Roman" w:hAnsi="Consolas" w:cs="Consolas"/>
          <w:sz w:val="20"/>
        </w:rPr>
        <w:t xml:space="preserve">   ' TODO: Add your update logic here</w:t>
      </w:r>
    </w:p>
    <w:p w:rsidR="009D4361" w:rsidRPr="00EF489B" w:rsidRDefault="009D4361" w:rsidP="009D4361">
      <w:pPr>
        <w:shd w:val="clear" w:color="auto" w:fill="E2E2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720"/>
        <w:rPr>
          <w:rFonts w:ascii="Consolas" w:eastAsia="Times New Roman" w:hAnsi="Consolas" w:cs="Consolas"/>
          <w:sz w:val="20"/>
        </w:rPr>
      </w:pPr>
      <w:r w:rsidRPr="00EF489B">
        <w:rPr>
          <w:rFonts w:ascii="Consolas" w:eastAsia="Times New Roman" w:hAnsi="Consolas" w:cs="Consolas"/>
          <w:sz w:val="20"/>
        </w:rPr>
        <w:t xml:space="preserve">   MyBase.Update(gameTime)</w:t>
      </w:r>
    </w:p>
    <w:p w:rsidR="009D4361" w:rsidRPr="00EF489B" w:rsidRDefault="009D4361" w:rsidP="009D4361">
      <w:pPr>
        <w:shd w:val="clear" w:color="auto" w:fill="E2E2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720"/>
        <w:rPr>
          <w:rFonts w:ascii="Consolas" w:eastAsia="Times New Roman" w:hAnsi="Consolas" w:cs="Consolas"/>
          <w:sz w:val="20"/>
        </w:rPr>
      </w:pPr>
      <w:r w:rsidRPr="00EF489B">
        <w:rPr>
          <w:rFonts w:ascii="Consolas" w:eastAsia="Times New Roman" w:hAnsi="Consolas" w:cs="Consolas"/>
          <w:sz w:val="20"/>
        </w:rPr>
        <w:t>End Sub</w:t>
      </w:r>
    </w:p>
    <w:p w:rsidR="009D4361" w:rsidRPr="00EF489B" w:rsidRDefault="009D4361" w:rsidP="00E736F5">
      <w:pPr>
        <w:pStyle w:val="ab"/>
        <w:numPr>
          <w:ilvl w:val="0"/>
          <w:numId w:val="19"/>
        </w:numPr>
      </w:pPr>
      <w:bookmarkStart w:id="13" w:name="_Toc293932615"/>
      <w:r w:rsidRPr="00EF489B">
        <w:t>Draw</w:t>
      </w:r>
      <w:bookmarkEnd w:id="13"/>
      <w:r>
        <w:rPr>
          <w:rFonts w:hint="eastAsia"/>
        </w:rPr>
        <w:t>方法</w:t>
      </w:r>
    </w:p>
    <w:p w:rsidR="009D4361" w:rsidRPr="00F9508F" w:rsidRDefault="009D4361" w:rsidP="009D4361">
      <w:pPr>
        <w:ind w:firstLineChars="200" w:firstLine="420"/>
      </w:pPr>
      <w:r>
        <w:rPr>
          <w:rFonts w:hint="eastAsia"/>
        </w:rPr>
        <w:t>游戏的每帧调用</w:t>
      </w:r>
      <w:r>
        <w:rPr>
          <w:rFonts w:hint="eastAsia"/>
        </w:rPr>
        <w:t>Draw</w:t>
      </w:r>
      <w:r>
        <w:rPr>
          <w:rFonts w:hint="eastAsia"/>
        </w:rPr>
        <w:t>方法，在屏幕中渲染背景和其他物体。</w:t>
      </w:r>
    </w:p>
    <w:p w:rsidR="009D4361" w:rsidRPr="00EF489B" w:rsidRDefault="009D4361" w:rsidP="009D4361">
      <w:pPr>
        <w:shd w:val="clear" w:color="auto" w:fill="E2E2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720"/>
        <w:rPr>
          <w:rFonts w:ascii="Consolas" w:eastAsia="Times New Roman" w:hAnsi="Consolas" w:cs="Consolas"/>
          <w:sz w:val="20"/>
        </w:rPr>
      </w:pPr>
      <w:r w:rsidRPr="00EF489B">
        <w:rPr>
          <w:rFonts w:ascii="Consolas" w:eastAsia="Times New Roman" w:hAnsi="Consolas" w:cs="Consolas"/>
          <w:sz w:val="20"/>
        </w:rPr>
        <w:t>Protected Overrides Sub Draw(ByVal gameTime As GameTime)</w:t>
      </w:r>
    </w:p>
    <w:p w:rsidR="009D4361" w:rsidRPr="00EF489B" w:rsidRDefault="009D4361" w:rsidP="009D4361">
      <w:pPr>
        <w:shd w:val="clear" w:color="auto" w:fill="E2E2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720"/>
        <w:rPr>
          <w:rFonts w:ascii="Consolas" w:eastAsia="Times New Roman" w:hAnsi="Consolas" w:cs="Consolas"/>
          <w:sz w:val="20"/>
        </w:rPr>
      </w:pPr>
      <w:r w:rsidRPr="00EF489B">
        <w:rPr>
          <w:rFonts w:ascii="Consolas" w:eastAsia="Times New Roman" w:hAnsi="Consolas" w:cs="Consolas"/>
          <w:sz w:val="20"/>
        </w:rPr>
        <w:t xml:space="preserve">   GraphicsDevice.Clear(Color.CornflowerBlue)</w:t>
      </w:r>
    </w:p>
    <w:p w:rsidR="009D4361" w:rsidRPr="00EF489B" w:rsidRDefault="009D4361" w:rsidP="009D4361">
      <w:pPr>
        <w:shd w:val="clear" w:color="auto" w:fill="E2E2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720"/>
        <w:rPr>
          <w:rFonts w:ascii="Consolas" w:eastAsia="Times New Roman" w:hAnsi="Consolas" w:cs="Consolas"/>
          <w:sz w:val="20"/>
        </w:rPr>
      </w:pPr>
    </w:p>
    <w:p w:rsidR="009D4361" w:rsidRPr="00EF489B" w:rsidRDefault="009D4361" w:rsidP="009D4361">
      <w:pPr>
        <w:shd w:val="clear" w:color="auto" w:fill="E2E2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720"/>
        <w:rPr>
          <w:rFonts w:ascii="Consolas" w:eastAsia="Times New Roman" w:hAnsi="Consolas" w:cs="Consolas"/>
          <w:sz w:val="20"/>
        </w:rPr>
      </w:pPr>
      <w:r w:rsidRPr="00EF489B">
        <w:rPr>
          <w:rFonts w:ascii="Consolas" w:eastAsia="Times New Roman" w:hAnsi="Consolas" w:cs="Consolas"/>
          <w:sz w:val="20"/>
        </w:rPr>
        <w:t xml:space="preserve">   ' TODO: Add your drawing code here</w:t>
      </w:r>
    </w:p>
    <w:p w:rsidR="009D4361" w:rsidRPr="00EF489B" w:rsidRDefault="009D4361" w:rsidP="009D4361">
      <w:pPr>
        <w:shd w:val="clear" w:color="auto" w:fill="E2E2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720"/>
        <w:rPr>
          <w:rFonts w:ascii="Consolas" w:eastAsia="Times New Roman" w:hAnsi="Consolas" w:cs="Consolas"/>
          <w:sz w:val="20"/>
        </w:rPr>
      </w:pPr>
      <w:r w:rsidRPr="00EF489B">
        <w:rPr>
          <w:rFonts w:ascii="Consolas" w:eastAsia="Times New Roman" w:hAnsi="Consolas" w:cs="Consolas"/>
          <w:sz w:val="20"/>
        </w:rPr>
        <w:t xml:space="preserve">   MyBase.Draw(gameTime)</w:t>
      </w:r>
    </w:p>
    <w:p w:rsidR="009D4361" w:rsidRPr="00EF489B" w:rsidRDefault="009D4361" w:rsidP="009D4361">
      <w:pPr>
        <w:shd w:val="clear" w:color="auto" w:fill="E2E2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720"/>
        <w:rPr>
          <w:rFonts w:ascii="Consolas" w:eastAsia="Times New Roman" w:hAnsi="Consolas" w:cs="Consolas"/>
          <w:sz w:val="20"/>
        </w:rPr>
      </w:pPr>
      <w:r w:rsidRPr="00EF489B">
        <w:rPr>
          <w:rFonts w:ascii="Consolas" w:eastAsia="Times New Roman" w:hAnsi="Consolas" w:cs="Consolas"/>
          <w:sz w:val="20"/>
        </w:rPr>
        <w:t>End Sub</w:t>
      </w:r>
    </w:p>
    <w:p w:rsidR="0043627C" w:rsidRPr="00C92022" w:rsidRDefault="00C92022" w:rsidP="00C92022">
      <w:pPr>
        <w:pStyle w:val="3"/>
      </w:pPr>
      <w:bookmarkStart w:id="14" w:name="_Toc299791731"/>
      <w:r w:rsidRPr="00C92022">
        <w:t>PhoneGameThumb.png</w:t>
      </w:r>
      <w:r w:rsidRPr="00C92022">
        <w:rPr>
          <w:rFonts w:hint="eastAsia"/>
        </w:rPr>
        <w:t>文件</w:t>
      </w:r>
      <w:bookmarkEnd w:id="14"/>
    </w:p>
    <w:p w:rsidR="006A021C" w:rsidRPr="006A021C" w:rsidRDefault="009D4361" w:rsidP="00267D55">
      <w:pPr>
        <w:ind w:firstLineChars="200" w:firstLine="420"/>
      </w:pPr>
      <w:r w:rsidRPr="00EF489B">
        <w:rPr>
          <w:rFonts w:ascii="Calibri" w:eastAsia="Times New Roman" w:hAnsi="Calibri"/>
        </w:rPr>
        <w:t>173 x 173</w:t>
      </w:r>
      <w:r>
        <w:rPr>
          <w:rFonts w:hint="eastAsia"/>
        </w:rPr>
        <w:t>像素的游戏图标，显示在</w:t>
      </w:r>
      <w:r>
        <w:rPr>
          <w:rFonts w:hint="eastAsia"/>
        </w:rPr>
        <w:t>Windows Phone</w:t>
      </w:r>
      <w:r>
        <w:rPr>
          <w:rFonts w:hint="eastAsia"/>
        </w:rPr>
        <w:t>的游戏</w:t>
      </w:r>
      <w:r>
        <w:rPr>
          <w:rFonts w:hint="eastAsia"/>
        </w:rPr>
        <w:t>Hub</w:t>
      </w:r>
      <w:r>
        <w:rPr>
          <w:rFonts w:hint="eastAsia"/>
        </w:rPr>
        <w:t>中。</w:t>
      </w:r>
    </w:p>
    <w:p w:rsidR="0043627C" w:rsidRPr="00C92022" w:rsidRDefault="00C92022" w:rsidP="00C92022">
      <w:pPr>
        <w:pStyle w:val="3"/>
      </w:pPr>
      <w:bookmarkStart w:id="15" w:name="_Toc299791732"/>
      <w:r>
        <w:t>Program.vb</w:t>
      </w:r>
      <w:r>
        <w:rPr>
          <w:rFonts w:asciiTheme="minorEastAsia" w:hAnsiTheme="minorEastAsia" w:hint="eastAsia"/>
        </w:rPr>
        <w:t>文件</w:t>
      </w:r>
      <w:bookmarkEnd w:id="15"/>
    </w:p>
    <w:p w:rsidR="009D4361" w:rsidRPr="009D4361" w:rsidRDefault="009D4361" w:rsidP="004730D0">
      <w:pPr>
        <w:ind w:firstLineChars="200" w:firstLine="420"/>
      </w:pPr>
      <w:r>
        <w:rPr>
          <w:rFonts w:hint="eastAsia"/>
        </w:rPr>
        <w:t>此</w:t>
      </w:r>
      <w:r>
        <w:t>文件实现</w:t>
      </w:r>
      <w:r>
        <w:rPr>
          <w:rFonts w:hint="eastAsia"/>
        </w:rPr>
        <w:t>的</w:t>
      </w:r>
      <w:r>
        <w:rPr>
          <w:rFonts w:ascii="新宋体" w:hAnsi="新宋体" w:cs="新宋体"/>
          <w:color w:val="2B91AF"/>
          <w:sz w:val="19"/>
          <w:szCs w:val="19"/>
        </w:rPr>
        <w:t>Program</w:t>
      </w:r>
      <w:r w:rsidRPr="009D4361">
        <w:rPr>
          <w:rFonts w:hint="eastAsia"/>
        </w:rPr>
        <w:t>类</w:t>
      </w:r>
      <w:r>
        <w:rPr>
          <w:rFonts w:hint="eastAsia"/>
        </w:rPr>
        <w:t>是</w:t>
      </w:r>
      <w:r>
        <w:t>游戏</w:t>
      </w:r>
      <w:r>
        <w:rPr>
          <w:rFonts w:hint="eastAsia"/>
        </w:rPr>
        <w:t>运行主程序，</w:t>
      </w:r>
      <w:r>
        <w:t>通常</w:t>
      </w:r>
      <w:r>
        <w:rPr>
          <w:rFonts w:hint="eastAsia"/>
        </w:rPr>
        <w:t>只有高级别的控制代码才会加入其中</w:t>
      </w:r>
      <w:r>
        <w:t>。</w:t>
      </w:r>
    </w:p>
    <w:sectPr w:rsidR="009D4361" w:rsidRPr="009D4361" w:rsidSect="00234428">
      <w:headerReference w:type="even" r:id="rId15"/>
      <w:footerReference w:type="even" r:id="rId16"/>
      <w:footerReference w:type="default" r:id="rId17"/>
      <w:footerReference w:type="first" r:id="rId1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92" w:rsidRDefault="00BB6C92" w:rsidP="00280FB4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BB6C92" w:rsidRDefault="00BB6C92" w:rsidP="00280FB4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OEA H+ Segoe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OEK K+ Segoe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OEM K+ Segoe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HeiStd-W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F0C" w:rsidRDefault="008D2F0C" w:rsidP="00F37E89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30188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D2F0C" w:rsidRDefault="008D2F0C" w:rsidP="00737C0C">
            <w:pPr>
              <w:pStyle w:val="a4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0A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0AB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F0C" w:rsidRDefault="008D2F0C" w:rsidP="00F37E8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92" w:rsidRDefault="00BB6C92" w:rsidP="00280FB4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BB6C92" w:rsidRDefault="00BB6C92" w:rsidP="00280FB4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F0C" w:rsidRDefault="008D2F0C" w:rsidP="00F37E8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">
    <w:nsid w:val="201C1058"/>
    <w:multiLevelType w:val="multilevel"/>
    <w:tmpl w:val="4A10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3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4">
    <w:nsid w:val="3F211FA4"/>
    <w:multiLevelType w:val="multilevel"/>
    <w:tmpl w:val="E3420F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4B33921"/>
    <w:multiLevelType w:val="hybridMultilevel"/>
    <w:tmpl w:val="D3D06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7">
    <w:nsid w:val="52234B0D"/>
    <w:multiLevelType w:val="multilevel"/>
    <w:tmpl w:val="9EAE0C2C"/>
    <w:lvl w:ilvl="0">
      <w:start w:val="17"/>
      <w:numFmt w:val="decimal"/>
      <w:pStyle w:val="1"/>
      <w:lvlText w:val="第 %1 章"/>
      <w:lvlJc w:val="left"/>
      <w:pPr>
        <w:ind w:left="432" w:hanging="432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sz w:val="22"/>
        <w:szCs w:val="22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sz w:val="22"/>
        <w:szCs w:val="22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8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0">
    <w:nsid w:val="7A8626E4"/>
    <w:multiLevelType w:val="multilevel"/>
    <w:tmpl w:val="E16689FE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1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B0"/>
    <w:rsid w:val="00002636"/>
    <w:rsid w:val="00005163"/>
    <w:rsid w:val="000075B3"/>
    <w:rsid w:val="00007A8C"/>
    <w:rsid w:val="0001047F"/>
    <w:rsid w:val="00011265"/>
    <w:rsid w:val="00012BFF"/>
    <w:rsid w:val="00015C64"/>
    <w:rsid w:val="0001761C"/>
    <w:rsid w:val="00017F49"/>
    <w:rsid w:val="00021D20"/>
    <w:rsid w:val="00022258"/>
    <w:rsid w:val="000224DE"/>
    <w:rsid w:val="0002267A"/>
    <w:rsid w:val="00027501"/>
    <w:rsid w:val="00031B3E"/>
    <w:rsid w:val="00032049"/>
    <w:rsid w:val="00032E2E"/>
    <w:rsid w:val="000335B4"/>
    <w:rsid w:val="0003608C"/>
    <w:rsid w:val="00041F8F"/>
    <w:rsid w:val="00042713"/>
    <w:rsid w:val="0004454D"/>
    <w:rsid w:val="00045095"/>
    <w:rsid w:val="0004568E"/>
    <w:rsid w:val="00046A91"/>
    <w:rsid w:val="0004742A"/>
    <w:rsid w:val="00050DA2"/>
    <w:rsid w:val="00051E81"/>
    <w:rsid w:val="000608F8"/>
    <w:rsid w:val="00061290"/>
    <w:rsid w:val="00061AC0"/>
    <w:rsid w:val="00064C83"/>
    <w:rsid w:val="00066CDE"/>
    <w:rsid w:val="0007017E"/>
    <w:rsid w:val="000732BD"/>
    <w:rsid w:val="00073EC0"/>
    <w:rsid w:val="00076C4E"/>
    <w:rsid w:val="000776FB"/>
    <w:rsid w:val="00082430"/>
    <w:rsid w:val="00093A3E"/>
    <w:rsid w:val="00094824"/>
    <w:rsid w:val="00095BC0"/>
    <w:rsid w:val="000A03BF"/>
    <w:rsid w:val="000A3319"/>
    <w:rsid w:val="000A52CB"/>
    <w:rsid w:val="000A68D7"/>
    <w:rsid w:val="000B3799"/>
    <w:rsid w:val="000B5EF2"/>
    <w:rsid w:val="000B6AB0"/>
    <w:rsid w:val="000B6B0F"/>
    <w:rsid w:val="000B793B"/>
    <w:rsid w:val="000C2324"/>
    <w:rsid w:val="000C69EE"/>
    <w:rsid w:val="000C7326"/>
    <w:rsid w:val="000D188F"/>
    <w:rsid w:val="000D3C67"/>
    <w:rsid w:val="000D691C"/>
    <w:rsid w:val="000D6EB3"/>
    <w:rsid w:val="000D73FF"/>
    <w:rsid w:val="000E045B"/>
    <w:rsid w:val="000E13EA"/>
    <w:rsid w:val="000E1BFF"/>
    <w:rsid w:val="000E269E"/>
    <w:rsid w:val="000E35AB"/>
    <w:rsid w:val="000E3AE3"/>
    <w:rsid w:val="000E4C2E"/>
    <w:rsid w:val="000E61FA"/>
    <w:rsid w:val="000E6797"/>
    <w:rsid w:val="000F0213"/>
    <w:rsid w:val="000F0276"/>
    <w:rsid w:val="000F0F6C"/>
    <w:rsid w:val="000F7984"/>
    <w:rsid w:val="001003D3"/>
    <w:rsid w:val="00103BD7"/>
    <w:rsid w:val="00104309"/>
    <w:rsid w:val="00112F75"/>
    <w:rsid w:val="0011679E"/>
    <w:rsid w:val="001255B0"/>
    <w:rsid w:val="0012745C"/>
    <w:rsid w:val="0012786B"/>
    <w:rsid w:val="00127C08"/>
    <w:rsid w:val="001323E4"/>
    <w:rsid w:val="00133A9F"/>
    <w:rsid w:val="00136343"/>
    <w:rsid w:val="00136535"/>
    <w:rsid w:val="00136CD9"/>
    <w:rsid w:val="001411D9"/>
    <w:rsid w:val="001419BD"/>
    <w:rsid w:val="00141A47"/>
    <w:rsid w:val="00142374"/>
    <w:rsid w:val="001434F4"/>
    <w:rsid w:val="0014496F"/>
    <w:rsid w:val="001469EB"/>
    <w:rsid w:val="001476E7"/>
    <w:rsid w:val="001532C7"/>
    <w:rsid w:val="00155FF4"/>
    <w:rsid w:val="00156332"/>
    <w:rsid w:val="00160E14"/>
    <w:rsid w:val="00162DB3"/>
    <w:rsid w:val="00163B3B"/>
    <w:rsid w:val="00163C4D"/>
    <w:rsid w:val="00170628"/>
    <w:rsid w:val="001735E1"/>
    <w:rsid w:val="001766FE"/>
    <w:rsid w:val="00177037"/>
    <w:rsid w:val="0017761D"/>
    <w:rsid w:val="00177F31"/>
    <w:rsid w:val="001805C1"/>
    <w:rsid w:val="001835D6"/>
    <w:rsid w:val="00183A3F"/>
    <w:rsid w:val="00183D56"/>
    <w:rsid w:val="00190F51"/>
    <w:rsid w:val="001926B4"/>
    <w:rsid w:val="00192AED"/>
    <w:rsid w:val="001930E9"/>
    <w:rsid w:val="00194BB7"/>
    <w:rsid w:val="00195BFC"/>
    <w:rsid w:val="0019633D"/>
    <w:rsid w:val="00196E11"/>
    <w:rsid w:val="001979A8"/>
    <w:rsid w:val="001A07C8"/>
    <w:rsid w:val="001A1849"/>
    <w:rsid w:val="001A18DE"/>
    <w:rsid w:val="001A2215"/>
    <w:rsid w:val="001A344D"/>
    <w:rsid w:val="001A4263"/>
    <w:rsid w:val="001A5C08"/>
    <w:rsid w:val="001A7D96"/>
    <w:rsid w:val="001B117D"/>
    <w:rsid w:val="001B1FF8"/>
    <w:rsid w:val="001B2165"/>
    <w:rsid w:val="001B2A9E"/>
    <w:rsid w:val="001B32C3"/>
    <w:rsid w:val="001B3650"/>
    <w:rsid w:val="001B438E"/>
    <w:rsid w:val="001B5D4B"/>
    <w:rsid w:val="001B63C6"/>
    <w:rsid w:val="001C0356"/>
    <w:rsid w:val="001C05D8"/>
    <w:rsid w:val="001C0BC3"/>
    <w:rsid w:val="001C234D"/>
    <w:rsid w:val="001C2517"/>
    <w:rsid w:val="001C501F"/>
    <w:rsid w:val="001C5180"/>
    <w:rsid w:val="001C69CE"/>
    <w:rsid w:val="001C71BA"/>
    <w:rsid w:val="001C74BC"/>
    <w:rsid w:val="001C75C7"/>
    <w:rsid w:val="001D0C69"/>
    <w:rsid w:val="001D0E25"/>
    <w:rsid w:val="001D2605"/>
    <w:rsid w:val="001D3E96"/>
    <w:rsid w:val="001E30AE"/>
    <w:rsid w:val="001E349F"/>
    <w:rsid w:val="001E3BCE"/>
    <w:rsid w:val="001E4C99"/>
    <w:rsid w:val="001E59DD"/>
    <w:rsid w:val="001E68FD"/>
    <w:rsid w:val="001F0D83"/>
    <w:rsid w:val="001F1832"/>
    <w:rsid w:val="001F2569"/>
    <w:rsid w:val="001F3136"/>
    <w:rsid w:val="001F4C29"/>
    <w:rsid w:val="001F554A"/>
    <w:rsid w:val="001F74A2"/>
    <w:rsid w:val="00200CD0"/>
    <w:rsid w:val="00200E19"/>
    <w:rsid w:val="00200FDB"/>
    <w:rsid w:val="00202C0B"/>
    <w:rsid w:val="00204B2A"/>
    <w:rsid w:val="0020598A"/>
    <w:rsid w:val="0020619F"/>
    <w:rsid w:val="00206CE3"/>
    <w:rsid w:val="002106EF"/>
    <w:rsid w:val="002114FC"/>
    <w:rsid w:val="00211A8F"/>
    <w:rsid w:val="0021293B"/>
    <w:rsid w:val="00212BCE"/>
    <w:rsid w:val="0021470A"/>
    <w:rsid w:val="00215D1E"/>
    <w:rsid w:val="00215D56"/>
    <w:rsid w:val="00216F15"/>
    <w:rsid w:val="00221B21"/>
    <w:rsid w:val="00223617"/>
    <w:rsid w:val="002236DE"/>
    <w:rsid w:val="0022503A"/>
    <w:rsid w:val="00225686"/>
    <w:rsid w:val="0022614B"/>
    <w:rsid w:val="00226E09"/>
    <w:rsid w:val="00227DD7"/>
    <w:rsid w:val="0023062D"/>
    <w:rsid w:val="00233D3C"/>
    <w:rsid w:val="00234428"/>
    <w:rsid w:val="002344EA"/>
    <w:rsid w:val="00234896"/>
    <w:rsid w:val="00235271"/>
    <w:rsid w:val="00235D52"/>
    <w:rsid w:val="00235E54"/>
    <w:rsid w:val="002458D8"/>
    <w:rsid w:val="002520A7"/>
    <w:rsid w:val="00252883"/>
    <w:rsid w:val="00253D3D"/>
    <w:rsid w:val="002545A1"/>
    <w:rsid w:val="002566A8"/>
    <w:rsid w:val="00256D2C"/>
    <w:rsid w:val="00260B09"/>
    <w:rsid w:val="00261072"/>
    <w:rsid w:val="002637A3"/>
    <w:rsid w:val="0026482B"/>
    <w:rsid w:val="002651D4"/>
    <w:rsid w:val="00265715"/>
    <w:rsid w:val="00265FFB"/>
    <w:rsid w:val="00267C7E"/>
    <w:rsid w:val="00267D55"/>
    <w:rsid w:val="00271343"/>
    <w:rsid w:val="002730F9"/>
    <w:rsid w:val="00280FB4"/>
    <w:rsid w:val="00281F00"/>
    <w:rsid w:val="00285659"/>
    <w:rsid w:val="00285776"/>
    <w:rsid w:val="00290F16"/>
    <w:rsid w:val="00291158"/>
    <w:rsid w:val="00293B17"/>
    <w:rsid w:val="0029670A"/>
    <w:rsid w:val="002A1068"/>
    <w:rsid w:val="002A172D"/>
    <w:rsid w:val="002A1D67"/>
    <w:rsid w:val="002A262A"/>
    <w:rsid w:val="002A38A6"/>
    <w:rsid w:val="002A47BE"/>
    <w:rsid w:val="002A5A73"/>
    <w:rsid w:val="002A79DF"/>
    <w:rsid w:val="002B3067"/>
    <w:rsid w:val="002B3434"/>
    <w:rsid w:val="002B4AA6"/>
    <w:rsid w:val="002B4B1A"/>
    <w:rsid w:val="002B5DB3"/>
    <w:rsid w:val="002B6A3D"/>
    <w:rsid w:val="002B71EF"/>
    <w:rsid w:val="002C0457"/>
    <w:rsid w:val="002C214B"/>
    <w:rsid w:val="002C2C8A"/>
    <w:rsid w:val="002C4C81"/>
    <w:rsid w:val="002C5C78"/>
    <w:rsid w:val="002C7246"/>
    <w:rsid w:val="002D01CC"/>
    <w:rsid w:val="002D08AD"/>
    <w:rsid w:val="002D1FA1"/>
    <w:rsid w:val="002D24ED"/>
    <w:rsid w:val="002E1BB3"/>
    <w:rsid w:val="002E25C8"/>
    <w:rsid w:val="002E2D8F"/>
    <w:rsid w:val="002F0AE2"/>
    <w:rsid w:val="002F54D2"/>
    <w:rsid w:val="002F67A5"/>
    <w:rsid w:val="00300319"/>
    <w:rsid w:val="00300668"/>
    <w:rsid w:val="00303C8D"/>
    <w:rsid w:val="0030544B"/>
    <w:rsid w:val="0030730B"/>
    <w:rsid w:val="0031076C"/>
    <w:rsid w:val="00315B38"/>
    <w:rsid w:val="00316E3F"/>
    <w:rsid w:val="003213A7"/>
    <w:rsid w:val="00324860"/>
    <w:rsid w:val="0032510F"/>
    <w:rsid w:val="0032655E"/>
    <w:rsid w:val="00327A90"/>
    <w:rsid w:val="00330886"/>
    <w:rsid w:val="00330DB8"/>
    <w:rsid w:val="003325F7"/>
    <w:rsid w:val="00335A28"/>
    <w:rsid w:val="00337424"/>
    <w:rsid w:val="003406CE"/>
    <w:rsid w:val="00341165"/>
    <w:rsid w:val="003411C0"/>
    <w:rsid w:val="0034471B"/>
    <w:rsid w:val="0034749A"/>
    <w:rsid w:val="00351021"/>
    <w:rsid w:val="0035290D"/>
    <w:rsid w:val="00353829"/>
    <w:rsid w:val="00355095"/>
    <w:rsid w:val="003553EB"/>
    <w:rsid w:val="00356B6C"/>
    <w:rsid w:val="003621C5"/>
    <w:rsid w:val="003644D0"/>
    <w:rsid w:val="00364558"/>
    <w:rsid w:val="00364DF6"/>
    <w:rsid w:val="003708EC"/>
    <w:rsid w:val="003710C6"/>
    <w:rsid w:val="003711D4"/>
    <w:rsid w:val="00372141"/>
    <w:rsid w:val="003728C3"/>
    <w:rsid w:val="00372CF3"/>
    <w:rsid w:val="00373F8B"/>
    <w:rsid w:val="00374471"/>
    <w:rsid w:val="003745C4"/>
    <w:rsid w:val="00374826"/>
    <w:rsid w:val="0037692C"/>
    <w:rsid w:val="00380F8E"/>
    <w:rsid w:val="00383E07"/>
    <w:rsid w:val="003854DB"/>
    <w:rsid w:val="003859C3"/>
    <w:rsid w:val="00385DD7"/>
    <w:rsid w:val="00390452"/>
    <w:rsid w:val="003928A2"/>
    <w:rsid w:val="00393074"/>
    <w:rsid w:val="00394E06"/>
    <w:rsid w:val="0039661E"/>
    <w:rsid w:val="003A2487"/>
    <w:rsid w:val="003A7D31"/>
    <w:rsid w:val="003B15B6"/>
    <w:rsid w:val="003B1868"/>
    <w:rsid w:val="003B38C8"/>
    <w:rsid w:val="003B43FD"/>
    <w:rsid w:val="003B4D08"/>
    <w:rsid w:val="003B59BB"/>
    <w:rsid w:val="003B70A1"/>
    <w:rsid w:val="003B755E"/>
    <w:rsid w:val="003B7C65"/>
    <w:rsid w:val="003C1DFA"/>
    <w:rsid w:val="003C24F6"/>
    <w:rsid w:val="003C2DF1"/>
    <w:rsid w:val="003C3377"/>
    <w:rsid w:val="003C600C"/>
    <w:rsid w:val="003C7FD8"/>
    <w:rsid w:val="003D0129"/>
    <w:rsid w:val="003D08E2"/>
    <w:rsid w:val="003D4255"/>
    <w:rsid w:val="003D694A"/>
    <w:rsid w:val="003E2699"/>
    <w:rsid w:val="003E2E05"/>
    <w:rsid w:val="003E2F18"/>
    <w:rsid w:val="003E30EF"/>
    <w:rsid w:val="003E4E4B"/>
    <w:rsid w:val="003E7C78"/>
    <w:rsid w:val="003F0FEA"/>
    <w:rsid w:val="003F109E"/>
    <w:rsid w:val="003F174D"/>
    <w:rsid w:val="003F6FF5"/>
    <w:rsid w:val="003F7450"/>
    <w:rsid w:val="003F75A8"/>
    <w:rsid w:val="003F772A"/>
    <w:rsid w:val="00403BBE"/>
    <w:rsid w:val="004049EA"/>
    <w:rsid w:val="00404D20"/>
    <w:rsid w:val="00405460"/>
    <w:rsid w:val="00411F56"/>
    <w:rsid w:val="004132FB"/>
    <w:rsid w:val="00413605"/>
    <w:rsid w:val="00414693"/>
    <w:rsid w:val="004146A7"/>
    <w:rsid w:val="00422889"/>
    <w:rsid w:val="004269F4"/>
    <w:rsid w:val="0042753E"/>
    <w:rsid w:val="004275ED"/>
    <w:rsid w:val="00430B57"/>
    <w:rsid w:val="00431450"/>
    <w:rsid w:val="0043299B"/>
    <w:rsid w:val="00433EA8"/>
    <w:rsid w:val="004347DC"/>
    <w:rsid w:val="0043627C"/>
    <w:rsid w:val="00437886"/>
    <w:rsid w:val="00437FFD"/>
    <w:rsid w:val="0044032A"/>
    <w:rsid w:val="004422F3"/>
    <w:rsid w:val="00442BDC"/>
    <w:rsid w:val="0044402D"/>
    <w:rsid w:val="00444BB2"/>
    <w:rsid w:val="0044511F"/>
    <w:rsid w:val="00453D76"/>
    <w:rsid w:val="00453E32"/>
    <w:rsid w:val="00455636"/>
    <w:rsid w:val="004608FB"/>
    <w:rsid w:val="00461EF5"/>
    <w:rsid w:val="004668A2"/>
    <w:rsid w:val="00467854"/>
    <w:rsid w:val="004730D0"/>
    <w:rsid w:val="004733C1"/>
    <w:rsid w:val="004737D6"/>
    <w:rsid w:val="0047644A"/>
    <w:rsid w:val="00480188"/>
    <w:rsid w:val="00483E6F"/>
    <w:rsid w:val="004867BE"/>
    <w:rsid w:val="00487738"/>
    <w:rsid w:val="00487C10"/>
    <w:rsid w:val="00490547"/>
    <w:rsid w:val="004916A9"/>
    <w:rsid w:val="00492AAA"/>
    <w:rsid w:val="004949B6"/>
    <w:rsid w:val="004A05B6"/>
    <w:rsid w:val="004A52ED"/>
    <w:rsid w:val="004A6FDE"/>
    <w:rsid w:val="004A74A8"/>
    <w:rsid w:val="004A7940"/>
    <w:rsid w:val="004A7DBC"/>
    <w:rsid w:val="004B4324"/>
    <w:rsid w:val="004B536F"/>
    <w:rsid w:val="004C1E06"/>
    <w:rsid w:val="004C33DC"/>
    <w:rsid w:val="004C4DF5"/>
    <w:rsid w:val="004C5052"/>
    <w:rsid w:val="004C5661"/>
    <w:rsid w:val="004C5945"/>
    <w:rsid w:val="004C7673"/>
    <w:rsid w:val="004D0334"/>
    <w:rsid w:val="004D0556"/>
    <w:rsid w:val="004D132B"/>
    <w:rsid w:val="004D2BB3"/>
    <w:rsid w:val="004D59BD"/>
    <w:rsid w:val="004D7394"/>
    <w:rsid w:val="004D79FB"/>
    <w:rsid w:val="004D7C50"/>
    <w:rsid w:val="004E0439"/>
    <w:rsid w:val="004E22EC"/>
    <w:rsid w:val="004E34D4"/>
    <w:rsid w:val="004E3586"/>
    <w:rsid w:val="004E39EC"/>
    <w:rsid w:val="004E40F9"/>
    <w:rsid w:val="004F0D94"/>
    <w:rsid w:val="004F237C"/>
    <w:rsid w:val="004F2A13"/>
    <w:rsid w:val="004F30DC"/>
    <w:rsid w:val="004F33EB"/>
    <w:rsid w:val="005013FC"/>
    <w:rsid w:val="00501777"/>
    <w:rsid w:val="005021C8"/>
    <w:rsid w:val="005055A4"/>
    <w:rsid w:val="005055C4"/>
    <w:rsid w:val="005108C0"/>
    <w:rsid w:val="005206F5"/>
    <w:rsid w:val="0052168D"/>
    <w:rsid w:val="0052243D"/>
    <w:rsid w:val="00523A4B"/>
    <w:rsid w:val="005259E9"/>
    <w:rsid w:val="00526E83"/>
    <w:rsid w:val="00530AB3"/>
    <w:rsid w:val="00531440"/>
    <w:rsid w:val="00532527"/>
    <w:rsid w:val="005331F0"/>
    <w:rsid w:val="0053338D"/>
    <w:rsid w:val="00535465"/>
    <w:rsid w:val="00536AC0"/>
    <w:rsid w:val="00536D07"/>
    <w:rsid w:val="0054073C"/>
    <w:rsid w:val="0054106C"/>
    <w:rsid w:val="00543188"/>
    <w:rsid w:val="00547BA0"/>
    <w:rsid w:val="00550CEA"/>
    <w:rsid w:val="00555524"/>
    <w:rsid w:val="005568BA"/>
    <w:rsid w:val="00560567"/>
    <w:rsid w:val="0056173B"/>
    <w:rsid w:val="00563D89"/>
    <w:rsid w:val="0056516B"/>
    <w:rsid w:val="0056713C"/>
    <w:rsid w:val="00571549"/>
    <w:rsid w:val="005715B3"/>
    <w:rsid w:val="00572CD3"/>
    <w:rsid w:val="005766AD"/>
    <w:rsid w:val="00576E23"/>
    <w:rsid w:val="00580767"/>
    <w:rsid w:val="00583AED"/>
    <w:rsid w:val="00584C53"/>
    <w:rsid w:val="00585050"/>
    <w:rsid w:val="00585719"/>
    <w:rsid w:val="00587468"/>
    <w:rsid w:val="00592581"/>
    <w:rsid w:val="0059533E"/>
    <w:rsid w:val="00595BE3"/>
    <w:rsid w:val="005A00CB"/>
    <w:rsid w:val="005A099C"/>
    <w:rsid w:val="005A1631"/>
    <w:rsid w:val="005A35BE"/>
    <w:rsid w:val="005A3933"/>
    <w:rsid w:val="005A3ED6"/>
    <w:rsid w:val="005A5D4C"/>
    <w:rsid w:val="005A79E5"/>
    <w:rsid w:val="005B0DAE"/>
    <w:rsid w:val="005B4940"/>
    <w:rsid w:val="005B6978"/>
    <w:rsid w:val="005B6E6F"/>
    <w:rsid w:val="005C1FAF"/>
    <w:rsid w:val="005C2C06"/>
    <w:rsid w:val="005C492C"/>
    <w:rsid w:val="005C5250"/>
    <w:rsid w:val="005C668A"/>
    <w:rsid w:val="005C6882"/>
    <w:rsid w:val="005C6ECB"/>
    <w:rsid w:val="005C7A8D"/>
    <w:rsid w:val="005D1FED"/>
    <w:rsid w:val="005D646A"/>
    <w:rsid w:val="005D72D9"/>
    <w:rsid w:val="005E2299"/>
    <w:rsid w:val="005E2D0C"/>
    <w:rsid w:val="005E4165"/>
    <w:rsid w:val="005E6385"/>
    <w:rsid w:val="005E7BAD"/>
    <w:rsid w:val="005F3585"/>
    <w:rsid w:val="005F4243"/>
    <w:rsid w:val="005F4A52"/>
    <w:rsid w:val="005F65EC"/>
    <w:rsid w:val="005F6939"/>
    <w:rsid w:val="005F7676"/>
    <w:rsid w:val="00600278"/>
    <w:rsid w:val="00604E7F"/>
    <w:rsid w:val="00605F37"/>
    <w:rsid w:val="00606A28"/>
    <w:rsid w:val="00612F3E"/>
    <w:rsid w:val="006139ED"/>
    <w:rsid w:val="00613C22"/>
    <w:rsid w:val="0061416C"/>
    <w:rsid w:val="006169D6"/>
    <w:rsid w:val="006171F4"/>
    <w:rsid w:val="00617F3D"/>
    <w:rsid w:val="00617F4C"/>
    <w:rsid w:val="00622678"/>
    <w:rsid w:val="00630DD5"/>
    <w:rsid w:val="00630E7F"/>
    <w:rsid w:val="006369CA"/>
    <w:rsid w:val="006369F5"/>
    <w:rsid w:val="00636E9C"/>
    <w:rsid w:val="00642BF7"/>
    <w:rsid w:val="00644E6F"/>
    <w:rsid w:val="00645E72"/>
    <w:rsid w:val="0064698D"/>
    <w:rsid w:val="0064798E"/>
    <w:rsid w:val="00647E4D"/>
    <w:rsid w:val="00651A97"/>
    <w:rsid w:val="00652AF5"/>
    <w:rsid w:val="00654CFF"/>
    <w:rsid w:val="00655594"/>
    <w:rsid w:val="006556A8"/>
    <w:rsid w:val="00655AF9"/>
    <w:rsid w:val="00657409"/>
    <w:rsid w:val="006577A1"/>
    <w:rsid w:val="00660524"/>
    <w:rsid w:val="00661E2E"/>
    <w:rsid w:val="00661ECB"/>
    <w:rsid w:val="006624A1"/>
    <w:rsid w:val="00663B3A"/>
    <w:rsid w:val="0066426E"/>
    <w:rsid w:val="00670123"/>
    <w:rsid w:val="00675DF0"/>
    <w:rsid w:val="006762E7"/>
    <w:rsid w:val="00683EFB"/>
    <w:rsid w:val="006854C3"/>
    <w:rsid w:val="0068561D"/>
    <w:rsid w:val="00685AED"/>
    <w:rsid w:val="0069077C"/>
    <w:rsid w:val="00690D98"/>
    <w:rsid w:val="00694452"/>
    <w:rsid w:val="00696681"/>
    <w:rsid w:val="00696A05"/>
    <w:rsid w:val="00697536"/>
    <w:rsid w:val="0069784B"/>
    <w:rsid w:val="006A021C"/>
    <w:rsid w:val="006A0EA0"/>
    <w:rsid w:val="006A2FEB"/>
    <w:rsid w:val="006A3F5B"/>
    <w:rsid w:val="006A45B9"/>
    <w:rsid w:val="006A49BE"/>
    <w:rsid w:val="006A58DA"/>
    <w:rsid w:val="006A63B4"/>
    <w:rsid w:val="006A6EB5"/>
    <w:rsid w:val="006A78B3"/>
    <w:rsid w:val="006B0DCE"/>
    <w:rsid w:val="006B1AB4"/>
    <w:rsid w:val="006B1B21"/>
    <w:rsid w:val="006B2B3A"/>
    <w:rsid w:val="006B3AC2"/>
    <w:rsid w:val="006B499C"/>
    <w:rsid w:val="006B4D23"/>
    <w:rsid w:val="006B5F23"/>
    <w:rsid w:val="006B7683"/>
    <w:rsid w:val="006B7E78"/>
    <w:rsid w:val="006C0B31"/>
    <w:rsid w:val="006C24E8"/>
    <w:rsid w:val="006C29D8"/>
    <w:rsid w:val="006C2EAF"/>
    <w:rsid w:val="006C4D50"/>
    <w:rsid w:val="006C768D"/>
    <w:rsid w:val="006D0297"/>
    <w:rsid w:val="006D2FFA"/>
    <w:rsid w:val="006D464F"/>
    <w:rsid w:val="006D4FAA"/>
    <w:rsid w:val="006E201C"/>
    <w:rsid w:val="006E26A7"/>
    <w:rsid w:val="006E3127"/>
    <w:rsid w:val="006E63B1"/>
    <w:rsid w:val="006E7627"/>
    <w:rsid w:val="006F0FDF"/>
    <w:rsid w:val="006F2450"/>
    <w:rsid w:val="006F409A"/>
    <w:rsid w:val="006F41AE"/>
    <w:rsid w:val="006F5C7A"/>
    <w:rsid w:val="006F7260"/>
    <w:rsid w:val="006F74AB"/>
    <w:rsid w:val="00701806"/>
    <w:rsid w:val="0070242F"/>
    <w:rsid w:val="00703BED"/>
    <w:rsid w:val="0070406F"/>
    <w:rsid w:val="007053FA"/>
    <w:rsid w:val="007073F5"/>
    <w:rsid w:val="00710C54"/>
    <w:rsid w:val="00710E57"/>
    <w:rsid w:val="00713162"/>
    <w:rsid w:val="00715ECC"/>
    <w:rsid w:val="00717543"/>
    <w:rsid w:val="00721080"/>
    <w:rsid w:val="00721D49"/>
    <w:rsid w:val="00722B39"/>
    <w:rsid w:val="007232CA"/>
    <w:rsid w:val="007239A4"/>
    <w:rsid w:val="00725158"/>
    <w:rsid w:val="0072601F"/>
    <w:rsid w:val="00726E9F"/>
    <w:rsid w:val="00730ED2"/>
    <w:rsid w:val="00734857"/>
    <w:rsid w:val="00734941"/>
    <w:rsid w:val="007376B2"/>
    <w:rsid w:val="00737BA2"/>
    <w:rsid w:val="00737C0C"/>
    <w:rsid w:val="007442CF"/>
    <w:rsid w:val="00747B43"/>
    <w:rsid w:val="00750C7F"/>
    <w:rsid w:val="00751DCD"/>
    <w:rsid w:val="00752F4B"/>
    <w:rsid w:val="007531A7"/>
    <w:rsid w:val="00755F4F"/>
    <w:rsid w:val="00757654"/>
    <w:rsid w:val="00757A37"/>
    <w:rsid w:val="00761162"/>
    <w:rsid w:val="00761C9D"/>
    <w:rsid w:val="007651C5"/>
    <w:rsid w:val="00765272"/>
    <w:rsid w:val="007702DD"/>
    <w:rsid w:val="00770680"/>
    <w:rsid w:val="00770891"/>
    <w:rsid w:val="00770A5C"/>
    <w:rsid w:val="00770C37"/>
    <w:rsid w:val="007714F7"/>
    <w:rsid w:val="00771A83"/>
    <w:rsid w:val="00771A97"/>
    <w:rsid w:val="00772342"/>
    <w:rsid w:val="00772C37"/>
    <w:rsid w:val="00775A48"/>
    <w:rsid w:val="0078349A"/>
    <w:rsid w:val="00783A4E"/>
    <w:rsid w:val="00783C09"/>
    <w:rsid w:val="007850EF"/>
    <w:rsid w:val="0078603F"/>
    <w:rsid w:val="0078618D"/>
    <w:rsid w:val="00790FB3"/>
    <w:rsid w:val="00796EA1"/>
    <w:rsid w:val="007A43DE"/>
    <w:rsid w:val="007A48A2"/>
    <w:rsid w:val="007A4BC6"/>
    <w:rsid w:val="007A50F5"/>
    <w:rsid w:val="007A5111"/>
    <w:rsid w:val="007A54CC"/>
    <w:rsid w:val="007A7782"/>
    <w:rsid w:val="007B11D0"/>
    <w:rsid w:val="007B1DAB"/>
    <w:rsid w:val="007B2FC1"/>
    <w:rsid w:val="007B3C3B"/>
    <w:rsid w:val="007B3D35"/>
    <w:rsid w:val="007B510A"/>
    <w:rsid w:val="007B6E6A"/>
    <w:rsid w:val="007B74AA"/>
    <w:rsid w:val="007B7A70"/>
    <w:rsid w:val="007B7AF9"/>
    <w:rsid w:val="007C0839"/>
    <w:rsid w:val="007C2B16"/>
    <w:rsid w:val="007C3C38"/>
    <w:rsid w:val="007C46CB"/>
    <w:rsid w:val="007C7781"/>
    <w:rsid w:val="007C7BCE"/>
    <w:rsid w:val="007D4340"/>
    <w:rsid w:val="007D653E"/>
    <w:rsid w:val="007D7E48"/>
    <w:rsid w:val="007E0BDA"/>
    <w:rsid w:val="007E2A15"/>
    <w:rsid w:val="007E56D5"/>
    <w:rsid w:val="007E57B3"/>
    <w:rsid w:val="007E7921"/>
    <w:rsid w:val="007F15AE"/>
    <w:rsid w:val="007F3486"/>
    <w:rsid w:val="007F51D8"/>
    <w:rsid w:val="007F52A4"/>
    <w:rsid w:val="007F594C"/>
    <w:rsid w:val="007F5B7B"/>
    <w:rsid w:val="007F688D"/>
    <w:rsid w:val="007F697E"/>
    <w:rsid w:val="007F7F1D"/>
    <w:rsid w:val="00800352"/>
    <w:rsid w:val="008050DB"/>
    <w:rsid w:val="00805FA8"/>
    <w:rsid w:val="00811D60"/>
    <w:rsid w:val="00816A90"/>
    <w:rsid w:val="00820DFF"/>
    <w:rsid w:val="008302B5"/>
    <w:rsid w:val="00832ABA"/>
    <w:rsid w:val="00833781"/>
    <w:rsid w:val="008348B7"/>
    <w:rsid w:val="008351BA"/>
    <w:rsid w:val="00837221"/>
    <w:rsid w:val="00840DF2"/>
    <w:rsid w:val="008429B7"/>
    <w:rsid w:val="00842C28"/>
    <w:rsid w:val="00842EF4"/>
    <w:rsid w:val="00843728"/>
    <w:rsid w:val="00845605"/>
    <w:rsid w:val="008507A4"/>
    <w:rsid w:val="00851615"/>
    <w:rsid w:val="00856E1E"/>
    <w:rsid w:val="00857853"/>
    <w:rsid w:val="00860272"/>
    <w:rsid w:val="00862659"/>
    <w:rsid w:val="00864CCF"/>
    <w:rsid w:val="00864EDE"/>
    <w:rsid w:val="0087171D"/>
    <w:rsid w:val="008724B2"/>
    <w:rsid w:val="00872580"/>
    <w:rsid w:val="00876040"/>
    <w:rsid w:val="00876F97"/>
    <w:rsid w:val="00877438"/>
    <w:rsid w:val="00880618"/>
    <w:rsid w:val="00882449"/>
    <w:rsid w:val="00882770"/>
    <w:rsid w:val="008876A7"/>
    <w:rsid w:val="008879FB"/>
    <w:rsid w:val="00890194"/>
    <w:rsid w:val="00892716"/>
    <w:rsid w:val="008959B4"/>
    <w:rsid w:val="008A0C45"/>
    <w:rsid w:val="008A1423"/>
    <w:rsid w:val="008A25FA"/>
    <w:rsid w:val="008A2EC2"/>
    <w:rsid w:val="008B015D"/>
    <w:rsid w:val="008B02C5"/>
    <w:rsid w:val="008B09C2"/>
    <w:rsid w:val="008B4333"/>
    <w:rsid w:val="008B51F3"/>
    <w:rsid w:val="008B5E05"/>
    <w:rsid w:val="008B689B"/>
    <w:rsid w:val="008B698D"/>
    <w:rsid w:val="008B6D6D"/>
    <w:rsid w:val="008C49DB"/>
    <w:rsid w:val="008C4A1E"/>
    <w:rsid w:val="008C5AAD"/>
    <w:rsid w:val="008C5AC8"/>
    <w:rsid w:val="008C7416"/>
    <w:rsid w:val="008D0E37"/>
    <w:rsid w:val="008D2F0C"/>
    <w:rsid w:val="008D3881"/>
    <w:rsid w:val="008D6790"/>
    <w:rsid w:val="008E0354"/>
    <w:rsid w:val="008E0408"/>
    <w:rsid w:val="008E1333"/>
    <w:rsid w:val="008E1E89"/>
    <w:rsid w:val="008E2AD0"/>
    <w:rsid w:val="008E5036"/>
    <w:rsid w:val="008E73B5"/>
    <w:rsid w:val="008E7890"/>
    <w:rsid w:val="008F165A"/>
    <w:rsid w:val="008F1859"/>
    <w:rsid w:val="008F2B5D"/>
    <w:rsid w:val="008F3178"/>
    <w:rsid w:val="008F51A8"/>
    <w:rsid w:val="008F7795"/>
    <w:rsid w:val="008F7833"/>
    <w:rsid w:val="00906832"/>
    <w:rsid w:val="0090718E"/>
    <w:rsid w:val="0091034D"/>
    <w:rsid w:val="00912616"/>
    <w:rsid w:val="00913AD1"/>
    <w:rsid w:val="00914D0F"/>
    <w:rsid w:val="0091579D"/>
    <w:rsid w:val="00920AB0"/>
    <w:rsid w:val="0092235B"/>
    <w:rsid w:val="00924F2F"/>
    <w:rsid w:val="00924F5B"/>
    <w:rsid w:val="009268B1"/>
    <w:rsid w:val="00926A26"/>
    <w:rsid w:val="00927D3C"/>
    <w:rsid w:val="00930122"/>
    <w:rsid w:val="009307FC"/>
    <w:rsid w:val="0093420E"/>
    <w:rsid w:val="0093669B"/>
    <w:rsid w:val="009416FD"/>
    <w:rsid w:val="00941754"/>
    <w:rsid w:val="009417A2"/>
    <w:rsid w:val="00942A0D"/>
    <w:rsid w:val="00942E5A"/>
    <w:rsid w:val="009435AB"/>
    <w:rsid w:val="00945014"/>
    <w:rsid w:val="0094513C"/>
    <w:rsid w:val="00945CB8"/>
    <w:rsid w:val="0094763B"/>
    <w:rsid w:val="00947E78"/>
    <w:rsid w:val="00950DF7"/>
    <w:rsid w:val="00951599"/>
    <w:rsid w:val="00954E0F"/>
    <w:rsid w:val="009554AF"/>
    <w:rsid w:val="00956962"/>
    <w:rsid w:val="009577B3"/>
    <w:rsid w:val="0096443B"/>
    <w:rsid w:val="0097194C"/>
    <w:rsid w:val="00971B8A"/>
    <w:rsid w:val="00971E1D"/>
    <w:rsid w:val="009734AB"/>
    <w:rsid w:val="00977E0F"/>
    <w:rsid w:val="00985F59"/>
    <w:rsid w:val="00991D55"/>
    <w:rsid w:val="00993294"/>
    <w:rsid w:val="009A0B95"/>
    <w:rsid w:val="009A145D"/>
    <w:rsid w:val="009A2796"/>
    <w:rsid w:val="009A2B54"/>
    <w:rsid w:val="009A2F8B"/>
    <w:rsid w:val="009A381A"/>
    <w:rsid w:val="009A4B53"/>
    <w:rsid w:val="009A51D0"/>
    <w:rsid w:val="009A60B1"/>
    <w:rsid w:val="009B0AE2"/>
    <w:rsid w:val="009B2251"/>
    <w:rsid w:val="009B309E"/>
    <w:rsid w:val="009B47CC"/>
    <w:rsid w:val="009B6100"/>
    <w:rsid w:val="009C0370"/>
    <w:rsid w:val="009C095F"/>
    <w:rsid w:val="009C197A"/>
    <w:rsid w:val="009C52C2"/>
    <w:rsid w:val="009C5986"/>
    <w:rsid w:val="009C6371"/>
    <w:rsid w:val="009D0216"/>
    <w:rsid w:val="009D024F"/>
    <w:rsid w:val="009D09A7"/>
    <w:rsid w:val="009D1929"/>
    <w:rsid w:val="009D19DE"/>
    <w:rsid w:val="009D2F94"/>
    <w:rsid w:val="009D4361"/>
    <w:rsid w:val="009D588B"/>
    <w:rsid w:val="009E7E51"/>
    <w:rsid w:val="009F1398"/>
    <w:rsid w:val="009F245E"/>
    <w:rsid w:val="009F4C8C"/>
    <w:rsid w:val="009F4FAB"/>
    <w:rsid w:val="00A03B07"/>
    <w:rsid w:val="00A043F3"/>
    <w:rsid w:val="00A1228E"/>
    <w:rsid w:val="00A129EF"/>
    <w:rsid w:val="00A159BA"/>
    <w:rsid w:val="00A15D73"/>
    <w:rsid w:val="00A16A21"/>
    <w:rsid w:val="00A16CA1"/>
    <w:rsid w:val="00A17830"/>
    <w:rsid w:val="00A209B2"/>
    <w:rsid w:val="00A214AF"/>
    <w:rsid w:val="00A34095"/>
    <w:rsid w:val="00A342CB"/>
    <w:rsid w:val="00A3592C"/>
    <w:rsid w:val="00A366F4"/>
    <w:rsid w:val="00A37EF6"/>
    <w:rsid w:val="00A40AAB"/>
    <w:rsid w:val="00A428C9"/>
    <w:rsid w:val="00A42DDF"/>
    <w:rsid w:val="00A44058"/>
    <w:rsid w:val="00A459AF"/>
    <w:rsid w:val="00A464C9"/>
    <w:rsid w:val="00A466A5"/>
    <w:rsid w:val="00A46C8F"/>
    <w:rsid w:val="00A46D24"/>
    <w:rsid w:val="00A50C38"/>
    <w:rsid w:val="00A513ED"/>
    <w:rsid w:val="00A51B88"/>
    <w:rsid w:val="00A52079"/>
    <w:rsid w:val="00A54E74"/>
    <w:rsid w:val="00A55A2C"/>
    <w:rsid w:val="00A5725D"/>
    <w:rsid w:val="00A60046"/>
    <w:rsid w:val="00A621E1"/>
    <w:rsid w:val="00A633D3"/>
    <w:rsid w:val="00A64219"/>
    <w:rsid w:val="00A64244"/>
    <w:rsid w:val="00A644F0"/>
    <w:rsid w:val="00A64546"/>
    <w:rsid w:val="00A66381"/>
    <w:rsid w:val="00A66FCB"/>
    <w:rsid w:val="00A71B85"/>
    <w:rsid w:val="00A74423"/>
    <w:rsid w:val="00A747B3"/>
    <w:rsid w:val="00A83A5B"/>
    <w:rsid w:val="00A855E1"/>
    <w:rsid w:val="00A920D2"/>
    <w:rsid w:val="00A944E1"/>
    <w:rsid w:val="00A95242"/>
    <w:rsid w:val="00A97C67"/>
    <w:rsid w:val="00A97CA1"/>
    <w:rsid w:val="00AA1436"/>
    <w:rsid w:val="00AA1E91"/>
    <w:rsid w:val="00AA4405"/>
    <w:rsid w:val="00AA487C"/>
    <w:rsid w:val="00AA61C2"/>
    <w:rsid w:val="00AB07F5"/>
    <w:rsid w:val="00AB2AA8"/>
    <w:rsid w:val="00AB6547"/>
    <w:rsid w:val="00AB7276"/>
    <w:rsid w:val="00AC03EA"/>
    <w:rsid w:val="00AC11E6"/>
    <w:rsid w:val="00AC2E45"/>
    <w:rsid w:val="00AC3E23"/>
    <w:rsid w:val="00AC5112"/>
    <w:rsid w:val="00AC59EB"/>
    <w:rsid w:val="00AC6B5D"/>
    <w:rsid w:val="00AC6F25"/>
    <w:rsid w:val="00AD2C5F"/>
    <w:rsid w:val="00AD45CA"/>
    <w:rsid w:val="00AD4CCF"/>
    <w:rsid w:val="00AD5058"/>
    <w:rsid w:val="00AD5AE8"/>
    <w:rsid w:val="00AE0421"/>
    <w:rsid w:val="00AE059D"/>
    <w:rsid w:val="00AE0E6B"/>
    <w:rsid w:val="00AE23E7"/>
    <w:rsid w:val="00AE272F"/>
    <w:rsid w:val="00AE2E7B"/>
    <w:rsid w:val="00AE4D4B"/>
    <w:rsid w:val="00AE673D"/>
    <w:rsid w:val="00AF4D07"/>
    <w:rsid w:val="00AF6F02"/>
    <w:rsid w:val="00B00EEA"/>
    <w:rsid w:val="00B01E8C"/>
    <w:rsid w:val="00B02BCC"/>
    <w:rsid w:val="00B03A28"/>
    <w:rsid w:val="00B05737"/>
    <w:rsid w:val="00B05840"/>
    <w:rsid w:val="00B102CA"/>
    <w:rsid w:val="00B1299A"/>
    <w:rsid w:val="00B14027"/>
    <w:rsid w:val="00B16E17"/>
    <w:rsid w:val="00B175E4"/>
    <w:rsid w:val="00B22D6B"/>
    <w:rsid w:val="00B237DB"/>
    <w:rsid w:val="00B24DB2"/>
    <w:rsid w:val="00B26B30"/>
    <w:rsid w:val="00B306FC"/>
    <w:rsid w:val="00B322CB"/>
    <w:rsid w:val="00B323BE"/>
    <w:rsid w:val="00B34814"/>
    <w:rsid w:val="00B35341"/>
    <w:rsid w:val="00B35A8C"/>
    <w:rsid w:val="00B37254"/>
    <w:rsid w:val="00B37B3E"/>
    <w:rsid w:val="00B41705"/>
    <w:rsid w:val="00B4211D"/>
    <w:rsid w:val="00B423E0"/>
    <w:rsid w:val="00B4551F"/>
    <w:rsid w:val="00B45BAF"/>
    <w:rsid w:val="00B50365"/>
    <w:rsid w:val="00B51493"/>
    <w:rsid w:val="00B52C40"/>
    <w:rsid w:val="00B53554"/>
    <w:rsid w:val="00B53AAF"/>
    <w:rsid w:val="00B545B6"/>
    <w:rsid w:val="00B54F89"/>
    <w:rsid w:val="00B55A67"/>
    <w:rsid w:val="00B564A1"/>
    <w:rsid w:val="00B567CE"/>
    <w:rsid w:val="00B56A59"/>
    <w:rsid w:val="00B60B1A"/>
    <w:rsid w:val="00B6253D"/>
    <w:rsid w:val="00B62551"/>
    <w:rsid w:val="00B63BC7"/>
    <w:rsid w:val="00B66A21"/>
    <w:rsid w:val="00B706C3"/>
    <w:rsid w:val="00B70A29"/>
    <w:rsid w:val="00B71582"/>
    <w:rsid w:val="00B71897"/>
    <w:rsid w:val="00B722C6"/>
    <w:rsid w:val="00B72BA7"/>
    <w:rsid w:val="00B743E3"/>
    <w:rsid w:val="00B74599"/>
    <w:rsid w:val="00B77192"/>
    <w:rsid w:val="00B7744E"/>
    <w:rsid w:val="00B811A0"/>
    <w:rsid w:val="00B8284D"/>
    <w:rsid w:val="00B8391F"/>
    <w:rsid w:val="00B85520"/>
    <w:rsid w:val="00B85791"/>
    <w:rsid w:val="00B85FC3"/>
    <w:rsid w:val="00B87E4A"/>
    <w:rsid w:val="00B90D8E"/>
    <w:rsid w:val="00B9236A"/>
    <w:rsid w:val="00B93B64"/>
    <w:rsid w:val="00B957E6"/>
    <w:rsid w:val="00BA1AD4"/>
    <w:rsid w:val="00BA341D"/>
    <w:rsid w:val="00BA6173"/>
    <w:rsid w:val="00BB0496"/>
    <w:rsid w:val="00BB2CF4"/>
    <w:rsid w:val="00BB40F3"/>
    <w:rsid w:val="00BB47FB"/>
    <w:rsid w:val="00BB4E46"/>
    <w:rsid w:val="00BB6C92"/>
    <w:rsid w:val="00BC0037"/>
    <w:rsid w:val="00BC0539"/>
    <w:rsid w:val="00BC13BD"/>
    <w:rsid w:val="00BC307F"/>
    <w:rsid w:val="00BC3644"/>
    <w:rsid w:val="00BD31A9"/>
    <w:rsid w:val="00BD3AE3"/>
    <w:rsid w:val="00BD489C"/>
    <w:rsid w:val="00BD534A"/>
    <w:rsid w:val="00BD73D4"/>
    <w:rsid w:val="00BE12B0"/>
    <w:rsid w:val="00BE45F3"/>
    <w:rsid w:val="00BE7DFB"/>
    <w:rsid w:val="00BF4C02"/>
    <w:rsid w:val="00BF52ED"/>
    <w:rsid w:val="00BF68C6"/>
    <w:rsid w:val="00BF71B4"/>
    <w:rsid w:val="00BF770F"/>
    <w:rsid w:val="00BF7D1B"/>
    <w:rsid w:val="00C00252"/>
    <w:rsid w:val="00C048D6"/>
    <w:rsid w:val="00C10CB1"/>
    <w:rsid w:val="00C11940"/>
    <w:rsid w:val="00C13248"/>
    <w:rsid w:val="00C179B6"/>
    <w:rsid w:val="00C17CC0"/>
    <w:rsid w:val="00C2167A"/>
    <w:rsid w:val="00C2301D"/>
    <w:rsid w:val="00C24224"/>
    <w:rsid w:val="00C25AC7"/>
    <w:rsid w:val="00C25B39"/>
    <w:rsid w:val="00C275A1"/>
    <w:rsid w:val="00C316A6"/>
    <w:rsid w:val="00C320D5"/>
    <w:rsid w:val="00C36C90"/>
    <w:rsid w:val="00C427C1"/>
    <w:rsid w:val="00C45389"/>
    <w:rsid w:val="00C453B1"/>
    <w:rsid w:val="00C45A68"/>
    <w:rsid w:val="00C51375"/>
    <w:rsid w:val="00C53567"/>
    <w:rsid w:val="00C548A4"/>
    <w:rsid w:val="00C55BE1"/>
    <w:rsid w:val="00C5697E"/>
    <w:rsid w:val="00C60007"/>
    <w:rsid w:val="00C6027A"/>
    <w:rsid w:val="00C61546"/>
    <w:rsid w:val="00C61A56"/>
    <w:rsid w:val="00C63789"/>
    <w:rsid w:val="00C638AB"/>
    <w:rsid w:val="00C719BA"/>
    <w:rsid w:val="00C72455"/>
    <w:rsid w:val="00C73F67"/>
    <w:rsid w:val="00C7513B"/>
    <w:rsid w:val="00C75697"/>
    <w:rsid w:val="00C80FF1"/>
    <w:rsid w:val="00C82531"/>
    <w:rsid w:val="00C850C1"/>
    <w:rsid w:val="00C87A53"/>
    <w:rsid w:val="00C92022"/>
    <w:rsid w:val="00C9570F"/>
    <w:rsid w:val="00C97718"/>
    <w:rsid w:val="00C97AF2"/>
    <w:rsid w:val="00CA10CD"/>
    <w:rsid w:val="00CA1BEC"/>
    <w:rsid w:val="00CA1DD1"/>
    <w:rsid w:val="00CA35EC"/>
    <w:rsid w:val="00CA6971"/>
    <w:rsid w:val="00CB0DED"/>
    <w:rsid w:val="00CB118B"/>
    <w:rsid w:val="00CB2A80"/>
    <w:rsid w:val="00CB3421"/>
    <w:rsid w:val="00CB5538"/>
    <w:rsid w:val="00CB5AF7"/>
    <w:rsid w:val="00CC0227"/>
    <w:rsid w:val="00CC1BFC"/>
    <w:rsid w:val="00CC39AA"/>
    <w:rsid w:val="00CC66D2"/>
    <w:rsid w:val="00CC7B32"/>
    <w:rsid w:val="00CC7DE0"/>
    <w:rsid w:val="00CC7E45"/>
    <w:rsid w:val="00CD11DF"/>
    <w:rsid w:val="00CD2484"/>
    <w:rsid w:val="00CD2E5A"/>
    <w:rsid w:val="00CD6A05"/>
    <w:rsid w:val="00CE28E9"/>
    <w:rsid w:val="00CE3BF8"/>
    <w:rsid w:val="00CE6121"/>
    <w:rsid w:val="00CE7240"/>
    <w:rsid w:val="00CE790F"/>
    <w:rsid w:val="00CF06AF"/>
    <w:rsid w:val="00CF0D73"/>
    <w:rsid w:val="00CF1BD4"/>
    <w:rsid w:val="00CF1DC3"/>
    <w:rsid w:val="00CF20CA"/>
    <w:rsid w:val="00CF2BB6"/>
    <w:rsid w:val="00CF5066"/>
    <w:rsid w:val="00CF53A4"/>
    <w:rsid w:val="00CF61A3"/>
    <w:rsid w:val="00D010FE"/>
    <w:rsid w:val="00D03113"/>
    <w:rsid w:val="00D05FC7"/>
    <w:rsid w:val="00D061B9"/>
    <w:rsid w:val="00D07B2C"/>
    <w:rsid w:val="00D13D99"/>
    <w:rsid w:val="00D15461"/>
    <w:rsid w:val="00D1554C"/>
    <w:rsid w:val="00D15DEC"/>
    <w:rsid w:val="00D165A0"/>
    <w:rsid w:val="00D17099"/>
    <w:rsid w:val="00D1790A"/>
    <w:rsid w:val="00D17B76"/>
    <w:rsid w:val="00D22852"/>
    <w:rsid w:val="00D23243"/>
    <w:rsid w:val="00D24991"/>
    <w:rsid w:val="00D2546D"/>
    <w:rsid w:val="00D25B68"/>
    <w:rsid w:val="00D26AE8"/>
    <w:rsid w:val="00D3297E"/>
    <w:rsid w:val="00D32BD2"/>
    <w:rsid w:val="00D32F98"/>
    <w:rsid w:val="00D33280"/>
    <w:rsid w:val="00D339B1"/>
    <w:rsid w:val="00D373AD"/>
    <w:rsid w:val="00D40A6B"/>
    <w:rsid w:val="00D41BB7"/>
    <w:rsid w:val="00D43E92"/>
    <w:rsid w:val="00D451A2"/>
    <w:rsid w:val="00D46133"/>
    <w:rsid w:val="00D47DDA"/>
    <w:rsid w:val="00D51B05"/>
    <w:rsid w:val="00D52A80"/>
    <w:rsid w:val="00D52DA2"/>
    <w:rsid w:val="00D53CBE"/>
    <w:rsid w:val="00D54FF6"/>
    <w:rsid w:val="00D56AE7"/>
    <w:rsid w:val="00D60016"/>
    <w:rsid w:val="00D61EA7"/>
    <w:rsid w:val="00D6215A"/>
    <w:rsid w:val="00D64501"/>
    <w:rsid w:val="00D65D68"/>
    <w:rsid w:val="00D66435"/>
    <w:rsid w:val="00D671F5"/>
    <w:rsid w:val="00D7045E"/>
    <w:rsid w:val="00D774EF"/>
    <w:rsid w:val="00D77988"/>
    <w:rsid w:val="00D80B2C"/>
    <w:rsid w:val="00D80F73"/>
    <w:rsid w:val="00D82732"/>
    <w:rsid w:val="00D85B08"/>
    <w:rsid w:val="00D8634A"/>
    <w:rsid w:val="00D905F6"/>
    <w:rsid w:val="00D90DE7"/>
    <w:rsid w:val="00D91C2C"/>
    <w:rsid w:val="00D9207C"/>
    <w:rsid w:val="00D92A34"/>
    <w:rsid w:val="00D9499F"/>
    <w:rsid w:val="00D9546A"/>
    <w:rsid w:val="00D95EFC"/>
    <w:rsid w:val="00D96A5D"/>
    <w:rsid w:val="00D96ABE"/>
    <w:rsid w:val="00DA0F0C"/>
    <w:rsid w:val="00DA40A9"/>
    <w:rsid w:val="00DA434E"/>
    <w:rsid w:val="00DA534A"/>
    <w:rsid w:val="00DA5ADB"/>
    <w:rsid w:val="00DA70B4"/>
    <w:rsid w:val="00DB1E26"/>
    <w:rsid w:val="00DB20B9"/>
    <w:rsid w:val="00DB3E7D"/>
    <w:rsid w:val="00DB595A"/>
    <w:rsid w:val="00DB72EC"/>
    <w:rsid w:val="00DC26D0"/>
    <w:rsid w:val="00DC2BBA"/>
    <w:rsid w:val="00DC4FC9"/>
    <w:rsid w:val="00DC5F77"/>
    <w:rsid w:val="00DC7520"/>
    <w:rsid w:val="00DD3AF0"/>
    <w:rsid w:val="00DD3E02"/>
    <w:rsid w:val="00DD7A5C"/>
    <w:rsid w:val="00DE30C5"/>
    <w:rsid w:val="00DE3BAB"/>
    <w:rsid w:val="00DE4E3A"/>
    <w:rsid w:val="00DE5EDD"/>
    <w:rsid w:val="00DE791E"/>
    <w:rsid w:val="00DE7DD5"/>
    <w:rsid w:val="00DF1364"/>
    <w:rsid w:val="00DF1A8F"/>
    <w:rsid w:val="00DF5686"/>
    <w:rsid w:val="00DF712D"/>
    <w:rsid w:val="00DF7514"/>
    <w:rsid w:val="00E01CF6"/>
    <w:rsid w:val="00E0242B"/>
    <w:rsid w:val="00E06809"/>
    <w:rsid w:val="00E07463"/>
    <w:rsid w:val="00E13055"/>
    <w:rsid w:val="00E145EA"/>
    <w:rsid w:val="00E14916"/>
    <w:rsid w:val="00E161DC"/>
    <w:rsid w:val="00E163CC"/>
    <w:rsid w:val="00E20771"/>
    <w:rsid w:val="00E2221E"/>
    <w:rsid w:val="00E242A8"/>
    <w:rsid w:val="00E2522D"/>
    <w:rsid w:val="00E2764D"/>
    <w:rsid w:val="00E27B0F"/>
    <w:rsid w:val="00E3283A"/>
    <w:rsid w:val="00E34C2A"/>
    <w:rsid w:val="00E35949"/>
    <w:rsid w:val="00E35E88"/>
    <w:rsid w:val="00E361B7"/>
    <w:rsid w:val="00E37751"/>
    <w:rsid w:val="00E37834"/>
    <w:rsid w:val="00E41D22"/>
    <w:rsid w:val="00E42019"/>
    <w:rsid w:val="00E444BD"/>
    <w:rsid w:val="00E44CEA"/>
    <w:rsid w:val="00E4602C"/>
    <w:rsid w:val="00E50807"/>
    <w:rsid w:val="00E51631"/>
    <w:rsid w:val="00E524D4"/>
    <w:rsid w:val="00E539DD"/>
    <w:rsid w:val="00E53E0B"/>
    <w:rsid w:val="00E5654E"/>
    <w:rsid w:val="00E57A84"/>
    <w:rsid w:val="00E6564F"/>
    <w:rsid w:val="00E67BBF"/>
    <w:rsid w:val="00E70CC5"/>
    <w:rsid w:val="00E736F5"/>
    <w:rsid w:val="00E81029"/>
    <w:rsid w:val="00E86431"/>
    <w:rsid w:val="00E95851"/>
    <w:rsid w:val="00EA0E4B"/>
    <w:rsid w:val="00EA1C9A"/>
    <w:rsid w:val="00EA2855"/>
    <w:rsid w:val="00EA3064"/>
    <w:rsid w:val="00EA4BD8"/>
    <w:rsid w:val="00EA5B83"/>
    <w:rsid w:val="00EA5C9B"/>
    <w:rsid w:val="00EA6A5D"/>
    <w:rsid w:val="00EA713A"/>
    <w:rsid w:val="00EB0462"/>
    <w:rsid w:val="00EB0533"/>
    <w:rsid w:val="00EB1260"/>
    <w:rsid w:val="00EB1485"/>
    <w:rsid w:val="00EC242B"/>
    <w:rsid w:val="00EC2BC0"/>
    <w:rsid w:val="00EC31C8"/>
    <w:rsid w:val="00EC575F"/>
    <w:rsid w:val="00EC58E8"/>
    <w:rsid w:val="00ED0420"/>
    <w:rsid w:val="00ED0500"/>
    <w:rsid w:val="00ED0B92"/>
    <w:rsid w:val="00ED0FF0"/>
    <w:rsid w:val="00ED14C1"/>
    <w:rsid w:val="00ED555D"/>
    <w:rsid w:val="00ED6E30"/>
    <w:rsid w:val="00ED7018"/>
    <w:rsid w:val="00EE0530"/>
    <w:rsid w:val="00EE1452"/>
    <w:rsid w:val="00EE56EE"/>
    <w:rsid w:val="00EE5FA1"/>
    <w:rsid w:val="00EE76A6"/>
    <w:rsid w:val="00EF1480"/>
    <w:rsid w:val="00EF17E0"/>
    <w:rsid w:val="00EF1F1C"/>
    <w:rsid w:val="00EF3E03"/>
    <w:rsid w:val="00EF4B60"/>
    <w:rsid w:val="00EF5A2D"/>
    <w:rsid w:val="00F001B0"/>
    <w:rsid w:val="00F012C7"/>
    <w:rsid w:val="00F01CCE"/>
    <w:rsid w:val="00F03FD6"/>
    <w:rsid w:val="00F04589"/>
    <w:rsid w:val="00F04F30"/>
    <w:rsid w:val="00F051B9"/>
    <w:rsid w:val="00F051E6"/>
    <w:rsid w:val="00F06E43"/>
    <w:rsid w:val="00F1116F"/>
    <w:rsid w:val="00F124FB"/>
    <w:rsid w:val="00F12B1B"/>
    <w:rsid w:val="00F1406C"/>
    <w:rsid w:val="00F14CFA"/>
    <w:rsid w:val="00F157B4"/>
    <w:rsid w:val="00F173C3"/>
    <w:rsid w:val="00F21AE0"/>
    <w:rsid w:val="00F253EB"/>
    <w:rsid w:val="00F2558E"/>
    <w:rsid w:val="00F25B48"/>
    <w:rsid w:val="00F26CB4"/>
    <w:rsid w:val="00F26FA4"/>
    <w:rsid w:val="00F30828"/>
    <w:rsid w:val="00F3139B"/>
    <w:rsid w:val="00F32714"/>
    <w:rsid w:val="00F32EBE"/>
    <w:rsid w:val="00F36660"/>
    <w:rsid w:val="00F3718F"/>
    <w:rsid w:val="00F37E89"/>
    <w:rsid w:val="00F40948"/>
    <w:rsid w:val="00F4279C"/>
    <w:rsid w:val="00F4415B"/>
    <w:rsid w:val="00F44236"/>
    <w:rsid w:val="00F44780"/>
    <w:rsid w:val="00F45110"/>
    <w:rsid w:val="00F45226"/>
    <w:rsid w:val="00F45597"/>
    <w:rsid w:val="00F46D8F"/>
    <w:rsid w:val="00F47077"/>
    <w:rsid w:val="00F50666"/>
    <w:rsid w:val="00F55D39"/>
    <w:rsid w:val="00F5653E"/>
    <w:rsid w:val="00F6000B"/>
    <w:rsid w:val="00F6010E"/>
    <w:rsid w:val="00F602DD"/>
    <w:rsid w:val="00F60607"/>
    <w:rsid w:val="00F6335C"/>
    <w:rsid w:val="00F65572"/>
    <w:rsid w:val="00F67258"/>
    <w:rsid w:val="00F678F8"/>
    <w:rsid w:val="00F70402"/>
    <w:rsid w:val="00F70723"/>
    <w:rsid w:val="00F710CD"/>
    <w:rsid w:val="00F74F6B"/>
    <w:rsid w:val="00F77184"/>
    <w:rsid w:val="00F80149"/>
    <w:rsid w:val="00F80A58"/>
    <w:rsid w:val="00F80B58"/>
    <w:rsid w:val="00F80D30"/>
    <w:rsid w:val="00F82D3F"/>
    <w:rsid w:val="00F8363C"/>
    <w:rsid w:val="00F841A5"/>
    <w:rsid w:val="00F87504"/>
    <w:rsid w:val="00F900B6"/>
    <w:rsid w:val="00F90FD2"/>
    <w:rsid w:val="00F91087"/>
    <w:rsid w:val="00F9238D"/>
    <w:rsid w:val="00F92D67"/>
    <w:rsid w:val="00F938C5"/>
    <w:rsid w:val="00F94424"/>
    <w:rsid w:val="00F9508F"/>
    <w:rsid w:val="00F95D55"/>
    <w:rsid w:val="00F967DB"/>
    <w:rsid w:val="00FA10FE"/>
    <w:rsid w:val="00FA17AC"/>
    <w:rsid w:val="00FA529B"/>
    <w:rsid w:val="00FA60CF"/>
    <w:rsid w:val="00FA66D5"/>
    <w:rsid w:val="00FA6E41"/>
    <w:rsid w:val="00FB338B"/>
    <w:rsid w:val="00FB52AD"/>
    <w:rsid w:val="00FB71AD"/>
    <w:rsid w:val="00FC0198"/>
    <w:rsid w:val="00FC073E"/>
    <w:rsid w:val="00FC21CC"/>
    <w:rsid w:val="00FC246E"/>
    <w:rsid w:val="00FC2787"/>
    <w:rsid w:val="00FC4E45"/>
    <w:rsid w:val="00FC5B29"/>
    <w:rsid w:val="00FC5FC0"/>
    <w:rsid w:val="00FC6519"/>
    <w:rsid w:val="00FC71CE"/>
    <w:rsid w:val="00FD01C3"/>
    <w:rsid w:val="00FD05FE"/>
    <w:rsid w:val="00FD0FC2"/>
    <w:rsid w:val="00FD228B"/>
    <w:rsid w:val="00FD2364"/>
    <w:rsid w:val="00FD4817"/>
    <w:rsid w:val="00FD6153"/>
    <w:rsid w:val="00FD77D9"/>
    <w:rsid w:val="00FE1A45"/>
    <w:rsid w:val="00FE2D38"/>
    <w:rsid w:val="00FE3560"/>
    <w:rsid w:val="00FE432C"/>
    <w:rsid w:val="00FE66D0"/>
    <w:rsid w:val="00FE68F3"/>
    <w:rsid w:val="00FE79D8"/>
    <w:rsid w:val="00FF0706"/>
    <w:rsid w:val="00FF076E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11"/>
    <w:rPr>
      <w:sz w:val="21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A5111"/>
    <w:pPr>
      <w:numPr>
        <w:numId w:val="1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5111"/>
    <w:pPr>
      <w:numPr>
        <w:ilvl w:val="1"/>
        <w:numId w:val="1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5111"/>
    <w:pPr>
      <w:numPr>
        <w:ilvl w:val="2"/>
        <w:numId w:val="18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A5111"/>
    <w:pPr>
      <w:numPr>
        <w:ilvl w:val="3"/>
        <w:numId w:val="18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A5111"/>
    <w:pPr>
      <w:numPr>
        <w:ilvl w:val="4"/>
        <w:numId w:val="18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A5111"/>
    <w:pPr>
      <w:numPr>
        <w:ilvl w:val="5"/>
        <w:numId w:val="18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A5111"/>
    <w:pPr>
      <w:numPr>
        <w:ilvl w:val="6"/>
        <w:numId w:val="18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A5111"/>
    <w:pPr>
      <w:numPr>
        <w:ilvl w:val="7"/>
        <w:numId w:val="18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A5111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111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7A5111"/>
    <w:rPr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7A5111"/>
    <w:rPr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7A5111"/>
    <w:rPr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7A5111"/>
    <w:rPr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7A5111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7A5111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7A5111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7A5111"/>
    <w:rPr>
      <w:i/>
      <w:caps/>
      <w:spacing w:val="10"/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EB0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05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05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0533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7A5111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7A5111"/>
    <w:pPr>
      <w:spacing w:before="720"/>
    </w:pPr>
    <w:rPr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7A5111"/>
    <w:rPr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7A5111"/>
    <w:pPr>
      <w:spacing w:after="1000" w:line="240" w:lineRule="auto"/>
    </w:pPr>
    <w:rPr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7A5111"/>
    <w:rPr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7A5111"/>
    <w:rPr>
      <w:b/>
      <w:bCs/>
    </w:rPr>
  </w:style>
  <w:style w:type="character" w:styleId="a9">
    <w:name w:val="Emphasis"/>
    <w:uiPriority w:val="20"/>
    <w:qFormat/>
    <w:rsid w:val="007A5111"/>
    <w:rPr>
      <w:caps w:val="0"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7A5111"/>
    <w:pPr>
      <w:spacing w:before="0" w:after="0" w:line="240" w:lineRule="auto"/>
    </w:pPr>
    <w:rPr>
      <w:sz w:val="20"/>
    </w:rPr>
  </w:style>
  <w:style w:type="character" w:customStyle="1" w:styleId="Char3">
    <w:name w:val="无间隔 Char"/>
    <w:basedOn w:val="a0"/>
    <w:link w:val="aa"/>
    <w:uiPriority w:val="1"/>
    <w:rsid w:val="007A5111"/>
    <w:rPr>
      <w:sz w:val="20"/>
      <w:szCs w:val="20"/>
    </w:rPr>
  </w:style>
  <w:style w:type="paragraph" w:styleId="ab">
    <w:name w:val="List Paragraph"/>
    <w:basedOn w:val="a"/>
    <w:uiPriority w:val="34"/>
    <w:qFormat/>
    <w:rsid w:val="007A5111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7A5111"/>
    <w:rPr>
      <w:i/>
      <w:iCs/>
      <w:sz w:val="20"/>
    </w:rPr>
  </w:style>
  <w:style w:type="character" w:customStyle="1" w:styleId="Char4">
    <w:name w:val="引用 Char"/>
    <w:basedOn w:val="a0"/>
    <w:link w:val="ac"/>
    <w:uiPriority w:val="29"/>
    <w:rsid w:val="007A5111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7A511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8" w:right="1151"/>
      <w:jc w:val="both"/>
    </w:pPr>
    <w:rPr>
      <w:i/>
      <w:iCs/>
      <w:color w:val="4F81BD" w:themeColor="accent1"/>
      <w:sz w:val="20"/>
    </w:rPr>
  </w:style>
  <w:style w:type="character" w:customStyle="1" w:styleId="Char5">
    <w:name w:val="明显引用 Char"/>
    <w:basedOn w:val="a0"/>
    <w:link w:val="ad"/>
    <w:uiPriority w:val="30"/>
    <w:rsid w:val="007A5111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7A5111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7A5111"/>
    <w:rPr>
      <w:b/>
      <w:bCs/>
      <w:caps w:val="0"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7A5111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7A5111"/>
    <w:rPr>
      <w:b/>
      <w:bCs/>
      <w:i/>
      <w:iCs/>
      <w:caps w:val="0"/>
      <w:color w:val="4F81BD" w:themeColor="accent1"/>
    </w:rPr>
  </w:style>
  <w:style w:type="character" w:styleId="af2">
    <w:name w:val="Book Title"/>
    <w:uiPriority w:val="33"/>
    <w:qFormat/>
    <w:rsid w:val="007A511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7A5111"/>
    <w:pPr>
      <w:numPr>
        <w:numId w:val="0"/>
      </w:numPr>
      <w:outlineLvl w:val="9"/>
    </w:pPr>
    <w:rPr>
      <w:lang w:bidi="en-US"/>
    </w:rPr>
  </w:style>
  <w:style w:type="paragraph" w:customStyle="1" w:styleId="CM596">
    <w:name w:val="CM596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customStyle="1" w:styleId="CM595">
    <w:name w:val="CM595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styleId="af3">
    <w:name w:val="Balloon Text"/>
    <w:basedOn w:val="a"/>
    <w:link w:val="Char6"/>
    <w:uiPriority w:val="99"/>
    <w:semiHidden/>
    <w:unhideWhenUsed/>
    <w:rsid w:val="000A3319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0A3319"/>
    <w:rPr>
      <w:sz w:val="18"/>
      <w:szCs w:val="18"/>
    </w:rPr>
  </w:style>
  <w:style w:type="table" w:styleId="af4">
    <w:name w:val="Table Grid"/>
    <w:basedOn w:val="a1"/>
    <w:rsid w:val="000A331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127C0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5">
    <w:name w:val="Hyperlink"/>
    <w:basedOn w:val="a0"/>
    <w:uiPriority w:val="99"/>
    <w:unhideWhenUsed/>
    <w:rsid w:val="007702DD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112F7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selflink">
    <w:name w:val="selflink"/>
    <w:basedOn w:val="a0"/>
    <w:rsid w:val="00112F75"/>
  </w:style>
  <w:style w:type="character" w:customStyle="1" w:styleId="lwcollapsibleareatitle1">
    <w:name w:val="lw_collapsiblearea_title1"/>
    <w:basedOn w:val="a0"/>
    <w:rsid w:val="00C25B39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label">
    <w:name w:val="label"/>
    <w:basedOn w:val="a0"/>
    <w:rsid w:val="009A51D0"/>
    <w:rPr>
      <w:b/>
      <w:bCs/>
    </w:rPr>
  </w:style>
  <w:style w:type="character" w:customStyle="1" w:styleId="longtext">
    <w:name w:val="long_text"/>
    <w:basedOn w:val="a0"/>
    <w:rsid w:val="00EA1C9A"/>
  </w:style>
  <w:style w:type="character" w:styleId="af7">
    <w:name w:val="FollowedHyperlink"/>
    <w:basedOn w:val="a0"/>
    <w:uiPriority w:val="99"/>
    <w:semiHidden/>
    <w:unhideWhenUsed/>
    <w:rsid w:val="001E4C99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755F4F"/>
  </w:style>
  <w:style w:type="character" w:customStyle="1" w:styleId="apple-converted-space">
    <w:name w:val="apple-converted-space"/>
    <w:basedOn w:val="a0"/>
    <w:rsid w:val="00755F4F"/>
  </w:style>
  <w:style w:type="paragraph" w:customStyle="1" w:styleId="Default">
    <w:name w:val="Default"/>
    <w:rsid w:val="003C7FD8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 w:cs="IMOEA H+ Segoe"/>
      <w:color w:val="000000"/>
      <w:sz w:val="24"/>
      <w:szCs w:val="24"/>
    </w:rPr>
  </w:style>
  <w:style w:type="paragraph" w:customStyle="1" w:styleId="CM609">
    <w:name w:val="CM609"/>
    <w:basedOn w:val="Default"/>
    <w:next w:val="Default"/>
    <w:uiPriority w:val="99"/>
    <w:rsid w:val="001476E7"/>
    <w:rPr>
      <w:rFonts w:ascii="IMOEK K+ Segoe" w:eastAsia="IMOEK K+ Segoe" w:cstheme="minorBidi"/>
      <w:color w:val="auto"/>
    </w:rPr>
  </w:style>
  <w:style w:type="paragraph" w:customStyle="1" w:styleId="CM31">
    <w:name w:val="CM31"/>
    <w:basedOn w:val="Default"/>
    <w:next w:val="Default"/>
    <w:uiPriority w:val="99"/>
    <w:rsid w:val="001476E7"/>
    <w:pPr>
      <w:spacing w:line="200" w:lineRule="atLeast"/>
    </w:pPr>
    <w:rPr>
      <w:rFonts w:ascii="IMOEK K+ Segoe" w:eastAsia="IMOEK K+ Segoe" w:cstheme="minorBidi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1476E7"/>
  </w:style>
  <w:style w:type="character" w:customStyle="1" w:styleId="hps">
    <w:name w:val="hps"/>
    <w:basedOn w:val="a0"/>
    <w:rsid w:val="00FD4817"/>
  </w:style>
  <w:style w:type="paragraph" w:customStyle="1" w:styleId="CM92">
    <w:name w:val="CM92"/>
    <w:basedOn w:val="Default"/>
    <w:next w:val="Default"/>
    <w:uiPriority w:val="99"/>
    <w:rsid w:val="00A42DDF"/>
    <w:pPr>
      <w:spacing w:line="200" w:lineRule="atLeast"/>
    </w:pPr>
    <w:rPr>
      <w:rFonts w:cstheme="minorBidi"/>
      <w:color w:val="auto"/>
    </w:rPr>
  </w:style>
  <w:style w:type="paragraph" w:customStyle="1" w:styleId="CM38">
    <w:name w:val="CM38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paragraph" w:customStyle="1" w:styleId="CM55">
    <w:name w:val="CM55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table" w:styleId="-1">
    <w:name w:val="Light Grid Accent 1"/>
    <w:basedOn w:val="a1"/>
    <w:uiPriority w:val="62"/>
    <w:rsid w:val="005568B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ode">
    <w:name w:val="code"/>
    <w:basedOn w:val="a0"/>
    <w:rsid w:val="00A621E1"/>
  </w:style>
  <w:style w:type="character" w:customStyle="1" w:styleId="input">
    <w:name w:val="input"/>
    <w:basedOn w:val="a0"/>
    <w:rsid w:val="00A621E1"/>
  </w:style>
  <w:style w:type="paragraph" w:customStyle="1" w:styleId="CM40">
    <w:name w:val="CM4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3">
    <w:name w:val="CM73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character" w:customStyle="1" w:styleId="sentence">
    <w:name w:val="sentence"/>
    <w:basedOn w:val="a0"/>
    <w:rsid w:val="007B74AA"/>
  </w:style>
  <w:style w:type="paragraph" w:styleId="30">
    <w:name w:val="toc 3"/>
    <w:basedOn w:val="a"/>
    <w:next w:val="a"/>
    <w:autoRedefine/>
    <w:uiPriority w:val="39"/>
    <w:unhideWhenUsed/>
    <w:rsid w:val="007E7921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7E7921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6B1B21"/>
    <w:rPr>
      <w:rFonts w:ascii="Courier New" w:eastAsia="宋体" w:hAnsi="Courier New" w:cs="Courier New" w:hint="default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6B1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6B1B21"/>
    <w:rPr>
      <w:rFonts w:ascii="宋体" w:eastAsia="宋体" w:hAnsi="宋体" w:cs="宋体"/>
      <w:sz w:val="24"/>
      <w:szCs w:val="24"/>
    </w:rPr>
  </w:style>
  <w:style w:type="paragraph" w:customStyle="1" w:styleId="parameter">
    <w:name w:val="paramet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h1">
    <w:name w:val="h1"/>
    <w:basedOn w:val="a"/>
    <w:rsid w:val="00CC7B32"/>
    <w:pPr>
      <w:spacing w:before="0" w:after="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h2">
    <w:name w:val="h2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h3">
    <w:name w:val="h3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6"/>
      <w:szCs w:val="26"/>
    </w:rPr>
  </w:style>
  <w:style w:type="paragraph" w:customStyle="1" w:styleId="h4">
    <w:name w:val="h4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4"/>
      <w:szCs w:val="24"/>
    </w:rPr>
  </w:style>
  <w:style w:type="paragraph" w:customStyle="1" w:styleId="heading">
    <w:name w:val="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42"/>
      <w:szCs w:val="42"/>
    </w:rPr>
  </w:style>
  <w:style w:type="paragraph" w:customStyle="1" w:styleId="borderline">
    <w:name w:val="border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range">
    <w:name w:val="oran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E66A38"/>
      <w:sz w:val="24"/>
      <w:szCs w:val="24"/>
    </w:rPr>
  </w:style>
  <w:style w:type="paragraph" w:customStyle="1" w:styleId="black">
    <w:name w:val="bla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bluelink">
    <w:name w:val="blue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bluetitle">
    <w:name w:val="blu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24"/>
      <w:szCs w:val="24"/>
    </w:rPr>
  </w:style>
  <w:style w:type="paragraph" w:customStyle="1" w:styleId="gray">
    <w:name w:val="gra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11">
    <w:name w:val="页脚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">
    <w:name w:val="navigation"/>
    <w:basedOn w:val="a"/>
    <w:rsid w:val="00CC7B32"/>
    <w:pPr>
      <w:pBdr>
        <w:right w:val="single" w:sz="6" w:space="0" w:color="BBBBBB"/>
      </w:pBdr>
      <w:spacing w:before="100" w:beforeAutospacing="1" w:after="100" w:afterAutospacing="1" w:line="240" w:lineRule="auto"/>
      <w:ind w:right="-15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nav">
    <w:name w:val="nav"/>
    <w:basedOn w:val="a"/>
    <w:rsid w:val="00CC7B32"/>
    <w:pPr>
      <w:spacing w:before="12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">
    <w:name w:val="searchboxcontainer"/>
    <w:basedOn w:val="a"/>
    <w:rsid w:val="00CC7B32"/>
    <w:pPr>
      <w:spacing w:before="195" w:after="0" w:line="240" w:lineRule="auto"/>
      <w:ind w:left="195" w:right="195"/>
    </w:pPr>
    <w:rPr>
      <w:rFonts w:ascii="宋体" w:eastAsia="宋体" w:hAnsi="宋体" w:cs="宋体"/>
      <w:sz w:val="24"/>
      <w:szCs w:val="24"/>
    </w:rPr>
  </w:style>
  <w:style w:type="paragraph" w:customStyle="1" w:styleId="searchbox">
    <w:name w:val="search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textbox">
    <w:name w:val="searchtextbox"/>
    <w:basedOn w:val="a"/>
    <w:rsid w:val="00CC7B3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8A8A8A"/>
      <w:sz w:val="24"/>
      <w:szCs w:val="24"/>
    </w:rPr>
  </w:style>
  <w:style w:type="paragraph" w:customStyle="1" w:styleId="searchtextboxtrue">
    <w:name w:val="searchtextboxtrue"/>
    <w:basedOn w:val="a"/>
    <w:rsid w:val="00CC7B3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placeholder">
    <w:name w:val="contentplace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">
    <w:name w:val="content"/>
    <w:basedOn w:val="a"/>
    <w:rsid w:val="00CC7B32"/>
    <w:pPr>
      <w:pBdr>
        <w:lef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go">
    <w:name w:val="logo"/>
    <w:basedOn w:val="a"/>
    <w:rsid w:val="00CC7B32"/>
    <w:pPr>
      <w:spacing w:before="100" w:beforeAutospacing="1" w:after="100" w:afterAutospacing="1" w:line="240" w:lineRule="auto"/>
      <w:ind w:left="750" w:right="195"/>
    </w:pPr>
    <w:rPr>
      <w:rFonts w:ascii="宋体" w:eastAsia="宋体" w:hAnsi="宋体" w:cs="宋体"/>
      <w:sz w:val="24"/>
      <w:szCs w:val="24"/>
    </w:rPr>
  </w:style>
  <w:style w:type="paragraph" w:customStyle="1" w:styleId="topiccontainer">
    <w:name w:val="topic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picendline">
    <w:name w:val="topicend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erarchy">
    <w:name w:val="hierarchy"/>
    <w:basedOn w:val="a"/>
    <w:rsid w:val="00CC7B32"/>
    <w:pPr>
      <w:spacing w:before="100" w:beforeAutospacing="1" w:after="100" w:afterAutospacing="1" w:line="240" w:lineRule="auto"/>
      <w:ind w:left="-390"/>
    </w:pPr>
    <w:rPr>
      <w:rFonts w:ascii="宋体" w:eastAsia="宋体" w:hAnsi="宋体" w:cs="宋体"/>
      <w:sz w:val="24"/>
      <w:szCs w:val="24"/>
    </w:rPr>
  </w:style>
  <w:style w:type="paragraph" w:customStyle="1" w:styleId="lwcollapsibleareatitlediv">
    <w:name w:val="lw_collapsiblearea_titlediv"/>
    <w:basedOn w:val="a"/>
    <w:rsid w:val="00CC7B32"/>
    <w:pPr>
      <w:spacing w:before="285" w:after="28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">
    <w:name w:val="lw_collapsiblearea_title"/>
    <w:basedOn w:val="a"/>
    <w:rsid w:val="00CC7B32"/>
    <w:pPr>
      <w:wordWrap w:val="0"/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lwcollapsibleareatitlecollapse">
    <w:name w:val="lw_collapsiblearea_title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expand">
    <w:name w:val="lw_collapsiblearea_title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div">
    <w:name w:val="lw_collapsiblearea_hrdiv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">
    <w:name w:val="lw_collapsiblearea_hr"/>
    <w:basedOn w:val="a"/>
    <w:rsid w:val="00CC7B32"/>
    <w:pPr>
      <w:pBdr>
        <w:bottom w:val="single" w:sz="6" w:space="0" w:color="E5E5E5"/>
      </w:pBdr>
      <w:spacing w:before="100" w:beforeAutospacing="1" w:after="100" w:afterAutospacing="1" w:line="240" w:lineRule="auto"/>
      <w:ind w:left="60"/>
    </w:pPr>
    <w:rPr>
      <w:rFonts w:ascii="宋体" w:eastAsia="宋体" w:hAnsi="宋体" w:cs="宋体"/>
      <w:color w:val="E5E5E5"/>
      <w:sz w:val="24"/>
      <w:szCs w:val="24"/>
    </w:rPr>
  </w:style>
  <w:style w:type="paragraph" w:customStyle="1" w:styleId="sectionblock">
    <w:name w:val="sectionblo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none">
    <w:name w:val="sectionn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lwcollapsibleareaimg">
    <w:name w:val="lw_collapsiblearea_img"/>
    <w:basedOn w:val="a"/>
    <w:rsid w:val="00CC7B32"/>
    <w:pPr>
      <w:spacing w:before="180" w:after="100" w:afterAutospacing="1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aging">
    <w:name w:val="paging"/>
    <w:basedOn w:val="a"/>
    <w:rsid w:val="00CC7B32"/>
    <w:pPr>
      <w:spacing w:before="100" w:beforeAutospacing="1" w:after="100" w:afterAutospacing="1" w:line="240" w:lineRule="auto"/>
      <w:ind w:left="75"/>
    </w:pPr>
    <w:rPr>
      <w:rFonts w:ascii="宋体" w:eastAsia="宋体" w:hAnsi="宋体" w:cs="宋体"/>
      <w:sz w:val="24"/>
      <w:szCs w:val="24"/>
    </w:rPr>
  </w:style>
  <w:style w:type="paragraph" w:customStyle="1" w:styleId="lwcodesnippetcontainertabs">
    <w:name w:val="lw_codesnippetcontainertabs"/>
    <w:basedOn w:val="a"/>
    <w:rsid w:val="00CC7B32"/>
    <w:pPr>
      <w:spacing w:before="100" w:beforeAutospacing="1" w:after="100" w:afterAutospacing="1" w:line="240" w:lineRule="auto"/>
      <w:textAlignment w:val="center"/>
    </w:pPr>
    <w:rPr>
      <w:rFonts w:ascii="Segoe UI" w:eastAsia="宋体" w:hAnsi="Segoe UI" w:cs="Segoe UI"/>
      <w:sz w:val="24"/>
      <w:szCs w:val="24"/>
    </w:rPr>
  </w:style>
  <w:style w:type="paragraph" w:customStyle="1" w:styleId="lwcodesnippetcontainertableft">
    <w:name w:val="lw_codesnippetcontainertablef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">
    <w:name w:val="lw_codesnippetcontainertabrigh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eftactive">
    <w:name w:val="lw_codesnippetcontainertablef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active">
    <w:name w:val="lw_codesnippetcontainertabrigh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first">
    <w:name w:val="lw_codesnippetcontainertabfirst"/>
    <w:basedOn w:val="a"/>
    <w:rsid w:val="00CC7B32"/>
    <w:pPr>
      <w:pBdr>
        <w:top w:val="single" w:sz="6" w:space="0" w:color="BBBBBB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ast">
    <w:name w:val="lw_codesnippetcontainertablast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">
    <w:name w:val="lw_codesnippetcontainertab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first">
    <w:name w:val="lw_codesnippetcontainertabactivefirst"/>
    <w:basedOn w:val="a"/>
    <w:rsid w:val="00CC7B32"/>
    <w:pPr>
      <w:pBdr>
        <w:top w:val="single" w:sz="6" w:space="0" w:color="BBBBBB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last">
    <w:name w:val="lw_codesnippetcontainertabactivelast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">
    <w:name w:val="lw_codesnippetcontainertabactive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">
    <w:name w:val="lw_codesnippettoolbar"/>
    <w:basedOn w:val="a"/>
    <w:rsid w:val="00CC7B3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text">
    <w:name w:val="lw_codesnippettoolbartext"/>
    <w:basedOn w:val="a"/>
    <w:rsid w:val="00CC7B32"/>
    <w:pP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collection">
    <w:name w:val="lw_codesnippetcontainercodecollection"/>
    <w:basedOn w:val="a"/>
    <w:rsid w:val="00CC7B3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">
    <w:name w:val="lw_codesnippetcontainercode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rror">
    <w:name w:val="error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contentnotfound">
    <w:name w:val="contentnotfou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content">
    <w:name w:val="search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notfoundnoresults">
    <w:name w:val="contentnotfoundno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">
    <w:name w:val="community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container">
    <w:name w:val="communitycontentcontainer"/>
    <w:basedOn w:val="a"/>
    <w:rsid w:val="00CC7B32"/>
    <w:pPr>
      <w:pBdr>
        <w:top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">
    <w:name w:val="communitycontentheader"/>
    <w:basedOn w:val="a"/>
    <w:rsid w:val="00CC7B32"/>
    <w:pPr>
      <w:pBdr>
        <w:bottom w:val="single" w:sz="6" w:space="1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title">
    <w:name w:val="communitycontentheade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">
    <w:name w:val="communitycontentnavigation"/>
    <w:basedOn w:val="a"/>
    <w:rsid w:val="00CC7B32"/>
    <w:pPr>
      <w:spacing w:before="100" w:beforeAutospacing="1" w:after="100" w:afterAutospacing="1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mmunitycontentnavigationseparator">
    <w:name w:val="communitycontentnavigationseparator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header">
    <w:name w:val="communitycontentnavigationhead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post">
    <w:name w:val="communitycontentnavigationpost"/>
    <w:basedOn w:val="a"/>
    <w:rsid w:val="00CC7B32"/>
    <w:pPr>
      <w:spacing w:before="21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linkabstract">
    <w:name w:val="communitycontentnavigationlinkabstract"/>
    <w:basedOn w:val="a"/>
    <w:rsid w:val="00CC7B32"/>
    <w:pPr>
      <w:spacing w:before="100" w:beforeAutospacing="1" w:after="100" w:afterAutospacing="1" w:line="240" w:lineRule="auto"/>
      <w:ind w:left="765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communitycontentnavigationlinkabstractadvertisement">
    <w:name w:val="communitycontentnavigationlinkabstractadvertisem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mmunitycontentnavigationlink">
    <w:name w:val="communitycontentnavigation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Cs w:val="21"/>
    </w:rPr>
  </w:style>
  <w:style w:type="paragraph" w:customStyle="1" w:styleId="communitycontentnavigationmorelink">
    <w:name w:val="communitycontentnavigationmorelink"/>
    <w:basedOn w:val="a"/>
    <w:rsid w:val="00CC7B32"/>
    <w:pPr>
      <w:spacing w:before="100" w:beforeAutospacing="1" w:after="90" w:line="240" w:lineRule="auto"/>
      <w:ind w:right="60"/>
    </w:pPr>
    <w:rPr>
      <w:rFonts w:ascii="宋体" w:eastAsia="宋体" w:hAnsi="宋体" w:cs="宋体"/>
      <w:sz w:val="24"/>
      <w:szCs w:val="24"/>
    </w:rPr>
  </w:style>
  <w:style w:type="paragraph" w:customStyle="1" w:styleId="communitycontentfaq">
    <w:name w:val="communitycontentfaq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annotationtitle">
    <w:name w:val="annotat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body">
    <w:name w:val="annotation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history">
    <w:name w:val="annotationhistory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annotationcomplete">
    <w:name w:val="annotationcomplet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editedcontainer">
    <w:name w:val="annotationeditedcontainer"/>
    <w:basedOn w:val="a"/>
    <w:rsid w:val="00CC7B32"/>
    <w:pPr>
      <w:spacing w:before="100" w:beforeAutospacing="1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graphic">
    <w:name w:val="historygraphic"/>
    <w:basedOn w:val="a"/>
    <w:rsid w:val="00CC7B32"/>
    <w:pPr>
      <w:spacing w:before="165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modificationhistory">
    <w:name w:val="modificationhisto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useravatar">
    <w:name w:val="add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195"/>
    </w:pPr>
    <w:rPr>
      <w:rFonts w:ascii="宋体" w:eastAsia="宋体" w:hAnsi="宋体" w:cs="宋体"/>
      <w:sz w:val="24"/>
      <w:szCs w:val="24"/>
    </w:rPr>
  </w:style>
  <w:style w:type="paragraph" w:customStyle="1" w:styleId="editeduseravatar">
    <w:name w:val="edit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createprofilewrapper">
    <w:name w:val="createprofilewrapp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reateprofilecontainer">
    <w:name w:val="createprofilecontainer"/>
    <w:basedOn w:val="a"/>
    <w:rsid w:val="00CC7B32"/>
    <w:pPr>
      <w:spacing w:before="100" w:beforeAutospacing="1" w:after="100" w:afterAutospacing="1" w:line="240" w:lineRule="auto"/>
      <w:ind w:left="195" w:right="195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addcommunitycontentcontainer">
    <w:name w:val="addcommunityconten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iterrorcontainer">
    <w:name w:val="addediterror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istorycontainer">
    <w:name w:val="communitycontenthistorycontainer"/>
    <w:basedOn w:val="a"/>
    <w:rsid w:val="00CC7B32"/>
    <w:pPr>
      <w:spacing w:before="27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button">
    <w:name w:val="feedbackbutton"/>
    <w:basedOn w:val="a"/>
    <w:rsid w:val="00CC7B32"/>
    <w:pPr>
      <w:spacing w:before="0" w:after="100" w:afterAutospacing="1" w:line="240" w:lineRule="auto"/>
      <w:ind w:left="4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feedbacklink">
    <w:name w:val="feedbacklink"/>
    <w:basedOn w:val="a"/>
    <w:rsid w:val="00CC7B32"/>
    <w:pPr>
      <w:spacing w:before="100" w:beforeAutospacing="1" w:after="100" w:afterAutospacing="1" w:line="240" w:lineRule="auto"/>
      <w:ind w:left="15"/>
      <w:textAlignment w:val="top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feedbackcontainer">
    <w:name w:val="feedbackcontainer"/>
    <w:basedOn w:val="a"/>
    <w:rsid w:val="00CC7B32"/>
    <w:pPr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FF"/>
      <w:spacing w:before="0" w:after="100" w:afterAutospacing="1" w:line="240" w:lineRule="auto"/>
      <w:ind w:left="-1248"/>
    </w:pPr>
    <w:rPr>
      <w:rFonts w:ascii="宋体" w:eastAsia="宋体" w:hAnsi="宋体" w:cs="宋体"/>
      <w:vanish/>
      <w:sz w:val="24"/>
      <w:szCs w:val="24"/>
    </w:rPr>
  </w:style>
  <w:style w:type="paragraph" w:customStyle="1" w:styleId="switchexperience">
    <w:name w:val="switchexperien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caleswitcher">
    <w:name w:val="locale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details">
    <w:name w:val="multiviewdetails"/>
    <w:basedOn w:val="a"/>
    <w:rsid w:val="00CC7B32"/>
    <w:pPr>
      <w:spacing w:before="22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itemheading">
    <w:name w:val="multiviewitemheading"/>
    <w:basedOn w:val="a"/>
    <w:rsid w:val="00CC7B32"/>
    <w:pPr>
      <w:spacing w:before="225" w:after="45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multiviewtableend">
    <w:name w:val="multiviewtabl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ield-validation-error">
    <w:name w:val="field-validation-err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990000"/>
      <w:sz w:val="24"/>
      <w:szCs w:val="24"/>
    </w:rPr>
  </w:style>
  <w:style w:type="paragraph" w:customStyle="1" w:styleId="lwmtdisclaimer">
    <w:name w:val="lw_mt_disclaimer"/>
    <w:basedOn w:val="a"/>
    <w:rsid w:val="00CC7B32"/>
    <w:pPr>
      <w:pBdr>
        <w:top w:val="single" w:sz="18" w:space="4" w:color="FFCC99"/>
        <w:left w:val="single" w:sz="18" w:space="4" w:color="FFCC99"/>
        <w:bottom w:val="single" w:sz="18" w:space="4" w:color="FFCC99"/>
        <w:right w:val="single" w:sz="18" w:space="4" w:color="FFCC99"/>
      </w:pBdr>
      <w:spacing w:before="510" w:after="0" w:line="240" w:lineRule="auto"/>
      <w:ind w:left="75" w:right="75"/>
    </w:pPr>
    <w:rPr>
      <w:rFonts w:ascii="宋体" w:eastAsia="宋体" w:hAnsi="宋体" w:cs="宋体"/>
      <w:sz w:val="24"/>
      <w:szCs w:val="24"/>
    </w:rPr>
  </w:style>
  <w:style w:type="paragraph" w:customStyle="1" w:styleId="metricscontainer">
    <w:name w:val="metric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bookbox">
    <w:name w:val="bookbox"/>
    <w:basedOn w:val="a"/>
    <w:rsid w:val="00CC7B32"/>
    <w:pPr>
      <w:spacing w:before="195" w:after="100" w:afterAutospacing="1" w:line="240" w:lineRule="auto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bookpublisherlogocontainer">
    <w:name w:val="bookpublisherlogocontainer"/>
    <w:basedOn w:val="a"/>
    <w:rsid w:val="00CC7B32"/>
    <w:pPr>
      <w:spacing w:before="7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resize">
    <w:name w:val="tocresiz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root">
    <w:name w:val="nav_root"/>
    <w:basedOn w:val="a"/>
    <w:rsid w:val="00CC7B32"/>
    <w:pPr>
      <w:spacing w:before="10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navdots">
    <w:name w:val="nav_dots"/>
    <w:basedOn w:val="a"/>
    <w:rsid w:val="00CC7B32"/>
    <w:pPr>
      <w:spacing w:before="100" w:beforeAutospacing="1" w:after="100" w:afterAutospacing="1" w:line="240" w:lineRule="auto"/>
      <w:ind w:left="-30" w:right="75"/>
    </w:pPr>
    <w:rPr>
      <w:rFonts w:ascii="宋体" w:eastAsia="宋体" w:hAnsi="宋体" w:cs="宋体"/>
      <w:sz w:val="24"/>
      <w:szCs w:val="24"/>
    </w:rPr>
  </w:style>
  <w:style w:type="paragraph" w:customStyle="1" w:styleId="navarrows">
    <w:name w:val="nav_arrows"/>
    <w:basedOn w:val="a"/>
    <w:rsid w:val="00CC7B32"/>
    <w:pPr>
      <w:spacing w:before="60" w:after="100" w:afterAutospacing="1" w:line="240" w:lineRule="auto"/>
      <w:ind w:left="-15" w:right="75"/>
    </w:pPr>
    <w:rPr>
      <w:rFonts w:ascii="宋体" w:eastAsia="宋体" w:hAnsi="宋体" w:cs="宋体"/>
      <w:sz w:val="24"/>
      <w:szCs w:val="24"/>
    </w:rPr>
  </w:style>
  <w:style w:type="paragraph" w:customStyle="1" w:styleId="navdotscurrent">
    <w:name w:val="nav_dots_current"/>
    <w:basedOn w:val="a"/>
    <w:rsid w:val="00CC7B32"/>
    <w:pPr>
      <w:spacing w:before="100" w:beforeAutospacing="1" w:after="100" w:afterAutospacing="1" w:line="240" w:lineRule="auto"/>
      <w:ind w:left="210" w:right="75"/>
    </w:pPr>
    <w:rPr>
      <w:rFonts w:ascii="宋体" w:eastAsia="宋体" w:hAnsi="宋体" w:cs="宋体"/>
      <w:sz w:val="24"/>
      <w:szCs w:val="24"/>
    </w:rPr>
  </w:style>
  <w:style w:type="paragraph" w:customStyle="1" w:styleId="navcurrentroot">
    <w:name w:val="nav_currentroot"/>
    <w:basedOn w:val="a"/>
    <w:rsid w:val="00CC7B32"/>
    <w:pPr>
      <w:spacing w:before="105" w:after="100" w:afterAutospacing="1" w:line="240" w:lineRule="auto"/>
      <w:ind w:left="195" w:right="75"/>
    </w:pPr>
    <w:rPr>
      <w:rFonts w:ascii="宋体" w:eastAsia="宋体" w:hAnsi="宋体" w:cs="宋体"/>
      <w:sz w:val="24"/>
      <w:szCs w:val="24"/>
    </w:rPr>
  </w:style>
  <w:style w:type="paragraph" w:customStyle="1" w:styleId="navdivcurrentroot">
    <w:name w:val="nav_div_currentroo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2">
    <w:name w:val="标题1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tocfadetop">
    <w:name w:val="toc_fade_top"/>
    <w:basedOn w:val="a"/>
    <w:rsid w:val="00CC7B32"/>
    <w:pPr>
      <w:spacing w:before="0" w:after="100" w:afterAutospacing="1" w:line="240" w:lineRule="auto"/>
      <w:ind w:left="-15"/>
    </w:pPr>
    <w:rPr>
      <w:rFonts w:ascii="宋体" w:eastAsia="宋体" w:hAnsi="宋体" w:cs="宋体"/>
      <w:sz w:val="24"/>
      <w:szCs w:val="24"/>
    </w:rPr>
  </w:style>
  <w:style w:type="paragraph" w:customStyle="1" w:styleId="lwvs">
    <w:name w:val="lw_vs"/>
    <w:basedOn w:val="a"/>
    <w:rsid w:val="00CC7B32"/>
    <w:pPr>
      <w:spacing w:before="30" w:after="15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seperator">
    <w:name w:val="cl_lw_vs_seperator"/>
    <w:basedOn w:val="a"/>
    <w:rsid w:val="00CC7B32"/>
    <w:pPr>
      <w:spacing w:before="100" w:beforeAutospacing="1" w:after="100" w:afterAutospacing="1" w:line="240" w:lineRule="auto"/>
      <w:ind w:left="150"/>
    </w:pPr>
    <w:rPr>
      <w:rFonts w:ascii="宋体" w:eastAsia="宋体" w:hAnsi="宋体" w:cs="宋体"/>
      <w:sz w:val="24"/>
      <w:szCs w:val="24"/>
    </w:rPr>
  </w:style>
  <w:style w:type="paragraph" w:customStyle="1" w:styleId="cllwvsseperatorhide">
    <w:name w:val="cl_lw_vs_seperatorhid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vsarrow">
    <w:name w:val="cl_vs_arrow"/>
    <w:basedOn w:val="a"/>
    <w:rsid w:val="00CC7B32"/>
    <w:pPr>
      <w:spacing w:before="7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umlnumber">
    <w:name w:val="umlnumber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umlcontent">
    <w:name w:val="uml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ttomadscontainer">
    <w:name w:val="bottomadscontainer"/>
    <w:basedOn w:val="a"/>
    <w:rsid w:val="00CC7B32"/>
    <w:pPr>
      <w:pBdr>
        <w:top w:val="single" w:sz="6" w:space="2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eftadscontainer">
    <w:name w:val="leftad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s">
    <w:name w:val="navtabs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lectednavtab">
    <w:name w:val="navselectednavtab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hd w:val="clear" w:color="auto" w:fill="CACACA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holderul">
    <w:name w:val="navtabholderul"/>
    <w:basedOn w:val="a"/>
    <w:rsid w:val="00CC7B32"/>
    <w:pPr>
      <w:pBdr>
        <w:bottom w:val="single" w:sz="6" w:space="0" w:color="BBBBBB"/>
      </w:pBdr>
      <w:spacing w:before="195" w:after="195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ntentfallback">
    <w:name w:val="contentfallback"/>
    <w:basedOn w:val="a"/>
    <w:rsid w:val="00CC7B32"/>
    <w:pPr>
      <w:pBdr>
        <w:bottom w:val="single" w:sz="6" w:space="0" w:color="BBBBBB"/>
      </w:pBdr>
      <w:shd w:val="clear" w:color="auto" w:fill="FFFFE1"/>
      <w:spacing w:before="0" w:after="195" w:line="240" w:lineRule="auto"/>
      <w:textAlignment w:val="center"/>
    </w:pPr>
    <w:rPr>
      <w:rFonts w:ascii="宋体" w:eastAsia="宋体" w:hAnsi="宋体" w:cs="宋体"/>
      <w:color w:val="000000"/>
      <w:sz w:val="22"/>
      <w:szCs w:val="22"/>
    </w:rPr>
  </w:style>
  <w:style w:type="paragraph" w:customStyle="1" w:styleId="sqldefaultvalue">
    <w:name w:val="sqldefaultvalu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  <w:u w:val="single"/>
    </w:rPr>
  </w:style>
  <w:style w:type="paragraph" w:customStyle="1" w:styleId="mtpstranslator">
    <w:name w:val="mtpstranslator"/>
    <w:basedOn w:val="a"/>
    <w:rsid w:val="00CC7B32"/>
    <w:pPr>
      <w:spacing w:before="0" w:after="19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stranslatortable">
    <w:name w:val="mtpstranslatortable"/>
    <w:basedOn w:val="a"/>
    <w:rsid w:val="00CC7B32"/>
    <w:pPr>
      <w:pBdr>
        <w:bottom w:val="single" w:sz="6" w:space="0" w:color="BBBBBB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2"/>
      <w:szCs w:val="22"/>
    </w:rPr>
  </w:style>
  <w:style w:type="paragraph" w:customStyle="1" w:styleId="translationalertbox">
    <w:name w:val="translationaler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ranslationviewswitcher">
    <w:name w:val="translationview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opup">
    <w:name w:val="mtpopup"/>
    <w:basedOn w:val="a"/>
    <w:rsid w:val="00CC7B32"/>
    <w:pPr>
      <w:pBdr>
        <w:top w:val="single" w:sz="6" w:space="5" w:color="000000"/>
        <w:left w:val="single" w:sz="6" w:space="6" w:color="000000"/>
        <w:bottom w:val="single" w:sz="6" w:space="5" w:color="000000"/>
        <w:right w:val="single" w:sz="6" w:space="6" w:color="000000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sentencehover">
    <w:name w:val="sentencehover"/>
    <w:basedOn w:val="a"/>
    <w:rsid w:val="00CC7B32"/>
    <w:pP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3x3">
    <w:name w:val="clip3x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5x9">
    <w:name w:val="clip5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0">
    <w:name w:val="clip6x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2">
    <w:name w:val="clip6x2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9x8">
    <w:name w:val="clip9x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10">
    <w:name w:val="clip10x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46">
    <w:name w:val="clip10x4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3x9">
    <w:name w:val="clip13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9x19">
    <w:name w:val="clip19x1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0x21">
    <w:name w:val="clip20x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5x25">
    <w:name w:val="clip25x2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17x31">
    <w:name w:val="clip117x3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69x23">
    <w:name w:val="clip269x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logo">
    <w:name w:val="cl_footer_log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search">
    <w:name w:val="cl_l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search">
    <w:name w:val="cl_r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ssbutton">
    <w:name w:val="cl_rss_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defaultavatar">
    <w:name w:val="cl_default_avat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cclinetop">
    <w:name w:val="cl_l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cclinetop">
    <w:name w:val="cl_r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eftedge">
    <w:name w:val="cl_lef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ightedge">
    <w:name w:val="cl_righ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ed">
    <w:name w:val="cl_collapsiblearea_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">
    <w:name w:val="cl_collapsiblearea_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46226">
    <w:name w:val="cl_ic4622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8506">
    <w:name w:val="cl_ic285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81">
    <w:name w:val="cl_ic9038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682">
    <w:name w:val="cl_ic13168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0177">
    <w:name w:val="cl_ic16017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792">
    <w:name w:val="cl_ic13179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28933">
    <w:name w:val="cl_ic12893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9559">
    <w:name w:val="cl_ic16955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6110">
    <w:name w:val="cl_ic1161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471">
    <w:name w:val="cl_ic1014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3139">
    <w:name w:val="cl_ic10313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709">
    <w:name w:val="cl_ic670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5567">
    <w:name w:val="cl_ic11556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5188">
    <w:name w:val="cl_ic15518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948">
    <w:name w:val="cl_ic994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0399">
    <w:name w:val="cl_ic10039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6620">
    <w:name w:val="cl_ic1666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9808">
    <w:name w:val="cl_ic2980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304">
    <w:name w:val="cl_ic1130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4134">
    <w:name w:val="cl_ic13413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69">
    <w:name w:val="cl_ic9036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9755">
    <w:name w:val="cl_ic7975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541">
    <w:name w:val="cl_ic15754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1795">
    <w:name w:val="cl_ic14179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9523">
    <w:name w:val="cl_ic895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062">
    <w:name w:val="cl_ic15706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4952">
    <w:name w:val="cl_ic3495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1302">
    <w:name w:val="cl_ic9130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53205">
    <w:name w:val="cl_ic5320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8674">
    <w:name w:val="cl_ic1486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4937">
    <w:name w:val="cl_ic7493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2306">
    <w:name w:val="cl_ic823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6774">
    <w:name w:val="cl_ic367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171">
    <w:name w:val="cl_ic1011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0242">
    <w:name w:val="cl_ic13024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0820">
    <w:name w:val="cl_ic1508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5161">
    <w:name w:val="cl_ic2516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4394">
    <w:name w:val="cl_ic6439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3696">
    <w:name w:val="cl_ic15369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7116">
    <w:name w:val="cl_ic3711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left">
    <w:name w:val="cl_lw_vs_title_lef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right">
    <w:name w:val="cl_lw_vs_title_r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tocfadetop">
    <w:name w:val="cl_lw_toc_fad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94597">
    <w:name w:val="cl_ic39459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0847">
    <w:name w:val="cl_ic2084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ing">
    <w:name w:val="cl_collapsiblearea_expan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ing">
    <w:name w:val="cl_collapsiblearea_collaps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topnavslice">
    <w:name w:val="cl_lightweight_top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slicesearch">
    <w:name w:val="cl_slice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navofflinenavslice">
    <w:name w:val="cl_nav_offline_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slice">
    <w:name w:val="cl_footer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selectedtabrepeatx">
    <w:name w:val="cl_lightweight_selected_tab_repeat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leftsectionwave">
    <w:name w:val="cl_lightweight_header_lef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rightsectionwave">
    <w:name w:val="cl_lightweight_header_righ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slice">
    <w:name w:val="cl_lw_vs_title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0">
    <w:name w:val="toclevel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">
    <w:name w:val="tocleve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">
    <w:name w:val="toclevel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">
    <w:name w:val="curr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">
    <w:name w:val="childre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">
    <w:name w:val="relat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">
    <w:name w:val="navsepe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">
    <w:name w:val="summa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">
    <w:name w:val="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">
    <w:name w:val="rangesta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end">
    <w:name w:val="rang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talcount">
    <w:name w:val="totalcou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page">
    <w:name w:val="current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lert">
    <w:name w:val="ale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">
    <w:name w:val="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">
    <w:name w:val="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">
    <w:name w:val="section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">
    <w:name w:val="mainmess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ine">
    <w:name w:val="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">
    <w:name w:val="pag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">
    <w:name w:val="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">
    <w:name w:val="inf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">
    <w:name w:val="tip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">
    <w:name w:val="sepa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tro">
    <w:name w:val="intr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xt">
    <w:name w:val="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">
    <w:name w:val="button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">
    <w:name w:val="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displaynametextbox">
    <w:name w:val="nonempty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">
    <w:name w:val="addcommunitycontent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textbox">
    <w:name w:val="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titletextbox">
    <w:name w:val="nonempty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textboxcontainer">
    <w:name w:val="contenttextbox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osehistoryversion">
    <w:name w:val="close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">
    <w:name w:val="open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">
    <w:name w:val="history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wrapper">
    <w:name w:val="historyversionwrapp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">
    <w:name w:val="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">
    <w:name w:val="historylast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">
    <w:name w:val="historyversion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">
    <w:name w:val="historymodificationitem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">
    <w:name w:val="historymodification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">
    <w:name w:val="historydi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">
    <w:name w:val="history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expanded">
    <w:name w:val="history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">
    <w:name w:val="historyvers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normal">
    <w:name w:val="historymodifiednorma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bold">
    <w:name w:val="historymodifiedbol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itlecontainer">
    <w:name w:val="feedback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ancel">
    <w:name w:val="feedbackcance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data">
    <w:name w:val="feedbackdat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">
    <w:name w:val="feedbackinfo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questiontext">
    <w:name w:val="questi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swertext">
    <w:name w:val="answer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extarea">
    <w:name w:val="feedbacktextare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ubmit">
    <w:name w:val="feedbacksubmi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idergraphic">
    <w:name w:val="feedbacksidergraphi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">
    <w:name w:val="feedbackgraphic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one">
    <w:name w:val="rateradio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">
    <w:name w:val="rateradi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">
    <w:name w:val="rateradiolas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">
    <w:name w:val="tellusmor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">
    <w:name w:val="feedback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holder">
    <w:name w:val="radiobutton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">
    <w:name w:val="body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">
    <w:name w:val="exptitlehe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">
    <w:name w:val="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">
    <w:name w:val="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">
    <w:name w:val="user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">
    <w:name w:val="displaynam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rofiletext">
    <w:name w:val="profil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">
    <w:name w:val="statistics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ctivitytitle">
    <w:name w:val="activity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postcontainer">
    <w:name w:val="userpos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">
    <w:name w:val="lastmodifi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r">
    <w:name w:val="pag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navitem">
    <w:name w:val="multiviewnavite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">
    <w:name w:val="ad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scontrolbar">
    <w:name w:val="adscontrolb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allbackcontainer">
    <w:name w:val="fallback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">
    <w:name w:val="contentfallbackalertic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">
    <w:name w:val="sub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s">
    <w:name w:val="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jortitle">
    <w:name w:val="majo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adrequestaddress">
    <w:name w:val="badrequestaddres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">
    <w:name w:val="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validterm">
    <w:name w:val="invalid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">
    <w:name w:val="resul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">
    <w:name w:val="tips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3">
    <w:name w:val="副标题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">
    <w:name w:val="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usernametextbox">
    <w:name w:val="nonempty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">
    <w:name w:val="historypost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f8">
    <w:name w:val="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">
    <w:name w:val="expde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">
    <w:name w:val="radiobutt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desc">
    <w:name w:val="radiobuttondes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seprator">
    <w:name w:val="statisticssep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idhighlight">
    <w:name w:val="pageidhighl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">
    <w:name w:val="ur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nordered">
    <w:name w:val="unorder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mtps-caption">
    <w:name w:val="mtps-caption"/>
    <w:basedOn w:val="a0"/>
    <w:rsid w:val="00CC7B32"/>
  </w:style>
  <w:style w:type="character" w:customStyle="1" w:styleId="mtps-cell">
    <w:name w:val="mtps-cell"/>
    <w:basedOn w:val="a0"/>
    <w:rsid w:val="00CC7B32"/>
  </w:style>
  <w:style w:type="character" w:customStyle="1" w:styleId="mtps-th">
    <w:name w:val="mtps-th"/>
    <w:basedOn w:val="a0"/>
    <w:rsid w:val="00CC7B32"/>
  </w:style>
  <w:style w:type="character" w:customStyle="1" w:styleId="sup">
    <w:name w:val="sup"/>
    <w:basedOn w:val="a0"/>
    <w:rsid w:val="00CC7B32"/>
    <w:rPr>
      <w:vertAlign w:val="superscript"/>
    </w:rPr>
  </w:style>
  <w:style w:type="character" w:customStyle="1" w:styleId="sub">
    <w:name w:val="sub"/>
    <w:basedOn w:val="a0"/>
    <w:rsid w:val="00CC7B32"/>
    <w:rPr>
      <w:vertAlign w:val="subscript"/>
    </w:rPr>
  </w:style>
  <w:style w:type="paragraph" w:customStyle="1" w:styleId="searchboxcontainer1">
    <w:name w:val="searchboxcontainer1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195" w:line="240" w:lineRule="auto"/>
      <w:ind w:left="195" w:right="19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toclevel01">
    <w:name w:val="toclevel0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1">
    <w:name w:val="toclevel1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1">
    <w:name w:val="toclevel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1">
    <w:name w:val="curre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1">
    <w:name w:val="childre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1">
    <w:name w:val="relat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1">
    <w:name w:val="sub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subheader2">
    <w:name w:val="sub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results1">
    <w:name w:val="result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1">
    <w:name w:val="navseperato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1">
    <w:name w:val="summar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unordered1">
    <w:name w:val="unorder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1">
    <w:name w:val="title1"/>
    <w:basedOn w:val="a"/>
    <w:rsid w:val="00CC7B32"/>
    <w:pPr>
      <w:spacing w:before="0" w:after="15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majortitle1">
    <w:name w:val="major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5D5D5D"/>
      <w:sz w:val="24"/>
      <w:szCs w:val="24"/>
    </w:rPr>
  </w:style>
  <w:style w:type="paragraph" w:customStyle="1" w:styleId="page1">
    <w:name w:val="p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1">
    <w:name w:val="rangestar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1">
    <w:name w:val="rangeen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1">
    <w:name w:val="totalcou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1">
    <w:name w:val="currentpage1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alert1">
    <w:name w:val="alert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1">
    <w:name w:val="pagetitle1"/>
    <w:basedOn w:val="a"/>
    <w:rsid w:val="00CC7B32"/>
    <w:pPr>
      <w:spacing w:before="100" w:beforeAutospacing="1" w:after="100" w:afterAutospacing="1" w:line="510" w:lineRule="atLeast"/>
    </w:pPr>
    <w:rPr>
      <w:rFonts w:ascii="宋体" w:eastAsia="宋体" w:hAnsi="宋体" w:cs="宋体"/>
      <w:sz w:val="24"/>
      <w:szCs w:val="24"/>
    </w:rPr>
  </w:style>
  <w:style w:type="paragraph" w:customStyle="1" w:styleId="body1">
    <w:name w:val="bod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</w:rPr>
  </w:style>
  <w:style w:type="paragraph" w:customStyle="1" w:styleId="image1">
    <w:name w:val="im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1">
    <w:name w:val="section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1">
    <w:name w:val="mainmess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2">
    <w:name w:val="searchboxcontainer2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badrequestaddress1">
    <w:name w:val="badrequestaddres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idhighlight1">
    <w:name w:val="pageidhighl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line1">
    <w:name w:val="line1"/>
    <w:basedOn w:val="a"/>
    <w:rsid w:val="00CC7B32"/>
    <w:pPr>
      <w:pBdr>
        <w:top w:val="single" w:sz="6" w:space="0" w:color="BFBFBF"/>
      </w:pBdr>
      <w:spacing w:before="240" w:after="33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2">
    <w:name w:val="section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2">
    <w:name w:val="page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1">
    <w:name w:val="search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1">
    <w:name w:val="inf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1">
    <w:name w:val="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invalidterm1">
    <w:name w:val="invalid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000000"/>
      <w:sz w:val="24"/>
      <w:szCs w:val="24"/>
    </w:rPr>
  </w:style>
  <w:style w:type="paragraph" w:customStyle="1" w:styleId="page2">
    <w:name w:val="p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2">
    <w:name w:val="rangestar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2">
    <w:name w:val="rangeend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2">
    <w:name w:val="totalcoun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2">
    <w:name w:val="currentpage2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result1">
    <w:name w:val="resul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1">
    <w:name w:val="ur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tips1">
    <w:name w:val="tip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1">
    <w:name w:val="tipsheading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image2">
    <w:name w:val="im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1">
    <w:name w:val="separator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color w:val="DEDEDE"/>
      <w:sz w:val="24"/>
      <w:szCs w:val="24"/>
    </w:rPr>
  </w:style>
  <w:style w:type="paragraph" w:customStyle="1" w:styleId="intro1">
    <w:name w:val="intr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2">
    <w:name w:val="title2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subtitle1">
    <w:name w:val="sub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text1">
    <w:name w:val="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3">
    <w:name w:val="title3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2">
    <w:name w:val="sub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title4">
    <w:name w:val="title4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3">
    <w:name w:val="subtitl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buttoncontainer1">
    <w:name w:val="buttoncontainer1"/>
    <w:basedOn w:val="a"/>
    <w:rsid w:val="00CC7B32"/>
    <w:pPr>
      <w:spacing w:before="450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1">
    <w:name w:val="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usernametextbox1">
    <w:name w:val="nonempty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1">
    <w:name w:val="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displaynametextbox1">
    <w:name w:val="nonempty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3">
    <w:name w:val="imag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1">
    <w:name w:val="addcommunitycontenttopictitle1"/>
    <w:basedOn w:val="a"/>
    <w:rsid w:val="00CC7B32"/>
    <w:pPr>
      <w:spacing w:before="285" w:after="285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titletextbox1">
    <w:name w:val="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titletextbox1">
    <w:name w:val="nonempty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textboxcontainer1">
    <w:name w:val="contenttextboxcontainer1"/>
    <w:basedOn w:val="a"/>
    <w:rsid w:val="00CC7B32"/>
    <w:pPr>
      <w:spacing w:before="28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2">
    <w:name w:val="buttoncontainer2"/>
    <w:basedOn w:val="a"/>
    <w:rsid w:val="00CC7B32"/>
    <w:pPr>
      <w:spacing w:before="24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1">
    <w:name w:val="historypost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closehistoryversion1">
    <w:name w:val="close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1">
    <w:name w:val="open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1">
    <w:name w:val="historytopic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historyversionwrapper1">
    <w:name w:val="historyversionwrapp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1">
    <w:name w:val="historyversion1"/>
    <w:basedOn w:val="a"/>
    <w:rsid w:val="00CC7B32"/>
    <w:pPr>
      <w:pBdr>
        <w:top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1">
    <w:name w:val="historylastversion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1">
    <w:name w:val="historyversionexpanded1"/>
    <w:basedOn w:val="a"/>
    <w:rsid w:val="00CC7B32"/>
    <w:pPr>
      <w:pBdr>
        <w:top w:val="single" w:sz="6" w:space="0" w:color="DEDEDE"/>
      </w:pBdr>
      <w:shd w:val="clear" w:color="auto" w:fill="EAF4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1">
    <w:name w:val="historymodificationitem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1">
    <w:name w:val="historymodification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1">
    <w:name w:val="historydi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1">
    <w:name w:val="historycollaps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historyexpanded1">
    <w:name w:val="historyexpand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1">
    <w:name w:val="historyversion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historymodifiednormal1">
    <w:name w:val="historymodifiednorma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historymodifiedbold1">
    <w:name w:val="historymodifiedbol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1364C4"/>
      <w:sz w:val="24"/>
      <w:szCs w:val="24"/>
    </w:rPr>
  </w:style>
  <w:style w:type="paragraph" w:customStyle="1" w:styleId="a10">
    <w:name w:val="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u w:val="single"/>
    </w:rPr>
  </w:style>
  <w:style w:type="paragraph" w:customStyle="1" w:styleId="feedbacktitlecontainer1">
    <w:name w:val="feedbacktitlecontainer1"/>
    <w:basedOn w:val="a"/>
    <w:rsid w:val="00CC7B32"/>
    <w:pPr>
      <w:shd w:val="clear" w:color="auto" w:fill="F4B432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646364"/>
      <w:sz w:val="30"/>
      <w:szCs w:val="30"/>
    </w:rPr>
  </w:style>
  <w:style w:type="paragraph" w:customStyle="1" w:styleId="feedbackcancel1">
    <w:name w:val="feedbackcancel1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feedbackdata1">
    <w:name w:val="feedbackdat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1">
    <w:name w:val="feedbackinfo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5A5A5A"/>
      <w:sz w:val="26"/>
      <w:szCs w:val="26"/>
    </w:rPr>
  </w:style>
  <w:style w:type="paragraph" w:customStyle="1" w:styleId="questiontext1">
    <w:name w:val="questiontext1"/>
    <w:basedOn w:val="a"/>
    <w:rsid w:val="00CC7B32"/>
    <w:pPr>
      <w:spacing w:before="165" w:after="100" w:afterAutospacing="1" w:line="240" w:lineRule="auto"/>
    </w:pPr>
    <w:rPr>
      <w:rFonts w:ascii="宋体" w:eastAsia="宋体" w:hAnsi="宋体" w:cs="宋体"/>
      <w:color w:val="2D2D2D"/>
      <w:sz w:val="26"/>
      <w:szCs w:val="26"/>
    </w:rPr>
  </w:style>
  <w:style w:type="paragraph" w:customStyle="1" w:styleId="answertext1">
    <w:name w:val="answertext1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feedbacktextarea1">
    <w:name w:val="feedbacktextarea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feedbacksubmit1">
    <w:name w:val="feedbacksubmit1"/>
    <w:basedOn w:val="a"/>
    <w:rsid w:val="00CC7B32"/>
    <w:pPr>
      <w:spacing w:before="165" w:after="100" w:afterAutospacing="1" w:line="240" w:lineRule="auto"/>
    </w:pPr>
    <w:rPr>
      <w:rFonts w:ascii="Segoe UI" w:eastAsia="宋体" w:hAnsi="Segoe UI" w:cs="Segoe UI"/>
      <w:sz w:val="26"/>
      <w:szCs w:val="26"/>
    </w:rPr>
  </w:style>
  <w:style w:type="paragraph" w:customStyle="1" w:styleId="feedbacksidergraphic1">
    <w:name w:val="feedbacksidergraphic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1">
    <w:name w:val="feedbackgraphicholder1"/>
    <w:basedOn w:val="a"/>
    <w:rsid w:val="00CC7B32"/>
    <w:pPr>
      <w:spacing w:before="165" w:after="165" w:line="240" w:lineRule="auto"/>
      <w:ind w:left="165"/>
    </w:pPr>
    <w:rPr>
      <w:rFonts w:ascii="宋体" w:eastAsia="宋体" w:hAnsi="宋体" w:cs="宋体"/>
      <w:sz w:val="24"/>
      <w:szCs w:val="24"/>
    </w:rPr>
  </w:style>
  <w:style w:type="paragraph" w:customStyle="1" w:styleId="rateradioone1">
    <w:name w:val="rateradioon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1">
    <w:name w:val="rateradi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1">
    <w:name w:val="rateradiolas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1">
    <w:name w:val="tellusmore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1">
    <w:name w:val="feedbackcollaps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radiobuttonholder1">
    <w:name w:val="radiobuttonholder1"/>
    <w:basedOn w:val="a"/>
    <w:rsid w:val="00CC7B32"/>
    <w:pPr>
      <w:spacing w:before="100" w:beforeAutospacing="1" w:after="100" w:afterAutospacing="1" w:line="240" w:lineRule="auto"/>
      <w:ind w:left="105"/>
    </w:pPr>
    <w:rPr>
      <w:rFonts w:ascii="宋体" w:eastAsia="宋体" w:hAnsi="宋体" w:cs="宋体"/>
      <w:sz w:val="24"/>
      <w:szCs w:val="24"/>
    </w:rPr>
  </w:style>
  <w:style w:type="paragraph" w:customStyle="1" w:styleId="expdescription1">
    <w:name w:val="expde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bodycontainer1">
    <w:name w:val="bodycontainer1"/>
    <w:basedOn w:val="a"/>
    <w:rsid w:val="00CC7B32"/>
    <w:pPr>
      <w:spacing w:before="45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2">
    <w:name w:val="body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1">
    <w:name w:val="exptitlehe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2">
    <w:name w:val="exptitleheigh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1">
    <w:name w:val="title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2">
    <w:name w:val="title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4">
    <w:name w:val="image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5">
    <w:name w:val="image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2">
    <w:name w:val="expdescription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1">
    <w:name w:val="radiobutton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diobuttondesc1">
    <w:name w:val="radiobuttondesc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1">
    <w:name w:val="butt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1">
    <w:name w:val="navigation1"/>
    <w:basedOn w:val="a"/>
    <w:rsid w:val="00CC7B32"/>
    <w:pPr>
      <w:spacing w:before="0" w:after="0" w:line="240" w:lineRule="auto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content1">
    <w:name w:val="conten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1">
    <w:name w:val="userimage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displayname1">
    <w:name w:val="displayname1"/>
    <w:basedOn w:val="a"/>
    <w:rsid w:val="00CC7B32"/>
    <w:pP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rofiletext1">
    <w:name w:val="profiletex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1">
    <w:name w:val="statisticsheader1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color w:val="389A4D"/>
      <w:sz w:val="24"/>
      <w:szCs w:val="24"/>
    </w:rPr>
  </w:style>
  <w:style w:type="paragraph" w:customStyle="1" w:styleId="statisticsseprator1">
    <w:name w:val="statisticsseprator1"/>
    <w:basedOn w:val="a"/>
    <w:rsid w:val="00CC7B32"/>
    <w:pPr>
      <w:pBdr>
        <w:top w:val="single" w:sz="6" w:space="0" w:color="E5E5E5"/>
      </w:pBdr>
      <w:spacing w:before="150" w:after="150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activitytitle1">
    <w:name w:val="activitytitle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389A4D"/>
      <w:sz w:val="24"/>
      <w:szCs w:val="24"/>
    </w:rPr>
  </w:style>
  <w:style w:type="paragraph" w:customStyle="1" w:styleId="userpostcontainer1">
    <w:name w:val="userpostcontainer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1">
    <w:name w:val="lastmodified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r1">
    <w:name w:val="pager1"/>
    <w:basedOn w:val="a"/>
    <w:rsid w:val="00CC7B32"/>
    <w:pPr>
      <w:spacing w:before="405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3">
    <w:name w:val="rangestar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3">
    <w:name w:val="rangeend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3">
    <w:name w:val="totalcoun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multiviewnavitem1">
    <w:name w:val="multiviewnavitem1"/>
    <w:basedOn w:val="a"/>
    <w:rsid w:val="00CC7B32"/>
    <w:pPr>
      <w:pBdr>
        <w:top w:val="single" w:sz="6" w:space="2" w:color="6699CC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1">
    <w:name w:val="ad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2">
    <w:name w:val="adcontainer2"/>
    <w:basedOn w:val="a"/>
    <w:rsid w:val="00CC7B32"/>
    <w:pPr>
      <w:spacing w:before="255" w:after="255" w:line="240" w:lineRule="auto"/>
      <w:ind w:left="780"/>
    </w:pPr>
    <w:rPr>
      <w:rFonts w:ascii="宋体" w:eastAsia="宋体" w:hAnsi="宋体" w:cs="宋体"/>
      <w:sz w:val="24"/>
      <w:szCs w:val="24"/>
    </w:rPr>
  </w:style>
  <w:style w:type="paragraph" w:customStyle="1" w:styleId="adscontrolbar1">
    <w:name w:val="adscontrolbar1"/>
    <w:basedOn w:val="a"/>
    <w:rsid w:val="00CC7B32"/>
    <w:pPr>
      <w:spacing w:before="100" w:beforeAutospacing="1" w:after="100" w:afterAutospacing="1" w:line="240" w:lineRule="auto"/>
      <w:jc w:val="right"/>
    </w:pPr>
    <w:rPr>
      <w:rFonts w:ascii="Segoe UI" w:eastAsia="宋体" w:hAnsi="Segoe UI" w:cs="Segoe UI"/>
      <w:color w:val="5E5E5E"/>
      <w:sz w:val="18"/>
      <w:szCs w:val="18"/>
    </w:rPr>
  </w:style>
  <w:style w:type="paragraph" w:customStyle="1" w:styleId="fallbackcontainer1">
    <w:name w:val="fallbackcontainer1"/>
    <w:basedOn w:val="a"/>
    <w:rsid w:val="00CC7B3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1">
    <w:name w:val="contentfallbackalerticon1"/>
    <w:basedOn w:val="a"/>
    <w:rsid w:val="00CC7B32"/>
    <w:pPr>
      <w:spacing w:before="30" w:after="100" w:afterAutospacing="1" w:line="240" w:lineRule="auto"/>
      <w:ind w:left="150" w:right="105"/>
    </w:pPr>
    <w:rPr>
      <w:rFonts w:ascii="宋体" w:eastAsia="宋体" w:hAnsi="宋体" w:cs="宋体"/>
      <w:sz w:val="24"/>
      <w:szCs w:val="24"/>
    </w:rPr>
  </w:style>
  <w:style w:type="table" w:styleId="1-4">
    <w:name w:val="Medium Shading 1 Accent 4"/>
    <w:basedOn w:val="a1"/>
    <w:uiPriority w:val="63"/>
    <w:rsid w:val="0039307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t-icon-text1">
    <w:name w:val="gt-icon-text1"/>
    <w:basedOn w:val="a0"/>
    <w:rsid w:val="00ED0420"/>
  </w:style>
  <w:style w:type="paragraph" w:customStyle="1" w:styleId="PaperCode">
    <w:name w:val="PaperCode"/>
    <w:basedOn w:val="a"/>
    <w:link w:val="PaperCodeChar"/>
    <w:qFormat/>
    <w:rsid w:val="007A5111"/>
    <w:pPr>
      <w:pBdr>
        <w:top w:val="single" w:sz="12" w:space="1" w:color="D0D2D2"/>
        <w:left w:val="single" w:sz="12" w:space="0" w:color="D0D2D2"/>
        <w:bottom w:val="single" w:sz="12" w:space="0" w:color="D0D2D2"/>
        <w:right w:val="single" w:sz="12" w:space="4" w:color="D0D2D2"/>
      </w:pBdr>
      <w:shd w:val="clear" w:color="auto" w:fill="EFF5FF"/>
      <w:spacing w:before="100" w:beforeAutospacing="1" w:after="100" w:afterAutospacing="1" w:line="240" w:lineRule="auto"/>
      <w:ind w:leftChars="200" w:left="200"/>
      <w:contextualSpacing/>
    </w:pPr>
    <w:rPr>
      <w:rFonts w:eastAsia="宋体" w:cstheme="minorHAnsi"/>
      <w:szCs w:val="24"/>
    </w:rPr>
  </w:style>
  <w:style w:type="character" w:customStyle="1" w:styleId="PaperCodeChar">
    <w:name w:val="PaperCode Char"/>
    <w:basedOn w:val="a0"/>
    <w:link w:val="PaperCode"/>
    <w:rsid w:val="007A5111"/>
    <w:rPr>
      <w:rFonts w:eastAsia="宋体" w:cstheme="minorHAnsi"/>
      <w:sz w:val="21"/>
      <w:szCs w:val="24"/>
      <w:shd w:val="clear" w:color="auto" w:fill="EFF5FF"/>
    </w:rPr>
  </w:style>
  <w:style w:type="paragraph" w:customStyle="1" w:styleId="PaperFile">
    <w:name w:val="PaperFile"/>
    <w:basedOn w:val="a"/>
    <w:link w:val="PaperFileChar"/>
    <w:qFormat/>
    <w:rsid w:val="007A5111"/>
    <w:pPr>
      <w:pBdr>
        <w:top w:val="single" w:sz="2" w:space="1" w:color="C8CDDE"/>
        <w:left w:val="single" w:sz="2" w:space="4" w:color="C8CDDE"/>
        <w:bottom w:val="single" w:sz="2" w:space="1" w:color="C8CDDE"/>
        <w:right w:val="single" w:sz="2" w:space="4" w:color="C8CDDE"/>
      </w:pBdr>
      <w:shd w:val="clear" w:color="auto" w:fill="EFEFF7"/>
      <w:spacing w:before="0" w:after="0"/>
      <w:ind w:leftChars="200" w:left="420"/>
    </w:pPr>
    <w:rPr>
      <w:b/>
      <w:color w:val="000066"/>
      <w:sz w:val="22"/>
      <w:szCs w:val="22"/>
      <w:lang w:bidi="he-IL"/>
    </w:rPr>
  </w:style>
  <w:style w:type="character" w:customStyle="1" w:styleId="PaperFileChar">
    <w:name w:val="PaperFile Char"/>
    <w:basedOn w:val="a0"/>
    <w:link w:val="PaperFile"/>
    <w:rsid w:val="007A5111"/>
    <w:rPr>
      <w:b/>
      <w:color w:val="000066"/>
      <w:shd w:val="clear" w:color="auto" w:fill="EFEFF7"/>
      <w:lang w:bidi="he-IL"/>
    </w:rPr>
  </w:style>
  <w:style w:type="paragraph" w:customStyle="1" w:styleId="PaperAlert">
    <w:name w:val="PaperAlert"/>
    <w:basedOn w:val="a"/>
    <w:link w:val="PaperAlertChar"/>
    <w:qFormat/>
    <w:rsid w:val="007A5111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eastAsia="宋体" w:cs="DFHeiStd-W3"/>
      <w:szCs w:val="21"/>
    </w:rPr>
  </w:style>
  <w:style w:type="character" w:customStyle="1" w:styleId="PaperAlertChar">
    <w:name w:val="PaperAlert Char"/>
    <w:basedOn w:val="a0"/>
    <w:link w:val="PaperAlert"/>
    <w:rsid w:val="007A5111"/>
    <w:rPr>
      <w:rFonts w:eastAsia="宋体" w:cs="DFHeiStd-W3"/>
      <w:sz w:val="21"/>
      <w:szCs w:val="21"/>
      <w:shd w:val="clear" w:color="auto" w:fill="FCFEC5"/>
    </w:rPr>
  </w:style>
  <w:style w:type="character" w:customStyle="1" w:styleId="baec5a81-e4d6-4674-97f3-e9220f0136c1">
    <w:name w:val="baec5a81-e4d6-4674-97f3-e9220f0136c1"/>
    <w:basedOn w:val="a0"/>
    <w:rsid w:val="00281F00"/>
  </w:style>
  <w:style w:type="paragraph" w:customStyle="1" w:styleId="ppBodyText">
    <w:name w:val="pp Body Text"/>
    <w:link w:val="ppBodyTextChar"/>
    <w:rsid w:val="000F0F6C"/>
    <w:pPr>
      <w:numPr>
        <w:ilvl w:val="1"/>
        <w:numId w:val="1"/>
      </w:numPr>
      <w:spacing w:before="0" w:after="120"/>
    </w:pPr>
    <w:rPr>
      <w:lang w:eastAsia="en-US" w:bidi="en-US"/>
    </w:rPr>
  </w:style>
  <w:style w:type="character" w:customStyle="1" w:styleId="ppBodyTextChar">
    <w:name w:val="pp Body Text Char"/>
    <w:basedOn w:val="a0"/>
    <w:link w:val="ppBodyText"/>
    <w:locked/>
    <w:rsid w:val="000F0F6C"/>
    <w:rPr>
      <w:lang w:eastAsia="en-US" w:bidi="en-US"/>
    </w:rPr>
  </w:style>
  <w:style w:type="paragraph" w:customStyle="1" w:styleId="ppBodyTextIndent">
    <w:name w:val="pp Body Text Indent"/>
    <w:basedOn w:val="ppBodyText"/>
    <w:rsid w:val="000F0F6C"/>
    <w:pPr>
      <w:numPr>
        <w:ilvl w:val="0"/>
        <w:numId w:val="0"/>
      </w:numPr>
      <w:ind w:left="720" w:hanging="720"/>
    </w:pPr>
  </w:style>
  <w:style w:type="paragraph" w:customStyle="1" w:styleId="ppBodyTextIndent2">
    <w:name w:val="pp Body Text Indent 2"/>
    <w:basedOn w:val="ppBodyTextIndent"/>
    <w:rsid w:val="000F0F6C"/>
    <w:pPr>
      <w:numPr>
        <w:ilvl w:val="3"/>
      </w:numPr>
      <w:ind w:left="864" w:hanging="864"/>
    </w:pPr>
  </w:style>
  <w:style w:type="paragraph" w:customStyle="1" w:styleId="ppBodyTextIndent3">
    <w:name w:val="pp Body Text Indent 3"/>
    <w:basedOn w:val="ppBodyTextIndent2"/>
    <w:rsid w:val="000F0F6C"/>
    <w:pPr>
      <w:numPr>
        <w:ilvl w:val="4"/>
      </w:numPr>
      <w:ind w:left="1008" w:hanging="1008"/>
    </w:pPr>
  </w:style>
  <w:style w:type="paragraph" w:customStyle="1" w:styleId="ppNote">
    <w:name w:val="pp Note"/>
    <w:basedOn w:val="a"/>
    <w:rsid w:val="000F0F6C"/>
    <w:pPr>
      <w:numPr>
        <w:ilvl w:val="1"/>
        <w:numId w:val="2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spacing w:before="0" w:after="120"/>
      <w:ind w:left="142"/>
    </w:pPr>
    <w:rPr>
      <w:sz w:val="22"/>
      <w:szCs w:val="22"/>
      <w:lang w:eastAsia="en-US" w:bidi="en-US"/>
    </w:rPr>
  </w:style>
  <w:style w:type="paragraph" w:customStyle="1" w:styleId="ppNoteIndent">
    <w:name w:val="pp Note Indent"/>
    <w:basedOn w:val="ppNote"/>
    <w:rsid w:val="000F0F6C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0F0F6C"/>
    <w:pPr>
      <w:numPr>
        <w:ilvl w:val="3"/>
      </w:numPr>
      <w:ind w:left="1584"/>
    </w:pPr>
  </w:style>
  <w:style w:type="paragraph" w:customStyle="1" w:styleId="ppNoteIndent3">
    <w:name w:val="pp Note Indent 3"/>
    <w:basedOn w:val="ppNoteIndent2"/>
    <w:rsid w:val="000F0F6C"/>
    <w:pPr>
      <w:numPr>
        <w:ilvl w:val="4"/>
      </w:numPr>
    </w:pPr>
  </w:style>
  <w:style w:type="paragraph" w:customStyle="1" w:styleId="ppFigure">
    <w:name w:val="pp Figure"/>
    <w:basedOn w:val="a"/>
    <w:next w:val="a"/>
    <w:rsid w:val="007B3D35"/>
    <w:pPr>
      <w:numPr>
        <w:ilvl w:val="1"/>
        <w:numId w:val="4"/>
      </w:numPr>
      <w:spacing w:before="0" w:after="0"/>
      <w:ind w:left="0"/>
    </w:pPr>
    <w:rPr>
      <w:sz w:val="22"/>
      <w:szCs w:val="22"/>
      <w:lang w:eastAsia="en-US" w:bidi="en-US"/>
    </w:rPr>
  </w:style>
  <w:style w:type="paragraph" w:customStyle="1" w:styleId="ppFigureCaption">
    <w:name w:val="pp Figure Caption"/>
    <w:basedOn w:val="a"/>
    <w:next w:val="ppBodyText"/>
    <w:rsid w:val="007B3D35"/>
    <w:pPr>
      <w:numPr>
        <w:ilvl w:val="1"/>
        <w:numId w:val="3"/>
      </w:numPr>
      <w:spacing w:before="0" w:after="120"/>
      <w:ind w:left="0"/>
    </w:pPr>
    <w:rPr>
      <w:i/>
      <w:sz w:val="22"/>
      <w:szCs w:val="22"/>
      <w:lang w:eastAsia="en-US" w:bidi="en-US"/>
    </w:rPr>
  </w:style>
  <w:style w:type="paragraph" w:customStyle="1" w:styleId="ppFigureCaptionIndent">
    <w:name w:val="pp Figure Caption Indent"/>
    <w:basedOn w:val="ppFigureCaption"/>
    <w:next w:val="ppBodyTextIndent"/>
    <w:rsid w:val="007B3D35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7B3D35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7B3D35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7B3D35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7B3D35"/>
    <w:pPr>
      <w:numPr>
        <w:ilvl w:val="1"/>
        <w:numId w:val="5"/>
      </w:numPr>
      <w:spacing w:before="0" w:after="0"/>
      <w:ind w:left="0"/>
    </w:pPr>
    <w:rPr>
      <w:b/>
      <w:sz w:val="22"/>
      <w:szCs w:val="22"/>
      <w:lang w:eastAsia="en-US" w:bidi="en-US"/>
    </w:rPr>
  </w:style>
  <w:style w:type="paragraph" w:customStyle="1" w:styleId="ppFigureNumberIndent">
    <w:name w:val="pp Figure Number Indent"/>
    <w:basedOn w:val="ppFigureNumber"/>
    <w:next w:val="ppFigureCaptionIndent"/>
    <w:rsid w:val="007B3D35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7B3D35"/>
    <w:pPr>
      <w:numPr>
        <w:ilvl w:val="3"/>
      </w:numPr>
      <w:ind w:left="1440"/>
    </w:pPr>
  </w:style>
  <w:style w:type="paragraph" w:customStyle="1" w:styleId="ppNumberList">
    <w:name w:val="pp Number List"/>
    <w:basedOn w:val="a"/>
    <w:link w:val="ppNumberListChar"/>
    <w:rsid w:val="007B3D35"/>
    <w:pPr>
      <w:numPr>
        <w:ilvl w:val="1"/>
        <w:numId w:val="6"/>
      </w:numPr>
      <w:tabs>
        <w:tab w:val="left" w:pos="1440"/>
      </w:tabs>
      <w:spacing w:before="0" w:after="120"/>
      <w:ind w:left="754" w:hanging="357"/>
    </w:pPr>
    <w:rPr>
      <w:sz w:val="22"/>
      <w:szCs w:val="22"/>
      <w:lang w:eastAsia="en-US" w:bidi="en-US"/>
    </w:rPr>
  </w:style>
  <w:style w:type="character" w:customStyle="1" w:styleId="ppNumberListChar">
    <w:name w:val="pp Number List Char"/>
    <w:basedOn w:val="a0"/>
    <w:link w:val="ppNumberList"/>
    <w:rsid w:val="007B3D35"/>
    <w:rPr>
      <w:lang w:eastAsia="en-US" w:bidi="en-US"/>
    </w:rPr>
  </w:style>
  <w:style w:type="paragraph" w:customStyle="1" w:styleId="ppListEnd">
    <w:name w:val="pp List End"/>
    <w:basedOn w:val="ppNumberList"/>
    <w:next w:val="ppBodyText"/>
    <w:rsid w:val="007B3D35"/>
    <w:pPr>
      <w:numPr>
        <w:ilvl w:val="0"/>
        <w:numId w:val="0"/>
      </w:numPr>
      <w:pBdr>
        <w:top w:val="single" w:sz="2" w:space="1" w:color="C0C0C0"/>
      </w:pBdr>
      <w:tabs>
        <w:tab w:val="clear" w:pos="1440"/>
      </w:tabs>
      <w:spacing w:line="80" w:lineRule="exact"/>
      <w:ind w:left="432" w:right="4320" w:hanging="432"/>
      <w:jc w:val="right"/>
    </w:pPr>
    <w:rPr>
      <w:sz w:val="12"/>
      <w:szCs w:val="20"/>
    </w:rPr>
  </w:style>
  <w:style w:type="paragraph" w:customStyle="1" w:styleId="ppNumberListIndent">
    <w:name w:val="pp Number List Indent"/>
    <w:basedOn w:val="ppNumberList"/>
    <w:rsid w:val="007B3D35"/>
    <w:pPr>
      <w:numPr>
        <w:ilvl w:val="0"/>
        <w:numId w:val="0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Indent2">
    <w:name w:val="pp Number List Indent 2"/>
    <w:basedOn w:val="ppNumberListIndent"/>
    <w:rsid w:val="007B3D35"/>
    <w:pPr>
      <w:numPr>
        <w:ilvl w:val="3"/>
      </w:numPr>
      <w:ind w:left="2115" w:hanging="357"/>
    </w:pPr>
  </w:style>
  <w:style w:type="paragraph" w:customStyle="1" w:styleId="ppFigureIndent3">
    <w:name w:val="pp Figure Indent 3"/>
    <w:basedOn w:val="ppFigureIndent2"/>
    <w:rsid w:val="007B3D35"/>
    <w:pPr>
      <w:numPr>
        <w:ilvl w:val="0"/>
        <w:numId w:val="0"/>
      </w:numPr>
      <w:ind w:left="2160"/>
    </w:pPr>
  </w:style>
  <w:style w:type="paragraph" w:customStyle="1" w:styleId="ppFigureCaptionIndent3">
    <w:name w:val="pp Figure Caption Indent 3"/>
    <w:basedOn w:val="ppFigureCaptionIndent2"/>
    <w:rsid w:val="007B3D35"/>
    <w:pPr>
      <w:numPr>
        <w:ilvl w:val="0"/>
        <w:numId w:val="0"/>
      </w:numPr>
      <w:ind w:left="2160"/>
    </w:pPr>
  </w:style>
  <w:style w:type="paragraph" w:customStyle="1" w:styleId="ppFigureNumberIndent3">
    <w:name w:val="pp Figure Number Indent 3"/>
    <w:basedOn w:val="ppFigureNumberIndent2"/>
    <w:rsid w:val="007B3D35"/>
    <w:pPr>
      <w:numPr>
        <w:ilvl w:val="0"/>
        <w:numId w:val="0"/>
      </w:numPr>
      <w:ind w:left="2160"/>
    </w:pPr>
  </w:style>
  <w:style w:type="paragraph" w:customStyle="1" w:styleId="ppBulletList">
    <w:name w:val="pp Bullet List"/>
    <w:basedOn w:val="ppNumberList"/>
    <w:link w:val="ppBulletListChar"/>
    <w:rsid w:val="003B15B6"/>
    <w:pPr>
      <w:numPr>
        <w:numId w:val="7"/>
      </w:numPr>
      <w:tabs>
        <w:tab w:val="clear" w:pos="1440"/>
      </w:tabs>
      <w:ind w:left="754" w:hanging="357"/>
    </w:pPr>
  </w:style>
  <w:style w:type="character" w:customStyle="1" w:styleId="ppBulletListChar">
    <w:name w:val="pp Bullet List Char"/>
    <w:basedOn w:val="a0"/>
    <w:link w:val="ppBulletList"/>
    <w:rsid w:val="00C00252"/>
    <w:rPr>
      <w:lang w:eastAsia="en-US" w:bidi="en-US"/>
    </w:rPr>
  </w:style>
  <w:style w:type="paragraph" w:customStyle="1" w:styleId="ppBulletListIndent">
    <w:name w:val="pp Bullet List Indent"/>
    <w:basedOn w:val="ppBulletList"/>
    <w:rsid w:val="003B15B6"/>
    <w:pPr>
      <w:numPr>
        <w:ilvl w:val="0"/>
        <w:numId w:val="0"/>
      </w:numPr>
      <w:tabs>
        <w:tab w:val="num" w:pos="1757"/>
      </w:tabs>
      <w:ind w:left="1434" w:hanging="357"/>
    </w:pPr>
  </w:style>
  <w:style w:type="paragraph" w:customStyle="1" w:styleId="ppBulletListIndent2">
    <w:name w:val="pp Bullet List Indent 2"/>
    <w:basedOn w:val="ppBulletListIndent"/>
    <w:rsid w:val="003B15B6"/>
    <w:pPr>
      <w:numPr>
        <w:ilvl w:val="3"/>
      </w:numPr>
      <w:tabs>
        <w:tab w:val="num" w:pos="1757"/>
      </w:tabs>
      <w:ind w:left="2115" w:hanging="357"/>
    </w:pPr>
  </w:style>
  <w:style w:type="paragraph" w:customStyle="1" w:styleId="ppCode">
    <w:name w:val="pp Code"/>
    <w:rsid w:val="00D339B1"/>
    <w:p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before="0" w:after="120" w:line="260" w:lineRule="atLeast"/>
      <w:contextualSpacing/>
    </w:pPr>
    <w:rPr>
      <w:rFonts w:ascii="Consolas" w:eastAsia="Times New Roman" w:hAnsi="Consolas"/>
      <w:sz w:val="20"/>
      <w:lang w:eastAsia="en-US" w:bidi="en-US"/>
    </w:rPr>
  </w:style>
  <w:style w:type="paragraph" w:customStyle="1" w:styleId="ppCodeIndent">
    <w:name w:val="pp Code Indent"/>
    <w:basedOn w:val="ppCode"/>
    <w:rsid w:val="00D339B1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D339B1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rsid w:val="00D339B1"/>
    <w:pPr>
      <w:pBdr>
        <w:bottom w:val="single" w:sz="2" w:space="1" w:color="C8CDDE"/>
      </w:pBdr>
      <w:shd w:val="clear" w:color="auto" w:fill="EFEFF7"/>
      <w:spacing w:before="0" w:after="0"/>
    </w:pPr>
    <w:rPr>
      <w:b/>
      <w:color w:val="000066"/>
      <w:sz w:val="22"/>
      <w:szCs w:val="22"/>
      <w:lang w:eastAsia="en-US" w:bidi="en-US"/>
    </w:rPr>
  </w:style>
  <w:style w:type="paragraph" w:customStyle="1" w:styleId="ppCodeLanguageIndent">
    <w:name w:val="pp Code Language Indent"/>
    <w:basedOn w:val="ppCodeLanguage"/>
    <w:next w:val="ppCodeIndent"/>
    <w:rsid w:val="00D339B1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D339B1"/>
    <w:pPr>
      <w:numPr>
        <w:ilvl w:val="3"/>
      </w:numPr>
      <w:ind w:left="1440"/>
    </w:pPr>
  </w:style>
  <w:style w:type="paragraph" w:customStyle="1" w:styleId="ppCodeIndent3">
    <w:name w:val="pp Code Indent 3"/>
    <w:basedOn w:val="ppCodeIndent2"/>
    <w:rsid w:val="00D339B1"/>
    <w:pPr>
      <w:numPr>
        <w:ilvl w:val="4"/>
      </w:numPr>
      <w:ind w:left="1440"/>
    </w:pPr>
  </w:style>
  <w:style w:type="paragraph" w:customStyle="1" w:styleId="ppCodeLanguageIndent3">
    <w:name w:val="pp Code Language Indent 3"/>
    <w:basedOn w:val="ppCodeLanguageIndent2"/>
    <w:next w:val="ppCodeIndent3"/>
    <w:rsid w:val="00D339B1"/>
    <w:pPr>
      <w:numPr>
        <w:ilvl w:val="4"/>
      </w:numPr>
      <w:ind w:left="1440"/>
    </w:pPr>
  </w:style>
  <w:style w:type="character" w:customStyle="1" w:styleId="trans">
    <w:name w:val="trans"/>
    <w:basedOn w:val="a0"/>
    <w:rsid w:val="00C45A68"/>
  </w:style>
  <w:style w:type="character" w:customStyle="1" w:styleId="shorttext">
    <w:name w:val="short_text"/>
    <w:basedOn w:val="a0"/>
    <w:rsid w:val="00C00252"/>
  </w:style>
  <w:style w:type="paragraph" w:customStyle="1" w:styleId="ppBulletListTable">
    <w:name w:val="pp Bullet List Table"/>
    <w:basedOn w:val="a"/>
    <w:uiPriority w:val="11"/>
    <w:rsid w:val="003E7C78"/>
    <w:pPr>
      <w:numPr>
        <w:numId w:val="8"/>
      </w:numPr>
      <w:tabs>
        <w:tab w:val="left" w:pos="403"/>
      </w:tabs>
      <w:spacing w:before="100" w:after="120"/>
    </w:pPr>
    <w:rPr>
      <w:sz w:val="18"/>
      <w:szCs w:val="22"/>
      <w:lang w:eastAsia="en-US" w:bidi="en-US"/>
    </w:rPr>
  </w:style>
  <w:style w:type="paragraph" w:customStyle="1" w:styleId="ppChapterNumber">
    <w:name w:val="pp Chapter Number"/>
    <w:next w:val="a"/>
    <w:uiPriority w:val="14"/>
    <w:rsid w:val="003E7C78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  <w:lang w:eastAsia="en-US"/>
    </w:rPr>
  </w:style>
  <w:style w:type="paragraph" w:customStyle="1" w:styleId="ppChapterTitle">
    <w:name w:val="pp Chapter Title"/>
    <w:next w:val="a"/>
    <w:uiPriority w:val="14"/>
    <w:rsid w:val="003E7C78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eastAsia="en-US"/>
    </w:rPr>
  </w:style>
  <w:style w:type="paragraph" w:customStyle="1" w:styleId="ppCodeLanguageTable">
    <w:name w:val="pp Code Language Table"/>
    <w:basedOn w:val="ppCodeLanguage"/>
    <w:next w:val="a"/>
    <w:rsid w:val="003E7C78"/>
  </w:style>
  <w:style w:type="paragraph" w:customStyle="1" w:styleId="ppCodeTable">
    <w:name w:val="pp Code Table"/>
    <w:basedOn w:val="ppCode"/>
    <w:rsid w:val="003E7C78"/>
  </w:style>
  <w:style w:type="paragraph" w:customStyle="1" w:styleId="ppListBodyText">
    <w:name w:val="pp List Body Text"/>
    <w:basedOn w:val="a"/>
    <w:rsid w:val="003E7C78"/>
    <w:pPr>
      <w:spacing w:before="0" w:after="120"/>
    </w:pPr>
    <w:rPr>
      <w:sz w:val="22"/>
      <w:szCs w:val="22"/>
      <w:lang w:eastAsia="en-US" w:bidi="en-US"/>
    </w:rPr>
  </w:style>
  <w:style w:type="paragraph" w:customStyle="1" w:styleId="ppNoteBullet">
    <w:name w:val="pp Note Bullet"/>
    <w:basedOn w:val="ppNote"/>
    <w:rsid w:val="003E7C78"/>
    <w:pPr>
      <w:numPr>
        <w:ilvl w:val="0"/>
        <w:numId w:val="0"/>
      </w:numPr>
    </w:pPr>
  </w:style>
  <w:style w:type="paragraph" w:customStyle="1" w:styleId="ppNumberListTable">
    <w:name w:val="pp Number List Table"/>
    <w:basedOn w:val="ppNumberList"/>
    <w:rsid w:val="003E7C78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3E7C78"/>
    <w:pPr>
      <w:spacing w:before="80" w:after="80"/>
    </w:pPr>
    <w:rPr>
      <w:rFonts w:cs="Arial"/>
      <w:b/>
      <w:sz w:val="22"/>
      <w:lang w:eastAsia="en-US" w:bidi="en-US"/>
    </w:rPr>
  </w:style>
  <w:style w:type="paragraph" w:customStyle="1" w:styleId="ppSection">
    <w:name w:val="pp Section"/>
    <w:basedOn w:val="1"/>
    <w:next w:val="a"/>
    <w:rsid w:val="003E7C78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120"/>
    </w:pPr>
    <w:rPr>
      <w:rFonts w:asciiTheme="majorHAnsi" w:eastAsiaTheme="majorEastAsia" w:hAnsiTheme="majorHAnsi" w:cstheme="majorBidi"/>
      <w:color w:val="333399"/>
      <w:spacing w:val="0"/>
      <w:sz w:val="28"/>
      <w:szCs w:val="28"/>
      <w:lang w:eastAsia="en-US" w:bidi="en-US"/>
    </w:rPr>
  </w:style>
  <w:style w:type="paragraph" w:customStyle="1" w:styleId="ppShowMe">
    <w:name w:val="pp Show Me"/>
    <w:basedOn w:val="a"/>
    <w:next w:val="ppBodyText"/>
    <w:rsid w:val="003E7C78"/>
    <w:pPr>
      <w:spacing w:before="0" w:after="120"/>
    </w:pPr>
    <w:rPr>
      <w:rFonts w:ascii="Britannic Bold" w:hAnsi="Britannic Bold"/>
      <w:color w:val="000080"/>
      <w:sz w:val="22"/>
      <w:lang w:eastAsia="en-US" w:bidi="en-US"/>
    </w:rPr>
  </w:style>
  <w:style w:type="paragraph" w:customStyle="1" w:styleId="ppTableText">
    <w:name w:val="pp Table Text"/>
    <w:rsid w:val="003E7C78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ppTopic">
    <w:name w:val="pp Topic"/>
    <w:basedOn w:val="a6"/>
    <w:next w:val="ppBodyText"/>
    <w:rsid w:val="003E7C78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lang w:eastAsia="en-US" w:bidi="en-US"/>
    </w:rPr>
  </w:style>
  <w:style w:type="paragraph" w:styleId="af9">
    <w:name w:val="footnote text"/>
    <w:basedOn w:val="a"/>
    <w:link w:val="Char7"/>
    <w:uiPriority w:val="99"/>
    <w:unhideWhenUsed/>
    <w:rsid w:val="003E7C78"/>
    <w:pPr>
      <w:spacing w:before="0" w:after="120"/>
    </w:pPr>
    <w:rPr>
      <w:sz w:val="22"/>
      <w:lang w:eastAsia="en-US" w:bidi="en-US"/>
    </w:rPr>
  </w:style>
  <w:style w:type="character" w:customStyle="1" w:styleId="Char7">
    <w:name w:val="脚注文本 Char"/>
    <w:basedOn w:val="a0"/>
    <w:link w:val="af9"/>
    <w:uiPriority w:val="99"/>
    <w:rsid w:val="003E7C78"/>
    <w:rPr>
      <w:szCs w:val="20"/>
      <w:lang w:eastAsia="en-US" w:bidi="en-US"/>
    </w:rPr>
  </w:style>
  <w:style w:type="paragraph" w:customStyle="1" w:styleId="HOLDescription">
    <w:name w:val="HOL Description"/>
    <w:basedOn w:val="3"/>
    <w:rsid w:val="003E7C78"/>
    <w:pPr>
      <w:keepNext/>
      <w:keepLines/>
      <w:numPr>
        <w:ilvl w:val="0"/>
        <w:numId w:val="0"/>
      </w:numPr>
      <w:pBdr>
        <w:top w:val="thinThickSmallGap" w:sz="24" w:space="1" w:color="auto"/>
        <w:left w:val="none" w:sz="0" w:space="0" w:color="auto"/>
      </w:pBdr>
      <w:spacing w:before="0" w:after="120" w:line="240" w:lineRule="auto"/>
    </w:pPr>
    <w:rPr>
      <w:rFonts w:ascii="Times New Roman" w:eastAsia="Calibri" w:hAnsi="Times New Roman" w:cstheme="majorBidi"/>
      <w:bCs/>
      <w:i/>
      <w:color w:val="4F81BD" w:themeColor="accent1"/>
      <w:spacing w:val="0"/>
      <w:szCs w:val="20"/>
      <w:lang w:val="en-NZ" w:eastAsia="en-US" w:bidi="en-US"/>
    </w:rPr>
  </w:style>
  <w:style w:type="paragraph" w:customStyle="1" w:styleId="HOLTitle1">
    <w:name w:val="HOL Title 1"/>
    <w:basedOn w:val="a"/>
    <w:rsid w:val="003E7C78"/>
    <w:pPr>
      <w:spacing w:before="0" w:after="0" w:line="240" w:lineRule="auto"/>
    </w:pPr>
    <w:rPr>
      <w:rFonts w:ascii="Arial Black" w:eastAsia="Batang" w:hAnsi="Arial Black" w:cs="Times New Roman"/>
      <w:sz w:val="72"/>
      <w:lang w:eastAsia="ko-KR" w:bidi="en-US"/>
    </w:rPr>
  </w:style>
  <w:style w:type="character" w:customStyle="1" w:styleId="Char8">
    <w:name w:val="批注文字 Char"/>
    <w:basedOn w:val="a0"/>
    <w:link w:val="afa"/>
    <w:uiPriority w:val="99"/>
    <w:semiHidden/>
    <w:rsid w:val="003E7C78"/>
    <w:rPr>
      <w:sz w:val="20"/>
      <w:szCs w:val="20"/>
      <w:lang w:eastAsia="en-US" w:bidi="en-US"/>
    </w:rPr>
  </w:style>
  <w:style w:type="paragraph" w:styleId="afa">
    <w:name w:val="annotation text"/>
    <w:basedOn w:val="a"/>
    <w:link w:val="Char8"/>
    <w:uiPriority w:val="99"/>
    <w:semiHidden/>
    <w:unhideWhenUsed/>
    <w:rsid w:val="003E7C78"/>
    <w:pPr>
      <w:spacing w:before="0" w:after="120" w:line="240" w:lineRule="auto"/>
    </w:pPr>
    <w:rPr>
      <w:sz w:val="20"/>
      <w:lang w:eastAsia="en-US" w:bidi="en-US"/>
    </w:rPr>
  </w:style>
  <w:style w:type="paragraph" w:customStyle="1" w:styleId="p1">
    <w:name w:val="p1"/>
    <w:basedOn w:val="ab"/>
    <w:link w:val="p1Char"/>
    <w:rsid w:val="003E7C78"/>
    <w:pPr>
      <w:shd w:val="clear" w:color="auto" w:fill="FFFFFF"/>
      <w:spacing w:beforeLines="20" w:before="0" w:afterLines="20" w:line="240" w:lineRule="auto"/>
      <w:ind w:hanging="360"/>
      <w:jc w:val="both"/>
    </w:pPr>
    <w:rPr>
      <w:sz w:val="22"/>
      <w:szCs w:val="22"/>
      <w:lang w:eastAsia="en-US" w:bidi="he-IL"/>
    </w:rPr>
  </w:style>
  <w:style w:type="character" w:customStyle="1" w:styleId="p1Char">
    <w:name w:val="p1 Char"/>
    <w:basedOn w:val="a0"/>
    <w:link w:val="p1"/>
    <w:rsid w:val="003E7C78"/>
    <w:rPr>
      <w:shd w:val="clear" w:color="auto" w:fill="FFFFFF"/>
      <w:lang w:eastAsia="en-US" w:bidi="he-IL"/>
    </w:rPr>
  </w:style>
  <w:style w:type="paragraph" w:customStyle="1" w:styleId="p3">
    <w:name w:val="p3"/>
    <w:basedOn w:val="p1"/>
    <w:rsid w:val="003E7C78"/>
    <w:pPr>
      <w:numPr>
        <w:ilvl w:val="2"/>
      </w:numPr>
      <w:tabs>
        <w:tab w:val="num" w:pos="360"/>
        <w:tab w:val="num" w:pos="2160"/>
      </w:tabs>
      <w:spacing w:before="48" w:after="48"/>
      <w:ind w:left="1440" w:hanging="180"/>
    </w:pPr>
  </w:style>
  <w:style w:type="character" w:customStyle="1" w:styleId="Char9">
    <w:name w:val="批注主题 Char"/>
    <w:basedOn w:val="Char8"/>
    <w:link w:val="afb"/>
    <w:uiPriority w:val="99"/>
    <w:semiHidden/>
    <w:rsid w:val="003E7C78"/>
    <w:rPr>
      <w:b/>
      <w:bCs/>
      <w:sz w:val="20"/>
      <w:szCs w:val="20"/>
      <w:lang w:eastAsia="en-US" w:bidi="en-US"/>
    </w:rPr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3E7C78"/>
    <w:rPr>
      <w:b/>
      <w:bCs/>
    </w:rPr>
  </w:style>
  <w:style w:type="character" w:customStyle="1" w:styleId="google-src-text1">
    <w:name w:val="google-src-text1"/>
    <w:basedOn w:val="a0"/>
    <w:rsid w:val="00F6010E"/>
    <w:rPr>
      <w:vanish/>
      <w:webHidden w:val="0"/>
      <w:specVanish w:val="0"/>
    </w:rPr>
  </w:style>
  <w:style w:type="character" w:customStyle="1" w:styleId="cskeyword">
    <w:name w:val="cs__keyword"/>
    <w:basedOn w:val="a0"/>
    <w:rsid w:val="00F900B6"/>
  </w:style>
  <w:style w:type="character" w:customStyle="1" w:styleId="csnumber">
    <w:name w:val="cs__number"/>
    <w:basedOn w:val="a0"/>
    <w:rsid w:val="00F900B6"/>
  </w:style>
  <w:style w:type="paragraph" w:customStyle="1" w:styleId="PTitle1">
    <w:name w:val="PTitle1"/>
    <w:basedOn w:val="1"/>
    <w:link w:val="PTitle1Char"/>
    <w:rsid w:val="00D905F6"/>
    <w:pPr>
      <w:numPr>
        <w:numId w:val="0"/>
      </w:numPr>
      <w:ind w:left="432" w:hanging="432"/>
    </w:pPr>
    <w:rPr>
      <w:rFonts w:ascii="黑体" w:eastAsia="黑体" w:hAnsi="黑体"/>
      <w:b w:val="0"/>
      <w:sz w:val="32"/>
    </w:rPr>
  </w:style>
  <w:style w:type="character" w:customStyle="1" w:styleId="PTitle1Char">
    <w:name w:val="PTitle1 Char"/>
    <w:basedOn w:val="1Char"/>
    <w:link w:val="PTitle1"/>
    <w:rsid w:val="00D905F6"/>
    <w:rPr>
      <w:rFonts w:ascii="黑体" w:eastAsia="黑体" w:hAnsi="黑体"/>
      <w:b w:val="0"/>
      <w:bCs/>
      <w:color w:val="FFFFFF" w:themeColor="background1"/>
      <w:spacing w:val="15"/>
      <w:sz w:val="32"/>
      <w:shd w:val="clear" w:color="auto" w:fill="4F81BD" w:themeFill="accent1"/>
    </w:rPr>
  </w:style>
  <w:style w:type="paragraph" w:customStyle="1" w:styleId="PTitle2">
    <w:name w:val="PTitle2"/>
    <w:basedOn w:val="2"/>
    <w:link w:val="PTitle2Char"/>
    <w:rsid w:val="00D905F6"/>
    <w:pPr>
      <w:numPr>
        <w:ilvl w:val="0"/>
        <w:numId w:val="0"/>
      </w:numPr>
      <w:ind w:left="576" w:hanging="576"/>
    </w:pPr>
    <w:rPr>
      <w:rFonts w:ascii="黑体" w:eastAsia="黑体" w:hAnsi="黑体"/>
      <w:b/>
    </w:rPr>
  </w:style>
  <w:style w:type="character" w:customStyle="1" w:styleId="PTitle2Char">
    <w:name w:val="PTitle2 Char"/>
    <w:basedOn w:val="2Char"/>
    <w:link w:val="PTitle2"/>
    <w:rsid w:val="00D905F6"/>
    <w:rPr>
      <w:rFonts w:ascii="黑体" w:eastAsia="黑体" w:hAnsi="黑体"/>
      <w:b/>
      <w:spacing w:val="15"/>
      <w:shd w:val="clear" w:color="auto" w:fill="DBE5F1" w:themeFill="accent1" w:themeFillTint="33"/>
    </w:rPr>
  </w:style>
  <w:style w:type="paragraph" w:customStyle="1" w:styleId="PTitle3">
    <w:name w:val="PTitle3"/>
    <w:basedOn w:val="3"/>
    <w:link w:val="PTitle3Char"/>
    <w:rsid w:val="00D905F6"/>
    <w:pPr>
      <w:numPr>
        <w:ilvl w:val="0"/>
        <w:numId w:val="0"/>
      </w:numPr>
      <w:ind w:left="720" w:hanging="720"/>
    </w:pPr>
    <w:rPr>
      <w:rFonts w:asciiTheme="minorEastAsia" w:hAnsiTheme="minorEastAsia"/>
      <w:b/>
      <w:i/>
      <w:sz w:val="24"/>
      <w:szCs w:val="24"/>
    </w:rPr>
  </w:style>
  <w:style w:type="character" w:customStyle="1" w:styleId="PTitle3Char">
    <w:name w:val="PTitle3 Char"/>
    <w:basedOn w:val="3Char"/>
    <w:link w:val="PTitle3"/>
    <w:rsid w:val="00D905F6"/>
    <w:rPr>
      <w:rFonts w:asciiTheme="minorEastAsia" w:eastAsiaTheme="minorEastAsia" w:hAnsiTheme="minorEastAsia"/>
      <w:b/>
      <w:i/>
      <w:color w:val="243F60" w:themeColor="accent1" w:themeShade="7F"/>
      <w:spacing w:val="15"/>
      <w:sz w:val="24"/>
      <w:szCs w:val="24"/>
    </w:rPr>
  </w:style>
  <w:style w:type="character" w:customStyle="1" w:styleId="jsstatement1">
    <w:name w:val="js__statement1"/>
    <w:basedOn w:val="a0"/>
    <w:rsid w:val="00D9546A"/>
    <w:rPr>
      <w:b/>
      <w:bCs/>
      <w:color w:val="000080"/>
    </w:rPr>
  </w:style>
  <w:style w:type="character" w:customStyle="1" w:styleId="jsslcomment1">
    <w:name w:val="js__sl_comment1"/>
    <w:basedOn w:val="a0"/>
    <w:rsid w:val="00D9546A"/>
    <w:rPr>
      <w:color w:val="008000"/>
    </w:rPr>
  </w:style>
  <w:style w:type="character" w:customStyle="1" w:styleId="cbi1">
    <w:name w:val="cbi1"/>
    <w:basedOn w:val="a0"/>
    <w:rsid w:val="00DD3E02"/>
  </w:style>
  <w:style w:type="character" w:customStyle="1" w:styleId="cbi2">
    <w:name w:val="cbi2"/>
    <w:basedOn w:val="a0"/>
    <w:rsid w:val="00DD3E02"/>
  </w:style>
  <w:style w:type="character" w:customStyle="1" w:styleId="cbi3">
    <w:name w:val="cbi3"/>
    <w:basedOn w:val="a0"/>
    <w:rsid w:val="00DD3E02"/>
  </w:style>
  <w:style w:type="character" w:customStyle="1" w:styleId="cdc3">
    <w:name w:val="cdc3"/>
    <w:basedOn w:val="a0"/>
    <w:rsid w:val="00DD3E02"/>
  </w:style>
  <w:style w:type="character" w:customStyle="1" w:styleId="cdc1">
    <w:name w:val="cdc1"/>
    <w:basedOn w:val="a0"/>
    <w:rsid w:val="00DD3E02"/>
  </w:style>
  <w:style w:type="character" w:customStyle="1" w:styleId="parameter1">
    <w:name w:val="parameter1"/>
    <w:basedOn w:val="a0"/>
    <w:rsid w:val="00B52C40"/>
    <w:rPr>
      <w:i/>
      <w:iCs/>
    </w:rPr>
  </w:style>
  <w:style w:type="character" w:customStyle="1" w:styleId="google-src-text">
    <w:name w:val="google-src-text"/>
    <w:basedOn w:val="a0"/>
    <w:rsid w:val="00AE05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11"/>
    <w:rPr>
      <w:sz w:val="21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A5111"/>
    <w:pPr>
      <w:numPr>
        <w:numId w:val="1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5111"/>
    <w:pPr>
      <w:numPr>
        <w:ilvl w:val="1"/>
        <w:numId w:val="1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5111"/>
    <w:pPr>
      <w:numPr>
        <w:ilvl w:val="2"/>
        <w:numId w:val="18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A5111"/>
    <w:pPr>
      <w:numPr>
        <w:ilvl w:val="3"/>
        <w:numId w:val="18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A5111"/>
    <w:pPr>
      <w:numPr>
        <w:ilvl w:val="4"/>
        <w:numId w:val="18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A5111"/>
    <w:pPr>
      <w:numPr>
        <w:ilvl w:val="5"/>
        <w:numId w:val="18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A5111"/>
    <w:pPr>
      <w:numPr>
        <w:ilvl w:val="6"/>
        <w:numId w:val="18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A5111"/>
    <w:pPr>
      <w:numPr>
        <w:ilvl w:val="7"/>
        <w:numId w:val="18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A5111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111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7A5111"/>
    <w:rPr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7A5111"/>
    <w:rPr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7A5111"/>
    <w:rPr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7A5111"/>
    <w:rPr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7A5111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7A5111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7A5111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7A5111"/>
    <w:rPr>
      <w:i/>
      <w:caps/>
      <w:spacing w:val="10"/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EB0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05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05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0533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7A5111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7A5111"/>
    <w:pPr>
      <w:spacing w:before="720"/>
    </w:pPr>
    <w:rPr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7A5111"/>
    <w:rPr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7A5111"/>
    <w:pPr>
      <w:spacing w:after="1000" w:line="240" w:lineRule="auto"/>
    </w:pPr>
    <w:rPr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7A5111"/>
    <w:rPr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7A5111"/>
    <w:rPr>
      <w:b/>
      <w:bCs/>
    </w:rPr>
  </w:style>
  <w:style w:type="character" w:styleId="a9">
    <w:name w:val="Emphasis"/>
    <w:uiPriority w:val="20"/>
    <w:qFormat/>
    <w:rsid w:val="007A5111"/>
    <w:rPr>
      <w:caps w:val="0"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7A5111"/>
    <w:pPr>
      <w:spacing w:before="0" w:after="0" w:line="240" w:lineRule="auto"/>
    </w:pPr>
    <w:rPr>
      <w:sz w:val="20"/>
    </w:rPr>
  </w:style>
  <w:style w:type="character" w:customStyle="1" w:styleId="Char3">
    <w:name w:val="无间隔 Char"/>
    <w:basedOn w:val="a0"/>
    <w:link w:val="aa"/>
    <w:uiPriority w:val="1"/>
    <w:rsid w:val="007A5111"/>
    <w:rPr>
      <w:sz w:val="20"/>
      <w:szCs w:val="20"/>
    </w:rPr>
  </w:style>
  <w:style w:type="paragraph" w:styleId="ab">
    <w:name w:val="List Paragraph"/>
    <w:basedOn w:val="a"/>
    <w:uiPriority w:val="34"/>
    <w:qFormat/>
    <w:rsid w:val="007A5111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7A5111"/>
    <w:rPr>
      <w:i/>
      <w:iCs/>
      <w:sz w:val="20"/>
    </w:rPr>
  </w:style>
  <w:style w:type="character" w:customStyle="1" w:styleId="Char4">
    <w:name w:val="引用 Char"/>
    <w:basedOn w:val="a0"/>
    <w:link w:val="ac"/>
    <w:uiPriority w:val="29"/>
    <w:rsid w:val="007A5111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7A511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8" w:right="1151"/>
      <w:jc w:val="both"/>
    </w:pPr>
    <w:rPr>
      <w:i/>
      <w:iCs/>
      <w:color w:val="4F81BD" w:themeColor="accent1"/>
      <w:sz w:val="20"/>
    </w:rPr>
  </w:style>
  <w:style w:type="character" w:customStyle="1" w:styleId="Char5">
    <w:name w:val="明显引用 Char"/>
    <w:basedOn w:val="a0"/>
    <w:link w:val="ad"/>
    <w:uiPriority w:val="30"/>
    <w:rsid w:val="007A5111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7A5111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7A5111"/>
    <w:rPr>
      <w:b/>
      <w:bCs/>
      <w:caps w:val="0"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7A5111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7A5111"/>
    <w:rPr>
      <w:b/>
      <w:bCs/>
      <w:i/>
      <w:iCs/>
      <w:caps w:val="0"/>
      <w:color w:val="4F81BD" w:themeColor="accent1"/>
    </w:rPr>
  </w:style>
  <w:style w:type="character" w:styleId="af2">
    <w:name w:val="Book Title"/>
    <w:uiPriority w:val="33"/>
    <w:qFormat/>
    <w:rsid w:val="007A511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7A5111"/>
    <w:pPr>
      <w:numPr>
        <w:numId w:val="0"/>
      </w:numPr>
      <w:outlineLvl w:val="9"/>
    </w:pPr>
    <w:rPr>
      <w:lang w:bidi="en-US"/>
    </w:rPr>
  </w:style>
  <w:style w:type="paragraph" w:customStyle="1" w:styleId="CM596">
    <w:name w:val="CM596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customStyle="1" w:styleId="CM595">
    <w:name w:val="CM595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styleId="af3">
    <w:name w:val="Balloon Text"/>
    <w:basedOn w:val="a"/>
    <w:link w:val="Char6"/>
    <w:uiPriority w:val="99"/>
    <w:semiHidden/>
    <w:unhideWhenUsed/>
    <w:rsid w:val="000A3319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0A3319"/>
    <w:rPr>
      <w:sz w:val="18"/>
      <w:szCs w:val="18"/>
    </w:rPr>
  </w:style>
  <w:style w:type="table" w:styleId="af4">
    <w:name w:val="Table Grid"/>
    <w:basedOn w:val="a1"/>
    <w:rsid w:val="000A331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127C0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5">
    <w:name w:val="Hyperlink"/>
    <w:basedOn w:val="a0"/>
    <w:uiPriority w:val="99"/>
    <w:unhideWhenUsed/>
    <w:rsid w:val="007702DD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112F7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selflink">
    <w:name w:val="selflink"/>
    <w:basedOn w:val="a0"/>
    <w:rsid w:val="00112F75"/>
  </w:style>
  <w:style w:type="character" w:customStyle="1" w:styleId="lwcollapsibleareatitle1">
    <w:name w:val="lw_collapsiblearea_title1"/>
    <w:basedOn w:val="a0"/>
    <w:rsid w:val="00C25B39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label">
    <w:name w:val="label"/>
    <w:basedOn w:val="a0"/>
    <w:rsid w:val="009A51D0"/>
    <w:rPr>
      <w:b/>
      <w:bCs/>
    </w:rPr>
  </w:style>
  <w:style w:type="character" w:customStyle="1" w:styleId="longtext">
    <w:name w:val="long_text"/>
    <w:basedOn w:val="a0"/>
    <w:rsid w:val="00EA1C9A"/>
  </w:style>
  <w:style w:type="character" w:styleId="af7">
    <w:name w:val="FollowedHyperlink"/>
    <w:basedOn w:val="a0"/>
    <w:uiPriority w:val="99"/>
    <w:semiHidden/>
    <w:unhideWhenUsed/>
    <w:rsid w:val="001E4C99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755F4F"/>
  </w:style>
  <w:style w:type="character" w:customStyle="1" w:styleId="apple-converted-space">
    <w:name w:val="apple-converted-space"/>
    <w:basedOn w:val="a0"/>
    <w:rsid w:val="00755F4F"/>
  </w:style>
  <w:style w:type="paragraph" w:customStyle="1" w:styleId="Default">
    <w:name w:val="Default"/>
    <w:rsid w:val="003C7FD8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 w:cs="IMOEA H+ Segoe"/>
      <w:color w:val="000000"/>
      <w:sz w:val="24"/>
      <w:szCs w:val="24"/>
    </w:rPr>
  </w:style>
  <w:style w:type="paragraph" w:customStyle="1" w:styleId="CM609">
    <w:name w:val="CM609"/>
    <w:basedOn w:val="Default"/>
    <w:next w:val="Default"/>
    <w:uiPriority w:val="99"/>
    <w:rsid w:val="001476E7"/>
    <w:rPr>
      <w:rFonts w:ascii="IMOEK K+ Segoe" w:eastAsia="IMOEK K+ Segoe" w:cstheme="minorBidi"/>
      <w:color w:val="auto"/>
    </w:rPr>
  </w:style>
  <w:style w:type="paragraph" w:customStyle="1" w:styleId="CM31">
    <w:name w:val="CM31"/>
    <w:basedOn w:val="Default"/>
    <w:next w:val="Default"/>
    <w:uiPriority w:val="99"/>
    <w:rsid w:val="001476E7"/>
    <w:pPr>
      <w:spacing w:line="200" w:lineRule="atLeast"/>
    </w:pPr>
    <w:rPr>
      <w:rFonts w:ascii="IMOEK K+ Segoe" w:eastAsia="IMOEK K+ Segoe" w:cstheme="minorBidi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1476E7"/>
  </w:style>
  <w:style w:type="character" w:customStyle="1" w:styleId="hps">
    <w:name w:val="hps"/>
    <w:basedOn w:val="a0"/>
    <w:rsid w:val="00FD4817"/>
  </w:style>
  <w:style w:type="paragraph" w:customStyle="1" w:styleId="CM92">
    <w:name w:val="CM92"/>
    <w:basedOn w:val="Default"/>
    <w:next w:val="Default"/>
    <w:uiPriority w:val="99"/>
    <w:rsid w:val="00A42DDF"/>
    <w:pPr>
      <w:spacing w:line="200" w:lineRule="atLeast"/>
    </w:pPr>
    <w:rPr>
      <w:rFonts w:cstheme="minorBidi"/>
      <w:color w:val="auto"/>
    </w:rPr>
  </w:style>
  <w:style w:type="paragraph" w:customStyle="1" w:styleId="CM38">
    <w:name w:val="CM38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paragraph" w:customStyle="1" w:styleId="CM55">
    <w:name w:val="CM55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table" w:styleId="-1">
    <w:name w:val="Light Grid Accent 1"/>
    <w:basedOn w:val="a1"/>
    <w:uiPriority w:val="62"/>
    <w:rsid w:val="005568B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ode">
    <w:name w:val="code"/>
    <w:basedOn w:val="a0"/>
    <w:rsid w:val="00A621E1"/>
  </w:style>
  <w:style w:type="character" w:customStyle="1" w:styleId="input">
    <w:name w:val="input"/>
    <w:basedOn w:val="a0"/>
    <w:rsid w:val="00A621E1"/>
  </w:style>
  <w:style w:type="paragraph" w:customStyle="1" w:styleId="CM40">
    <w:name w:val="CM4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3">
    <w:name w:val="CM73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character" w:customStyle="1" w:styleId="sentence">
    <w:name w:val="sentence"/>
    <w:basedOn w:val="a0"/>
    <w:rsid w:val="007B74AA"/>
  </w:style>
  <w:style w:type="paragraph" w:styleId="30">
    <w:name w:val="toc 3"/>
    <w:basedOn w:val="a"/>
    <w:next w:val="a"/>
    <w:autoRedefine/>
    <w:uiPriority w:val="39"/>
    <w:unhideWhenUsed/>
    <w:rsid w:val="007E7921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7E7921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6B1B21"/>
    <w:rPr>
      <w:rFonts w:ascii="Courier New" w:eastAsia="宋体" w:hAnsi="Courier New" w:cs="Courier New" w:hint="default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6B1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6B1B21"/>
    <w:rPr>
      <w:rFonts w:ascii="宋体" w:eastAsia="宋体" w:hAnsi="宋体" w:cs="宋体"/>
      <w:sz w:val="24"/>
      <w:szCs w:val="24"/>
    </w:rPr>
  </w:style>
  <w:style w:type="paragraph" w:customStyle="1" w:styleId="parameter">
    <w:name w:val="paramet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h1">
    <w:name w:val="h1"/>
    <w:basedOn w:val="a"/>
    <w:rsid w:val="00CC7B32"/>
    <w:pPr>
      <w:spacing w:before="0" w:after="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h2">
    <w:name w:val="h2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h3">
    <w:name w:val="h3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6"/>
      <w:szCs w:val="26"/>
    </w:rPr>
  </w:style>
  <w:style w:type="paragraph" w:customStyle="1" w:styleId="h4">
    <w:name w:val="h4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4"/>
      <w:szCs w:val="24"/>
    </w:rPr>
  </w:style>
  <w:style w:type="paragraph" w:customStyle="1" w:styleId="heading">
    <w:name w:val="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42"/>
      <w:szCs w:val="42"/>
    </w:rPr>
  </w:style>
  <w:style w:type="paragraph" w:customStyle="1" w:styleId="borderline">
    <w:name w:val="border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range">
    <w:name w:val="oran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E66A38"/>
      <w:sz w:val="24"/>
      <w:szCs w:val="24"/>
    </w:rPr>
  </w:style>
  <w:style w:type="paragraph" w:customStyle="1" w:styleId="black">
    <w:name w:val="bla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bluelink">
    <w:name w:val="blue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bluetitle">
    <w:name w:val="blu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24"/>
      <w:szCs w:val="24"/>
    </w:rPr>
  </w:style>
  <w:style w:type="paragraph" w:customStyle="1" w:styleId="gray">
    <w:name w:val="gra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11">
    <w:name w:val="页脚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">
    <w:name w:val="navigation"/>
    <w:basedOn w:val="a"/>
    <w:rsid w:val="00CC7B32"/>
    <w:pPr>
      <w:pBdr>
        <w:right w:val="single" w:sz="6" w:space="0" w:color="BBBBBB"/>
      </w:pBdr>
      <w:spacing w:before="100" w:beforeAutospacing="1" w:after="100" w:afterAutospacing="1" w:line="240" w:lineRule="auto"/>
      <w:ind w:right="-15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nav">
    <w:name w:val="nav"/>
    <w:basedOn w:val="a"/>
    <w:rsid w:val="00CC7B32"/>
    <w:pPr>
      <w:spacing w:before="12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">
    <w:name w:val="searchboxcontainer"/>
    <w:basedOn w:val="a"/>
    <w:rsid w:val="00CC7B32"/>
    <w:pPr>
      <w:spacing w:before="195" w:after="0" w:line="240" w:lineRule="auto"/>
      <w:ind w:left="195" w:right="195"/>
    </w:pPr>
    <w:rPr>
      <w:rFonts w:ascii="宋体" w:eastAsia="宋体" w:hAnsi="宋体" w:cs="宋体"/>
      <w:sz w:val="24"/>
      <w:szCs w:val="24"/>
    </w:rPr>
  </w:style>
  <w:style w:type="paragraph" w:customStyle="1" w:styleId="searchbox">
    <w:name w:val="search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textbox">
    <w:name w:val="searchtextbox"/>
    <w:basedOn w:val="a"/>
    <w:rsid w:val="00CC7B3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8A8A8A"/>
      <w:sz w:val="24"/>
      <w:szCs w:val="24"/>
    </w:rPr>
  </w:style>
  <w:style w:type="paragraph" w:customStyle="1" w:styleId="searchtextboxtrue">
    <w:name w:val="searchtextboxtrue"/>
    <w:basedOn w:val="a"/>
    <w:rsid w:val="00CC7B3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placeholder">
    <w:name w:val="contentplace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">
    <w:name w:val="content"/>
    <w:basedOn w:val="a"/>
    <w:rsid w:val="00CC7B32"/>
    <w:pPr>
      <w:pBdr>
        <w:lef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go">
    <w:name w:val="logo"/>
    <w:basedOn w:val="a"/>
    <w:rsid w:val="00CC7B32"/>
    <w:pPr>
      <w:spacing w:before="100" w:beforeAutospacing="1" w:after="100" w:afterAutospacing="1" w:line="240" w:lineRule="auto"/>
      <w:ind w:left="750" w:right="195"/>
    </w:pPr>
    <w:rPr>
      <w:rFonts w:ascii="宋体" w:eastAsia="宋体" w:hAnsi="宋体" w:cs="宋体"/>
      <w:sz w:val="24"/>
      <w:szCs w:val="24"/>
    </w:rPr>
  </w:style>
  <w:style w:type="paragraph" w:customStyle="1" w:styleId="topiccontainer">
    <w:name w:val="topic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picendline">
    <w:name w:val="topicend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erarchy">
    <w:name w:val="hierarchy"/>
    <w:basedOn w:val="a"/>
    <w:rsid w:val="00CC7B32"/>
    <w:pPr>
      <w:spacing w:before="100" w:beforeAutospacing="1" w:after="100" w:afterAutospacing="1" w:line="240" w:lineRule="auto"/>
      <w:ind w:left="-390"/>
    </w:pPr>
    <w:rPr>
      <w:rFonts w:ascii="宋体" w:eastAsia="宋体" w:hAnsi="宋体" w:cs="宋体"/>
      <w:sz w:val="24"/>
      <w:szCs w:val="24"/>
    </w:rPr>
  </w:style>
  <w:style w:type="paragraph" w:customStyle="1" w:styleId="lwcollapsibleareatitlediv">
    <w:name w:val="lw_collapsiblearea_titlediv"/>
    <w:basedOn w:val="a"/>
    <w:rsid w:val="00CC7B32"/>
    <w:pPr>
      <w:spacing w:before="285" w:after="28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">
    <w:name w:val="lw_collapsiblearea_title"/>
    <w:basedOn w:val="a"/>
    <w:rsid w:val="00CC7B32"/>
    <w:pPr>
      <w:wordWrap w:val="0"/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lwcollapsibleareatitlecollapse">
    <w:name w:val="lw_collapsiblearea_title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expand">
    <w:name w:val="lw_collapsiblearea_title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div">
    <w:name w:val="lw_collapsiblearea_hrdiv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">
    <w:name w:val="lw_collapsiblearea_hr"/>
    <w:basedOn w:val="a"/>
    <w:rsid w:val="00CC7B32"/>
    <w:pPr>
      <w:pBdr>
        <w:bottom w:val="single" w:sz="6" w:space="0" w:color="E5E5E5"/>
      </w:pBdr>
      <w:spacing w:before="100" w:beforeAutospacing="1" w:after="100" w:afterAutospacing="1" w:line="240" w:lineRule="auto"/>
      <w:ind w:left="60"/>
    </w:pPr>
    <w:rPr>
      <w:rFonts w:ascii="宋体" w:eastAsia="宋体" w:hAnsi="宋体" w:cs="宋体"/>
      <w:color w:val="E5E5E5"/>
      <w:sz w:val="24"/>
      <w:szCs w:val="24"/>
    </w:rPr>
  </w:style>
  <w:style w:type="paragraph" w:customStyle="1" w:styleId="sectionblock">
    <w:name w:val="sectionblo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none">
    <w:name w:val="sectionn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lwcollapsibleareaimg">
    <w:name w:val="lw_collapsiblearea_img"/>
    <w:basedOn w:val="a"/>
    <w:rsid w:val="00CC7B32"/>
    <w:pPr>
      <w:spacing w:before="180" w:after="100" w:afterAutospacing="1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aging">
    <w:name w:val="paging"/>
    <w:basedOn w:val="a"/>
    <w:rsid w:val="00CC7B32"/>
    <w:pPr>
      <w:spacing w:before="100" w:beforeAutospacing="1" w:after="100" w:afterAutospacing="1" w:line="240" w:lineRule="auto"/>
      <w:ind w:left="75"/>
    </w:pPr>
    <w:rPr>
      <w:rFonts w:ascii="宋体" w:eastAsia="宋体" w:hAnsi="宋体" w:cs="宋体"/>
      <w:sz w:val="24"/>
      <w:szCs w:val="24"/>
    </w:rPr>
  </w:style>
  <w:style w:type="paragraph" w:customStyle="1" w:styleId="lwcodesnippetcontainertabs">
    <w:name w:val="lw_codesnippetcontainertabs"/>
    <w:basedOn w:val="a"/>
    <w:rsid w:val="00CC7B32"/>
    <w:pPr>
      <w:spacing w:before="100" w:beforeAutospacing="1" w:after="100" w:afterAutospacing="1" w:line="240" w:lineRule="auto"/>
      <w:textAlignment w:val="center"/>
    </w:pPr>
    <w:rPr>
      <w:rFonts w:ascii="Segoe UI" w:eastAsia="宋体" w:hAnsi="Segoe UI" w:cs="Segoe UI"/>
      <w:sz w:val="24"/>
      <w:szCs w:val="24"/>
    </w:rPr>
  </w:style>
  <w:style w:type="paragraph" w:customStyle="1" w:styleId="lwcodesnippetcontainertableft">
    <w:name w:val="lw_codesnippetcontainertablef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">
    <w:name w:val="lw_codesnippetcontainertabrigh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eftactive">
    <w:name w:val="lw_codesnippetcontainertablef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active">
    <w:name w:val="lw_codesnippetcontainertabrigh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first">
    <w:name w:val="lw_codesnippetcontainertabfirst"/>
    <w:basedOn w:val="a"/>
    <w:rsid w:val="00CC7B32"/>
    <w:pPr>
      <w:pBdr>
        <w:top w:val="single" w:sz="6" w:space="0" w:color="BBBBBB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ast">
    <w:name w:val="lw_codesnippetcontainertablast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">
    <w:name w:val="lw_codesnippetcontainertab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first">
    <w:name w:val="lw_codesnippetcontainertabactivefirst"/>
    <w:basedOn w:val="a"/>
    <w:rsid w:val="00CC7B32"/>
    <w:pPr>
      <w:pBdr>
        <w:top w:val="single" w:sz="6" w:space="0" w:color="BBBBBB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last">
    <w:name w:val="lw_codesnippetcontainertabactivelast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">
    <w:name w:val="lw_codesnippetcontainertabactive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">
    <w:name w:val="lw_codesnippettoolbar"/>
    <w:basedOn w:val="a"/>
    <w:rsid w:val="00CC7B3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text">
    <w:name w:val="lw_codesnippettoolbartext"/>
    <w:basedOn w:val="a"/>
    <w:rsid w:val="00CC7B32"/>
    <w:pP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collection">
    <w:name w:val="lw_codesnippetcontainercodecollection"/>
    <w:basedOn w:val="a"/>
    <w:rsid w:val="00CC7B3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">
    <w:name w:val="lw_codesnippetcontainercode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rror">
    <w:name w:val="error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contentnotfound">
    <w:name w:val="contentnotfou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content">
    <w:name w:val="search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notfoundnoresults">
    <w:name w:val="contentnotfoundno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">
    <w:name w:val="community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container">
    <w:name w:val="communitycontentcontainer"/>
    <w:basedOn w:val="a"/>
    <w:rsid w:val="00CC7B32"/>
    <w:pPr>
      <w:pBdr>
        <w:top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">
    <w:name w:val="communitycontentheader"/>
    <w:basedOn w:val="a"/>
    <w:rsid w:val="00CC7B32"/>
    <w:pPr>
      <w:pBdr>
        <w:bottom w:val="single" w:sz="6" w:space="1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title">
    <w:name w:val="communitycontentheade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">
    <w:name w:val="communitycontentnavigation"/>
    <w:basedOn w:val="a"/>
    <w:rsid w:val="00CC7B32"/>
    <w:pPr>
      <w:spacing w:before="100" w:beforeAutospacing="1" w:after="100" w:afterAutospacing="1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mmunitycontentnavigationseparator">
    <w:name w:val="communitycontentnavigationseparator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header">
    <w:name w:val="communitycontentnavigationhead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post">
    <w:name w:val="communitycontentnavigationpost"/>
    <w:basedOn w:val="a"/>
    <w:rsid w:val="00CC7B32"/>
    <w:pPr>
      <w:spacing w:before="21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linkabstract">
    <w:name w:val="communitycontentnavigationlinkabstract"/>
    <w:basedOn w:val="a"/>
    <w:rsid w:val="00CC7B32"/>
    <w:pPr>
      <w:spacing w:before="100" w:beforeAutospacing="1" w:after="100" w:afterAutospacing="1" w:line="240" w:lineRule="auto"/>
      <w:ind w:left="765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communitycontentnavigationlinkabstractadvertisement">
    <w:name w:val="communitycontentnavigationlinkabstractadvertisem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mmunitycontentnavigationlink">
    <w:name w:val="communitycontentnavigation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Cs w:val="21"/>
    </w:rPr>
  </w:style>
  <w:style w:type="paragraph" w:customStyle="1" w:styleId="communitycontentnavigationmorelink">
    <w:name w:val="communitycontentnavigationmorelink"/>
    <w:basedOn w:val="a"/>
    <w:rsid w:val="00CC7B32"/>
    <w:pPr>
      <w:spacing w:before="100" w:beforeAutospacing="1" w:after="90" w:line="240" w:lineRule="auto"/>
      <w:ind w:right="60"/>
    </w:pPr>
    <w:rPr>
      <w:rFonts w:ascii="宋体" w:eastAsia="宋体" w:hAnsi="宋体" w:cs="宋体"/>
      <w:sz w:val="24"/>
      <w:szCs w:val="24"/>
    </w:rPr>
  </w:style>
  <w:style w:type="paragraph" w:customStyle="1" w:styleId="communitycontentfaq">
    <w:name w:val="communitycontentfaq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annotationtitle">
    <w:name w:val="annotat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body">
    <w:name w:val="annotation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history">
    <w:name w:val="annotationhistory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annotationcomplete">
    <w:name w:val="annotationcomplet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editedcontainer">
    <w:name w:val="annotationeditedcontainer"/>
    <w:basedOn w:val="a"/>
    <w:rsid w:val="00CC7B32"/>
    <w:pPr>
      <w:spacing w:before="100" w:beforeAutospacing="1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graphic">
    <w:name w:val="historygraphic"/>
    <w:basedOn w:val="a"/>
    <w:rsid w:val="00CC7B32"/>
    <w:pPr>
      <w:spacing w:before="165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modificationhistory">
    <w:name w:val="modificationhisto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useravatar">
    <w:name w:val="add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195"/>
    </w:pPr>
    <w:rPr>
      <w:rFonts w:ascii="宋体" w:eastAsia="宋体" w:hAnsi="宋体" w:cs="宋体"/>
      <w:sz w:val="24"/>
      <w:szCs w:val="24"/>
    </w:rPr>
  </w:style>
  <w:style w:type="paragraph" w:customStyle="1" w:styleId="editeduseravatar">
    <w:name w:val="edit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createprofilewrapper">
    <w:name w:val="createprofilewrapp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reateprofilecontainer">
    <w:name w:val="createprofilecontainer"/>
    <w:basedOn w:val="a"/>
    <w:rsid w:val="00CC7B32"/>
    <w:pPr>
      <w:spacing w:before="100" w:beforeAutospacing="1" w:after="100" w:afterAutospacing="1" w:line="240" w:lineRule="auto"/>
      <w:ind w:left="195" w:right="195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addcommunitycontentcontainer">
    <w:name w:val="addcommunityconten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iterrorcontainer">
    <w:name w:val="addediterror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istorycontainer">
    <w:name w:val="communitycontenthistorycontainer"/>
    <w:basedOn w:val="a"/>
    <w:rsid w:val="00CC7B32"/>
    <w:pPr>
      <w:spacing w:before="27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button">
    <w:name w:val="feedbackbutton"/>
    <w:basedOn w:val="a"/>
    <w:rsid w:val="00CC7B32"/>
    <w:pPr>
      <w:spacing w:before="0" w:after="100" w:afterAutospacing="1" w:line="240" w:lineRule="auto"/>
      <w:ind w:left="4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feedbacklink">
    <w:name w:val="feedbacklink"/>
    <w:basedOn w:val="a"/>
    <w:rsid w:val="00CC7B32"/>
    <w:pPr>
      <w:spacing w:before="100" w:beforeAutospacing="1" w:after="100" w:afterAutospacing="1" w:line="240" w:lineRule="auto"/>
      <w:ind w:left="15"/>
      <w:textAlignment w:val="top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feedbackcontainer">
    <w:name w:val="feedbackcontainer"/>
    <w:basedOn w:val="a"/>
    <w:rsid w:val="00CC7B32"/>
    <w:pPr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FF"/>
      <w:spacing w:before="0" w:after="100" w:afterAutospacing="1" w:line="240" w:lineRule="auto"/>
      <w:ind w:left="-1248"/>
    </w:pPr>
    <w:rPr>
      <w:rFonts w:ascii="宋体" w:eastAsia="宋体" w:hAnsi="宋体" w:cs="宋体"/>
      <w:vanish/>
      <w:sz w:val="24"/>
      <w:szCs w:val="24"/>
    </w:rPr>
  </w:style>
  <w:style w:type="paragraph" w:customStyle="1" w:styleId="switchexperience">
    <w:name w:val="switchexperien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caleswitcher">
    <w:name w:val="locale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details">
    <w:name w:val="multiviewdetails"/>
    <w:basedOn w:val="a"/>
    <w:rsid w:val="00CC7B32"/>
    <w:pPr>
      <w:spacing w:before="22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itemheading">
    <w:name w:val="multiviewitemheading"/>
    <w:basedOn w:val="a"/>
    <w:rsid w:val="00CC7B32"/>
    <w:pPr>
      <w:spacing w:before="225" w:after="45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multiviewtableend">
    <w:name w:val="multiviewtabl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ield-validation-error">
    <w:name w:val="field-validation-err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990000"/>
      <w:sz w:val="24"/>
      <w:szCs w:val="24"/>
    </w:rPr>
  </w:style>
  <w:style w:type="paragraph" w:customStyle="1" w:styleId="lwmtdisclaimer">
    <w:name w:val="lw_mt_disclaimer"/>
    <w:basedOn w:val="a"/>
    <w:rsid w:val="00CC7B32"/>
    <w:pPr>
      <w:pBdr>
        <w:top w:val="single" w:sz="18" w:space="4" w:color="FFCC99"/>
        <w:left w:val="single" w:sz="18" w:space="4" w:color="FFCC99"/>
        <w:bottom w:val="single" w:sz="18" w:space="4" w:color="FFCC99"/>
        <w:right w:val="single" w:sz="18" w:space="4" w:color="FFCC99"/>
      </w:pBdr>
      <w:spacing w:before="510" w:after="0" w:line="240" w:lineRule="auto"/>
      <w:ind w:left="75" w:right="75"/>
    </w:pPr>
    <w:rPr>
      <w:rFonts w:ascii="宋体" w:eastAsia="宋体" w:hAnsi="宋体" w:cs="宋体"/>
      <w:sz w:val="24"/>
      <w:szCs w:val="24"/>
    </w:rPr>
  </w:style>
  <w:style w:type="paragraph" w:customStyle="1" w:styleId="metricscontainer">
    <w:name w:val="metric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bookbox">
    <w:name w:val="bookbox"/>
    <w:basedOn w:val="a"/>
    <w:rsid w:val="00CC7B32"/>
    <w:pPr>
      <w:spacing w:before="195" w:after="100" w:afterAutospacing="1" w:line="240" w:lineRule="auto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bookpublisherlogocontainer">
    <w:name w:val="bookpublisherlogocontainer"/>
    <w:basedOn w:val="a"/>
    <w:rsid w:val="00CC7B32"/>
    <w:pPr>
      <w:spacing w:before="7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resize">
    <w:name w:val="tocresiz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root">
    <w:name w:val="nav_root"/>
    <w:basedOn w:val="a"/>
    <w:rsid w:val="00CC7B32"/>
    <w:pPr>
      <w:spacing w:before="10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navdots">
    <w:name w:val="nav_dots"/>
    <w:basedOn w:val="a"/>
    <w:rsid w:val="00CC7B32"/>
    <w:pPr>
      <w:spacing w:before="100" w:beforeAutospacing="1" w:after="100" w:afterAutospacing="1" w:line="240" w:lineRule="auto"/>
      <w:ind w:left="-30" w:right="75"/>
    </w:pPr>
    <w:rPr>
      <w:rFonts w:ascii="宋体" w:eastAsia="宋体" w:hAnsi="宋体" w:cs="宋体"/>
      <w:sz w:val="24"/>
      <w:szCs w:val="24"/>
    </w:rPr>
  </w:style>
  <w:style w:type="paragraph" w:customStyle="1" w:styleId="navarrows">
    <w:name w:val="nav_arrows"/>
    <w:basedOn w:val="a"/>
    <w:rsid w:val="00CC7B32"/>
    <w:pPr>
      <w:spacing w:before="60" w:after="100" w:afterAutospacing="1" w:line="240" w:lineRule="auto"/>
      <w:ind w:left="-15" w:right="75"/>
    </w:pPr>
    <w:rPr>
      <w:rFonts w:ascii="宋体" w:eastAsia="宋体" w:hAnsi="宋体" w:cs="宋体"/>
      <w:sz w:val="24"/>
      <w:szCs w:val="24"/>
    </w:rPr>
  </w:style>
  <w:style w:type="paragraph" w:customStyle="1" w:styleId="navdotscurrent">
    <w:name w:val="nav_dots_current"/>
    <w:basedOn w:val="a"/>
    <w:rsid w:val="00CC7B32"/>
    <w:pPr>
      <w:spacing w:before="100" w:beforeAutospacing="1" w:after="100" w:afterAutospacing="1" w:line="240" w:lineRule="auto"/>
      <w:ind w:left="210" w:right="75"/>
    </w:pPr>
    <w:rPr>
      <w:rFonts w:ascii="宋体" w:eastAsia="宋体" w:hAnsi="宋体" w:cs="宋体"/>
      <w:sz w:val="24"/>
      <w:szCs w:val="24"/>
    </w:rPr>
  </w:style>
  <w:style w:type="paragraph" w:customStyle="1" w:styleId="navcurrentroot">
    <w:name w:val="nav_currentroot"/>
    <w:basedOn w:val="a"/>
    <w:rsid w:val="00CC7B32"/>
    <w:pPr>
      <w:spacing w:before="105" w:after="100" w:afterAutospacing="1" w:line="240" w:lineRule="auto"/>
      <w:ind w:left="195" w:right="75"/>
    </w:pPr>
    <w:rPr>
      <w:rFonts w:ascii="宋体" w:eastAsia="宋体" w:hAnsi="宋体" w:cs="宋体"/>
      <w:sz w:val="24"/>
      <w:szCs w:val="24"/>
    </w:rPr>
  </w:style>
  <w:style w:type="paragraph" w:customStyle="1" w:styleId="navdivcurrentroot">
    <w:name w:val="nav_div_currentroo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2">
    <w:name w:val="标题1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tocfadetop">
    <w:name w:val="toc_fade_top"/>
    <w:basedOn w:val="a"/>
    <w:rsid w:val="00CC7B32"/>
    <w:pPr>
      <w:spacing w:before="0" w:after="100" w:afterAutospacing="1" w:line="240" w:lineRule="auto"/>
      <w:ind w:left="-15"/>
    </w:pPr>
    <w:rPr>
      <w:rFonts w:ascii="宋体" w:eastAsia="宋体" w:hAnsi="宋体" w:cs="宋体"/>
      <w:sz w:val="24"/>
      <w:szCs w:val="24"/>
    </w:rPr>
  </w:style>
  <w:style w:type="paragraph" w:customStyle="1" w:styleId="lwvs">
    <w:name w:val="lw_vs"/>
    <w:basedOn w:val="a"/>
    <w:rsid w:val="00CC7B32"/>
    <w:pPr>
      <w:spacing w:before="30" w:after="15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seperator">
    <w:name w:val="cl_lw_vs_seperator"/>
    <w:basedOn w:val="a"/>
    <w:rsid w:val="00CC7B32"/>
    <w:pPr>
      <w:spacing w:before="100" w:beforeAutospacing="1" w:after="100" w:afterAutospacing="1" w:line="240" w:lineRule="auto"/>
      <w:ind w:left="150"/>
    </w:pPr>
    <w:rPr>
      <w:rFonts w:ascii="宋体" w:eastAsia="宋体" w:hAnsi="宋体" w:cs="宋体"/>
      <w:sz w:val="24"/>
      <w:szCs w:val="24"/>
    </w:rPr>
  </w:style>
  <w:style w:type="paragraph" w:customStyle="1" w:styleId="cllwvsseperatorhide">
    <w:name w:val="cl_lw_vs_seperatorhid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vsarrow">
    <w:name w:val="cl_vs_arrow"/>
    <w:basedOn w:val="a"/>
    <w:rsid w:val="00CC7B32"/>
    <w:pPr>
      <w:spacing w:before="7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umlnumber">
    <w:name w:val="umlnumber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umlcontent">
    <w:name w:val="uml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ttomadscontainer">
    <w:name w:val="bottomadscontainer"/>
    <w:basedOn w:val="a"/>
    <w:rsid w:val="00CC7B32"/>
    <w:pPr>
      <w:pBdr>
        <w:top w:val="single" w:sz="6" w:space="2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eftadscontainer">
    <w:name w:val="leftad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s">
    <w:name w:val="navtabs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lectednavtab">
    <w:name w:val="navselectednavtab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hd w:val="clear" w:color="auto" w:fill="CACACA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holderul">
    <w:name w:val="navtabholderul"/>
    <w:basedOn w:val="a"/>
    <w:rsid w:val="00CC7B32"/>
    <w:pPr>
      <w:pBdr>
        <w:bottom w:val="single" w:sz="6" w:space="0" w:color="BBBBBB"/>
      </w:pBdr>
      <w:spacing w:before="195" w:after="195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ntentfallback">
    <w:name w:val="contentfallback"/>
    <w:basedOn w:val="a"/>
    <w:rsid w:val="00CC7B32"/>
    <w:pPr>
      <w:pBdr>
        <w:bottom w:val="single" w:sz="6" w:space="0" w:color="BBBBBB"/>
      </w:pBdr>
      <w:shd w:val="clear" w:color="auto" w:fill="FFFFE1"/>
      <w:spacing w:before="0" w:after="195" w:line="240" w:lineRule="auto"/>
      <w:textAlignment w:val="center"/>
    </w:pPr>
    <w:rPr>
      <w:rFonts w:ascii="宋体" w:eastAsia="宋体" w:hAnsi="宋体" w:cs="宋体"/>
      <w:color w:val="000000"/>
      <w:sz w:val="22"/>
      <w:szCs w:val="22"/>
    </w:rPr>
  </w:style>
  <w:style w:type="paragraph" w:customStyle="1" w:styleId="sqldefaultvalue">
    <w:name w:val="sqldefaultvalu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  <w:u w:val="single"/>
    </w:rPr>
  </w:style>
  <w:style w:type="paragraph" w:customStyle="1" w:styleId="mtpstranslator">
    <w:name w:val="mtpstranslator"/>
    <w:basedOn w:val="a"/>
    <w:rsid w:val="00CC7B32"/>
    <w:pPr>
      <w:spacing w:before="0" w:after="19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stranslatortable">
    <w:name w:val="mtpstranslatortable"/>
    <w:basedOn w:val="a"/>
    <w:rsid w:val="00CC7B32"/>
    <w:pPr>
      <w:pBdr>
        <w:bottom w:val="single" w:sz="6" w:space="0" w:color="BBBBBB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2"/>
      <w:szCs w:val="22"/>
    </w:rPr>
  </w:style>
  <w:style w:type="paragraph" w:customStyle="1" w:styleId="translationalertbox">
    <w:name w:val="translationaler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ranslationviewswitcher">
    <w:name w:val="translationview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opup">
    <w:name w:val="mtpopup"/>
    <w:basedOn w:val="a"/>
    <w:rsid w:val="00CC7B32"/>
    <w:pPr>
      <w:pBdr>
        <w:top w:val="single" w:sz="6" w:space="5" w:color="000000"/>
        <w:left w:val="single" w:sz="6" w:space="6" w:color="000000"/>
        <w:bottom w:val="single" w:sz="6" w:space="5" w:color="000000"/>
        <w:right w:val="single" w:sz="6" w:space="6" w:color="000000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sentencehover">
    <w:name w:val="sentencehover"/>
    <w:basedOn w:val="a"/>
    <w:rsid w:val="00CC7B32"/>
    <w:pP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3x3">
    <w:name w:val="clip3x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5x9">
    <w:name w:val="clip5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0">
    <w:name w:val="clip6x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2">
    <w:name w:val="clip6x2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9x8">
    <w:name w:val="clip9x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10">
    <w:name w:val="clip10x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46">
    <w:name w:val="clip10x4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3x9">
    <w:name w:val="clip13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9x19">
    <w:name w:val="clip19x1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0x21">
    <w:name w:val="clip20x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5x25">
    <w:name w:val="clip25x2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17x31">
    <w:name w:val="clip117x3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69x23">
    <w:name w:val="clip269x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logo">
    <w:name w:val="cl_footer_log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search">
    <w:name w:val="cl_l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search">
    <w:name w:val="cl_r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ssbutton">
    <w:name w:val="cl_rss_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defaultavatar">
    <w:name w:val="cl_default_avat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cclinetop">
    <w:name w:val="cl_l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cclinetop">
    <w:name w:val="cl_r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eftedge">
    <w:name w:val="cl_lef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ightedge">
    <w:name w:val="cl_righ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ed">
    <w:name w:val="cl_collapsiblearea_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">
    <w:name w:val="cl_collapsiblearea_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46226">
    <w:name w:val="cl_ic4622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8506">
    <w:name w:val="cl_ic285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81">
    <w:name w:val="cl_ic9038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682">
    <w:name w:val="cl_ic13168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0177">
    <w:name w:val="cl_ic16017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792">
    <w:name w:val="cl_ic13179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28933">
    <w:name w:val="cl_ic12893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9559">
    <w:name w:val="cl_ic16955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6110">
    <w:name w:val="cl_ic1161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471">
    <w:name w:val="cl_ic1014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3139">
    <w:name w:val="cl_ic10313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709">
    <w:name w:val="cl_ic670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5567">
    <w:name w:val="cl_ic11556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5188">
    <w:name w:val="cl_ic15518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948">
    <w:name w:val="cl_ic994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0399">
    <w:name w:val="cl_ic10039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6620">
    <w:name w:val="cl_ic1666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9808">
    <w:name w:val="cl_ic2980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304">
    <w:name w:val="cl_ic1130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4134">
    <w:name w:val="cl_ic13413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69">
    <w:name w:val="cl_ic9036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9755">
    <w:name w:val="cl_ic7975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541">
    <w:name w:val="cl_ic15754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1795">
    <w:name w:val="cl_ic14179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9523">
    <w:name w:val="cl_ic895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062">
    <w:name w:val="cl_ic15706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4952">
    <w:name w:val="cl_ic3495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1302">
    <w:name w:val="cl_ic9130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53205">
    <w:name w:val="cl_ic5320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8674">
    <w:name w:val="cl_ic1486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4937">
    <w:name w:val="cl_ic7493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2306">
    <w:name w:val="cl_ic823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6774">
    <w:name w:val="cl_ic367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171">
    <w:name w:val="cl_ic1011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0242">
    <w:name w:val="cl_ic13024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0820">
    <w:name w:val="cl_ic1508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5161">
    <w:name w:val="cl_ic2516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4394">
    <w:name w:val="cl_ic6439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3696">
    <w:name w:val="cl_ic15369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7116">
    <w:name w:val="cl_ic3711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left">
    <w:name w:val="cl_lw_vs_title_lef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right">
    <w:name w:val="cl_lw_vs_title_r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tocfadetop">
    <w:name w:val="cl_lw_toc_fad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94597">
    <w:name w:val="cl_ic39459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0847">
    <w:name w:val="cl_ic2084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ing">
    <w:name w:val="cl_collapsiblearea_expan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ing">
    <w:name w:val="cl_collapsiblearea_collaps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topnavslice">
    <w:name w:val="cl_lightweight_top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slicesearch">
    <w:name w:val="cl_slice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navofflinenavslice">
    <w:name w:val="cl_nav_offline_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slice">
    <w:name w:val="cl_footer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selectedtabrepeatx">
    <w:name w:val="cl_lightweight_selected_tab_repeat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leftsectionwave">
    <w:name w:val="cl_lightweight_header_lef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rightsectionwave">
    <w:name w:val="cl_lightweight_header_righ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slice">
    <w:name w:val="cl_lw_vs_title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0">
    <w:name w:val="toclevel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">
    <w:name w:val="tocleve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">
    <w:name w:val="toclevel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">
    <w:name w:val="curr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">
    <w:name w:val="childre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">
    <w:name w:val="relat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">
    <w:name w:val="navsepe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">
    <w:name w:val="summa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">
    <w:name w:val="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">
    <w:name w:val="rangesta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end">
    <w:name w:val="rang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talcount">
    <w:name w:val="totalcou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page">
    <w:name w:val="current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lert">
    <w:name w:val="ale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">
    <w:name w:val="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">
    <w:name w:val="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">
    <w:name w:val="section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">
    <w:name w:val="mainmess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ine">
    <w:name w:val="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">
    <w:name w:val="pag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">
    <w:name w:val="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">
    <w:name w:val="inf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">
    <w:name w:val="tip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">
    <w:name w:val="sepa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tro">
    <w:name w:val="intr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xt">
    <w:name w:val="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">
    <w:name w:val="button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">
    <w:name w:val="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displaynametextbox">
    <w:name w:val="nonempty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">
    <w:name w:val="addcommunitycontent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textbox">
    <w:name w:val="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titletextbox">
    <w:name w:val="nonempty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textboxcontainer">
    <w:name w:val="contenttextbox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osehistoryversion">
    <w:name w:val="close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">
    <w:name w:val="open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">
    <w:name w:val="history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wrapper">
    <w:name w:val="historyversionwrapp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">
    <w:name w:val="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">
    <w:name w:val="historylast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">
    <w:name w:val="historyversion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">
    <w:name w:val="historymodificationitem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">
    <w:name w:val="historymodification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">
    <w:name w:val="historydi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">
    <w:name w:val="history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expanded">
    <w:name w:val="history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">
    <w:name w:val="historyvers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normal">
    <w:name w:val="historymodifiednorma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bold">
    <w:name w:val="historymodifiedbol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itlecontainer">
    <w:name w:val="feedback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ancel">
    <w:name w:val="feedbackcance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data">
    <w:name w:val="feedbackdat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">
    <w:name w:val="feedbackinfo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questiontext">
    <w:name w:val="questi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swertext">
    <w:name w:val="answer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extarea">
    <w:name w:val="feedbacktextare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ubmit">
    <w:name w:val="feedbacksubmi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idergraphic">
    <w:name w:val="feedbacksidergraphi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">
    <w:name w:val="feedbackgraphic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one">
    <w:name w:val="rateradio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">
    <w:name w:val="rateradi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">
    <w:name w:val="rateradiolas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">
    <w:name w:val="tellusmor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">
    <w:name w:val="feedback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holder">
    <w:name w:val="radiobutton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">
    <w:name w:val="body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">
    <w:name w:val="exptitlehe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">
    <w:name w:val="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">
    <w:name w:val="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">
    <w:name w:val="user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">
    <w:name w:val="displaynam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rofiletext">
    <w:name w:val="profil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">
    <w:name w:val="statistics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ctivitytitle">
    <w:name w:val="activity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postcontainer">
    <w:name w:val="userpos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">
    <w:name w:val="lastmodifi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r">
    <w:name w:val="pag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navitem">
    <w:name w:val="multiviewnavite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">
    <w:name w:val="ad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scontrolbar">
    <w:name w:val="adscontrolb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allbackcontainer">
    <w:name w:val="fallback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">
    <w:name w:val="contentfallbackalertic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">
    <w:name w:val="sub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s">
    <w:name w:val="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jortitle">
    <w:name w:val="majo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adrequestaddress">
    <w:name w:val="badrequestaddres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">
    <w:name w:val="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validterm">
    <w:name w:val="invalid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">
    <w:name w:val="resul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">
    <w:name w:val="tips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3">
    <w:name w:val="副标题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">
    <w:name w:val="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usernametextbox">
    <w:name w:val="nonempty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">
    <w:name w:val="historypost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f8">
    <w:name w:val="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">
    <w:name w:val="expde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">
    <w:name w:val="radiobutt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desc">
    <w:name w:val="radiobuttondes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seprator">
    <w:name w:val="statisticssep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idhighlight">
    <w:name w:val="pageidhighl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">
    <w:name w:val="ur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nordered">
    <w:name w:val="unorder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mtps-caption">
    <w:name w:val="mtps-caption"/>
    <w:basedOn w:val="a0"/>
    <w:rsid w:val="00CC7B32"/>
  </w:style>
  <w:style w:type="character" w:customStyle="1" w:styleId="mtps-cell">
    <w:name w:val="mtps-cell"/>
    <w:basedOn w:val="a0"/>
    <w:rsid w:val="00CC7B32"/>
  </w:style>
  <w:style w:type="character" w:customStyle="1" w:styleId="mtps-th">
    <w:name w:val="mtps-th"/>
    <w:basedOn w:val="a0"/>
    <w:rsid w:val="00CC7B32"/>
  </w:style>
  <w:style w:type="character" w:customStyle="1" w:styleId="sup">
    <w:name w:val="sup"/>
    <w:basedOn w:val="a0"/>
    <w:rsid w:val="00CC7B32"/>
    <w:rPr>
      <w:vertAlign w:val="superscript"/>
    </w:rPr>
  </w:style>
  <w:style w:type="character" w:customStyle="1" w:styleId="sub">
    <w:name w:val="sub"/>
    <w:basedOn w:val="a0"/>
    <w:rsid w:val="00CC7B32"/>
    <w:rPr>
      <w:vertAlign w:val="subscript"/>
    </w:rPr>
  </w:style>
  <w:style w:type="paragraph" w:customStyle="1" w:styleId="searchboxcontainer1">
    <w:name w:val="searchboxcontainer1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195" w:line="240" w:lineRule="auto"/>
      <w:ind w:left="195" w:right="19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toclevel01">
    <w:name w:val="toclevel0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1">
    <w:name w:val="toclevel1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1">
    <w:name w:val="toclevel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1">
    <w:name w:val="curre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1">
    <w:name w:val="childre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1">
    <w:name w:val="relat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1">
    <w:name w:val="sub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subheader2">
    <w:name w:val="sub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results1">
    <w:name w:val="result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1">
    <w:name w:val="navseperato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1">
    <w:name w:val="summar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unordered1">
    <w:name w:val="unorder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1">
    <w:name w:val="title1"/>
    <w:basedOn w:val="a"/>
    <w:rsid w:val="00CC7B32"/>
    <w:pPr>
      <w:spacing w:before="0" w:after="15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majortitle1">
    <w:name w:val="major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5D5D5D"/>
      <w:sz w:val="24"/>
      <w:szCs w:val="24"/>
    </w:rPr>
  </w:style>
  <w:style w:type="paragraph" w:customStyle="1" w:styleId="page1">
    <w:name w:val="p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1">
    <w:name w:val="rangestar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1">
    <w:name w:val="rangeen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1">
    <w:name w:val="totalcou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1">
    <w:name w:val="currentpage1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alert1">
    <w:name w:val="alert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1">
    <w:name w:val="pagetitle1"/>
    <w:basedOn w:val="a"/>
    <w:rsid w:val="00CC7B32"/>
    <w:pPr>
      <w:spacing w:before="100" w:beforeAutospacing="1" w:after="100" w:afterAutospacing="1" w:line="510" w:lineRule="atLeast"/>
    </w:pPr>
    <w:rPr>
      <w:rFonts w:ascii="宋体" w:eastAsia="宋体" w:hAnsi="宋体" w:cs="宋体"/>
      <w:sz w:val="24"/>
      <w:szCs w:val="24"/>
    </w:rPr>
  </w:style>
  <w:style w:type="paragraph" w:customStyle="1" w:styleId="body1">
    <w:name w:val="bod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</w:rPr>
  </w:style>
  <w:style w:type="paragraph" w:customStyle="1" w:styleId="image1">
    <w:name w:val="im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1">
    <w:name w:val="section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1">
    <w:name w:val="mainmess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2">
    <w:name w:val="searchboxcontainer2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badrequestaddress1">
    <w:name w:val="badrequestaddres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idhighlight1">
    <w:name w:val="pageidhighl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line1">
    <w:name w:val="line1"/>
    <w:basedOn w:val="a"/>
    <w:rsid w:val="00CC7B32"/>
    <w:pPr>
      <w:pBdr>
        <w:top w:val="single" w:sz="6" w:space="0" w:color="BFBFBF"/>
      </w:pBdr>
      <w:spacing w:before="240" w:after="33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2">
    <w:name w:val="section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2">
    <w:name w:val="page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1">
    <w:name w:val="search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1">
    <w:name w:val="inf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1">
    <w:name w:val="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invalidterm1">
    <w:name w:val="invalid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000000"/>
      <w:sz w:val="24"/>
      <w:szCs w:val="24"/>
    </w:rPr>
  </w:style>
  <w:style w:type="paragraph" w:customStyle="1" w:styleId="page2">
    <w:name w:val="p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2">
    <w:name w:val="rangestar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2">
    <w:name w:val="rangeend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2">
    <w:name w:val="totalcoun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2">
    <w:name w:val="currentpage2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result1">
    <w:name w:val="resul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1">
    <w:name w:val="ur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tips1">
    <w:name w:val="tip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1">
    <w:name w:val="tipsheading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image2">
    <w:name w:val="im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1">
    <w:name w:val="separator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color w:val="DEDEDE"/>
      <w:sz w:val="24"/>
      <w:szCs w:val="24"/>
    </w:rPr>
  </w:style>
  <w:style w:type="paragraph" w:customStyle="1" w:styleId="intro1">
    <w:name w:val="intr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2">
    <w:name w:val="title2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subtitle1">
    <w:name w:val="sub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text1">
    <w:name w:val="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3">
    <w:name w:val="title3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2">
    <w:name w:val="sub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title4">
    <w:name w:val="title4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3">
    <w:name w:val="subtitl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buttoncontainer1">
    <w:name w:val="buttoncontainer1"/>
    <w:basedOn w:val="a"/>
    <w:rsid w:val="00CC7B32"/>
    <w:pPr>
      <w:spacing w:before="450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1">
    <w:name w:val="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usernametextbox1">
    <w:name w:val="nonempty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1">
    <w:name w:val="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displaynametextbox1">
    <w:name w:val="nonempty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3">
    <w:name w:val="imag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1">
    <w:name w:val="addcommunitycontenttopictitle1"/>
    <w:basedOn w:val="a"/>
    <w:rsid w:val="00CC7B32"/>
    <w:pPr>
      <w:spacing w:before="285" w:after="285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titletextbox1">
    <w:name w:val="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titletextbox1">
    <w:name w:val="nonempty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textboxcontainer1">
    <w:name w:val="contenttextboxcontainer1"/>
    <w:basedOn w:val="a"/>
    <w:rsid w:val="00CC7B32"/>
    <w:pPr>
      <w:spacing w:before="28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2">
    <w:name w:val="buttoncontainer2"/>
    <w:basedOn w:val="a"/>
    <w:rsid w:val="00CC7B32"/>
    <w:pPr>
      <w:spacing w:before="24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1">
    <w:name w:val="historypost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closehistoryversion1">
    <w:name w:val="close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1">
    <w:name w:val="open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1">
    <w:name w:val="historytopic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historyversionwrapper1">
    <w:name w:val="historyversionwrapp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1">
    <w:name w:val="historyversion1"/>
    <w:basedOn w:val="a"/>
    <w:rsid w:val="00CC7B32"/>
    <w:pPr>
      <w:pBdr>
        <w:top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1">
    <w:name w:val="historylastversion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1">
    <w:name w:val="historyversionexpanded1"/>
    <w:basedOn w:val="a"/>
    <w:rsid w:val="00CC7B32"/>
    <w:pPr>
      <w:pBdr>
        <w:top w:val="single" w:sz="6" w:space="0" w:color="DEDEDE"/>
      </w:pBdr>
      <w:shd w:val="clear" w:color="auto" w:fill="EAF4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1">
    <w:name w:val="historymodificationitem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1">
    <w:name w:val="historymodification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1">
    <w:name w:val="historydi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1">
    <w:name w:val="historycollaps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historyexpanded1">
    <w:name w:val="historyexpand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1">
    <w:name w:val="historyversion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historymodifiednormal1">
    <w:name w:val="historymodifiednorma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historymodifiedbold1">
    <w:name w:val="historymodifiedbol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1364C4"/>
      <w:sz w:val="24"/>
      <w:szCs w:val="24"/>
    </w:rPr>
  </w:style>
  <w:style w:type="paragraph" w:customStyle="1" w:styleId="a10">
    <w:name w:val="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u w:val="single"/>
    </w:rPr>
  </w:style>
  <w:style w:type="paragraph" w:customStyle="1" w:styleId="feedbacktitlecontainer1">
    <w:name w:val="feedbacktitlecontainer1"/>
    <w:basedOn w:val="a"/>
    <w:rsid w:val="00CC7B32"/>
    <w:pPr>
      <w:shd w:val="clear" w:color="auto" w:fill="F4B432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646364"/>
      <w:sz w:val="30"/>
      <w:szCs w:val="30"/>
    </w:rPr>
  </w:style>
  <w:style w:type="paragraph" w:customStyle="1" w:styleId="feedbackcancel1">
    <w:name w:val="feedbackcancel1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feedbackdata1">
    <w:name w:val="feedbackdat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1">
    <w:name w:val="feedbackinfo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5A5A5A"/>
      <w:sz w:val="26"/>
      <w:szCs w:val="26"/>
    </w:rPr>
  </w:style>
  <w:style w:type="paragraph" w:customStyle="1" w:styleId="questiontext1">
    <w:name w:val="questiontext1"/>
    <w:basedOn w:val="a"/>
    <w:rsid w:val="00CC7B32"/>
    <w:pPr>
      <w:spacing w:before="165" w:after="100" w:afterAutospacing="1" w:line="240" w:lineRule="auto"/>
    </w:pPr>
    <w:rPr>
      <w:rFonts w:ascii="宋体" w:eastAsia="宋体" w:hAnsi="宋体" w:cs="宋体"/>
      <w:color w:val="2D2D2D"/>
      <w:sz w:val="26"/>
      <w:szCs w:val="26"/>
    </w:rPr>
  </w:style>
  <w:style w:type="paragraph" w:customStyle="1" w:styleId="answertext1">
    <w:name w:val="answertext1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feedbacktextarea1">
    <w:name w:val="feedbacktextarea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feedbacksubmit1">
    <w:name w:val="feedbacksubmit1"/>
    <w:basedOn w:val="a"/>
    <w:rsid w:val="00CC7B32"/>
    <w:pPr>
      <w:spacing w:before="165" w:after="100" w:afterAutospacing="1" w:line="240" w:lineRule="auto"/>
    </w:pPr>
    <w:rPr>
      <w:rFonts w:ascii="Segoe UI" w:eastAsia="宋体" w:hAnsi="Segoe UI" w:cs="Segoe UI"/>
      <w:sz w:val="26"/>
      <w:szCs w:val="26"/>
    </w:rPr>
  </w:style>
  <w:style w:type="paragraph" w:customStyle="1" w:styleId="feedbacksidergraphic1">
    <w:name w:val="feedbacksidergraphic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1">
    <w:name w:val="feedbackgraphicholder1"/>
    <w:basedOn w:val="a"/>
    <w:rsid w:val="00CC7B32"/>
    <w:pPr>
      <w:spacing w:before="165" w:after="165" w:line="240" w:lineRule="auto"/>
      <w:ind w:left="165"/>
    </w:pPr>
    <w:rPr>
      <w:rFonts w:ascii="宋体" w:eastAsia="宋体" w:hAnsi="宋体" w:cs="宋体"/>
      <w:sz w:val="24"/>
      <w:szCs w:val="24"/>
    </w:rPr>
  </w:style>
  <w:style w:type="paragraph" w:customStyle="1" w:styleId="rateradioone1">
    <w:name w:val="rateradioon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1">
    <w:name w:val="rateradi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1">
    <w:name w:val="rateradiolas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1">
    <w:name w:val="tellusmore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1">
    <w:name w:val="feedbackcollaps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radiobuttonholder1">
    <w:name w:val="radiobuttonholder1"/>
    <w:basedOn w:val="a"/>
    <w:rsid w:val="00CC7B32"/>
    <w:pPr>
      <w:spacing w:before="100" w:beforeAutospacing="1" w:after="100" w:afterAutospacing="1" w:line="240" w:lineRule="auto"/>
      <w:ind w:left="105"/>
    </w:pPr>
    <w:rPr>
      <w:rFonts w:ascii="宋体" w:eastAsia="宋体" w:hAnsi="宋体" w:cs="宋体"/>
      <w:sz w:val="24"/>
      <w:szCs w:val="24"/>
    </w:rPr>
  </w:style>
  <w:style w:type="paragraph" w:customStyle="1" w:styleId="expdescription1">
    <w:name w:val="expde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bodycontainer1">
    <w:name w:val="bodycontainer1"/>
    <w:basedOn w:val="a"/>
    <w:rsid w:val="00CC7B32"/>
    <w:pPr>
      <w:spacing w:before="45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2">
    <w:name w:val="body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1">
    <w:name w:val="exptitlehe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2">
    <w:name w:val="exptitleheigh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1">
    <w:name w:val="title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2">
    <w:name w:val="title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4">
    <w:name w:val="image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5">
    <w:name w:val="image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2">
    <w:name w:val="expdescription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1">
    <w:name w:val="radiobutton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diobuttondesc1">
    <w:name w:val="radiobuttondesc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1">
    <w:name w:val="butt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1">
    <w:name w:val="navigation1"/>
    <w:basedOn w:val="a"/>
    <w:rsid w:val="00CC7B32"/>
    <w:pPr>
      <w:spacing w:before="0" w:after="0" w:line="240" w:lineRule="auto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content1">
    <w:name w:val="conten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1">
    <w:name w:val="userimage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displayname1">
    <w:name w:val="displayname1"/>
    <w:basedOn w:val="a"/>
    <w:rsid w:val="00CC7B32"/>
    <w:pP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rofiletext1">
    <w:name w:val="profiletex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1">
    <w:name w:val="statisticsheader1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color w:val="389A4D"/>
      <w:sz w:val="24"/>
      <w:szCs w:val="24"/>
    </w:rPr>
  </w:style>
  <w:style w:type="paragraph" w:customStyle="1" w:styleId="statisticsseprator1">
    <w:name w:val="statisticsseprator1"/>
    <w:basedOn w:val="a"/>
    <w:rsid w:val="00CC7B32"/>
    <w:pPr>
      <w:pBdr>
        <w:top w:val="single" w:sz="6" w:space="0" w:color="E5E5E5"/>
      </w:pBdr>
      <w:spacing w:before="150" w:after="150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activitytitle1">
    <w:name w:val="activitytitle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389A4D"/>
      <w:sz w:val="24"/>
      <w:szCs w:val="24"/>
    </w:rPr>
  </w:style>
  <w:style w:type="paragraph" w:customStyle="1" w:styleId="userpostcontainer1">
    <w:name w:val="userpostcontainer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1">
    <w:name w:val="lastmodified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r1">
    <w:name w:val="pager1"/>
    <w:basedOn w:val="a"/>
    <w:rsid w:val="00CC7B32"/>
    <w:pPr>
      <w:spacing w:before="405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3">
    <w:name w:val="rangestar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3">
    <w:name w:val="rangeend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3">
    <w:name w:val="totalcoun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multiviewnavitem1">
    <w:name w:val="multiviewnavitem1"/>
    <w:basedOn w:val="a"/>
    <w:rsid w:val="00CC7B32"/>
    <w:pPr>
      <w:pBdr>
        <w:top w:val="single" w:sz="6" w:space="2" w:color="6699CC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1">
    <w:name w:val="ad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2">
    <w:name w:val="adcontainer2"/>
    <w:basedOn w:val="a"/>
    <w:rsid w:val="00CC7B32"/>
    <w:pPr>
      <w:spacing w:before="255" w:after="255" w:line="240" w:lineRule="auto"/>
      <w:ind w:left="780"/>
    </w:pPr>
    <w:rPr>
      <w:rFonts w:ascii="宋体" w:eastAsia="宋体" w:hAnsi="宋体" w:cs="宋体"/>
      <w:sz w:val="24"/>
      <w:szCs w:val="24"/>
    </w:rPr>
  </w:style>
  <w:style w:type="paragraph" w:customStyle="1" w:styleId="adscontrolbar1">
    <w:name w:val="adscontrolbar1"/>
    <w:basedOn w:val="a"/>
    <w:rsid w:val="00CC7B32"/>
    <w:pPr>
      <w:spacing w:before="100" w:beforeAutospacing="1" w:after="100" w:afterAutospacing="1" w:line="240" w:lineRule="auto"/>
      <w:jc w:val="right"/>
    </w:pPr>
    <w:rPr>
      <w:rFonts w:ascii="Segoe UI" w:eastAsia="宋体" w:hAnsi="Segoe UI" w:cs="Segoe UI"/>
      <w:color w:val="5E5E5E"/>
      <w:sz w:val="18"/>
      <w:szCs w:val="18"/>
    </w:rPr>
  </w:style>
  <w:style w:type="paragraph" w:customStyle="1" w:styleId="fallbackcontainer1">
    <w:name w:val="fallbackcontainer1"/>
    <w:basedOn w:val="a"/>
    <w:rsid w:val="00CC7B3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1">
    <w:name w:val="contentfallbackalerticon1"/>
    <w:basedOn w:val="a"/>
    <w:rsid w:val="00CC7B32"/>
    <w:pPr>
      <w:spacing w:before="30" w:after="100" w:afterAutospacing="1" w:line="240" w:lineRule="auto"/>
      <w:ind w:left="150" w:right="105"/>
    </w:pPr>
    <w:rPr>
      <w:rFonts w:ascii="宋体" w:eastAsia="宋体" w:hAnsi="宋体" w:cs="宋体"/>
      <w:sz w:val="24"/>
      <w:szCs w:val="24"/>
    </w:rPr>
  </w:style>
  <w:style w:type="table" w:styleId="1-4">
    <w:name w:val="Medium Shading 1 Accent 4"/>
    <w:basedOn w:val="a1"/>
    <w:uiPriority w:val="63"/>
    <w:rsid w:val="0039307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t-icon-text1">
    <w:name w:val="gt-icon-text1"/>
    <w:basedOn w:val="a0"/>
    <w:rsid w:val="00ED0420"/>
  </w:style>
  <w:style w:type="paragraph" w:customStyle="1" w:styleId="PaperCode">
    <w:name w:val="PaperCode"/>
    <w:basedOn w:val="a"/>
    <w:link w:val="PaperCodeChar"/>
    <w:qFormat/>
    <w:rsid w:val="007A5111"/>
    <w:pPr>
      <w:pBdr>
        <w:top w:val="single" w:sz="12" w:space="1" w:color="D0D2D2"/>
        <w:left w:val="single" w:sz="12" w:space="0" w:color="D0D2D2"/>
        <w:bottom w:val="single" w:sz="12" w:space="0" w:color="D0D2D2"/>
        <w:right w:val="single" w:sz="12" w:space="4" w:color="D0D2D2"/>
      </w:pBdr>
      <w:shd w:val="clear" w:color="auto" w:fill="EFF5FF"/>
      <w:spacing w:before="100" w:beforeAutospacing="1" w:after="100" w:afterAutospacing="1" w:line="240" w:lineRule="auto"/>
      <w:ind w:leftChars="200" w:left="200"/>
      <w:contextualSpacing/>
    </w:pPr>
    <w:rPr>
      <w:rFonts w:eastAsia="宋体" w:cstheme="minorHAnsi"/>
      <w:szCs w:val="24"/>
    </w:rPr>
  </w:style>
  <w:style w:type="character" w:customStyle="1" w:styleId="PaperCodeChar">
    <w:name w:val="PaperCode Char"/>
    <w:basedOn w:val="a0"/>
    <w:link w:val="PaperCode"/>
    <w:rsid w:val="007A5111"/>
    <w:rPr>
      <w:rFonts w:eastAsia="宋体" w:cstheme="minorHAnsi"/>
      <w:sz w:val="21"/>
      <w:szCs w:val="24"/>
      <w:shd w:val="clear" w:color="auto" w:fill="EFF5FF"/>
    </w:rPr>
  </w:style>
  <w:style w:type="paragraph" w:customStyle="1" w:styleId="PaperFile">
    <w:name w:val="PaperFile"/>
    <w:basedOn w:val="a"/>
    <w:link w:val="PaperFileChar"/>
    <w:qFormat/>
    <w:rsid w:val="007A5111"/>
    <w:pPr>
      <w:pBdr>
        <w:top w:val="single" w:sz="2" w:space="1" w:color="C8CDDE"/>
        <w:left w:val="single" w:sz="2" w:space="4" w:color="C8CDDE"/>
        <w:bottom w:val="single" w:sz="2" w:space="1" w:color="C8CDDE"/>
        <w:right w:val="single" w:sz="2" w:space="4" w:color="C8CDDE"/>
      </w:pBdr>
      <w:shd w:val="clear" w:color="auto" w:fill="EFEFF7"/>
      <w:spacing w:before="0" w:after="0"/>
      <w:ind w:leftChars="200" w:left="420"/>
    </w:pPr>
    <w:rPr>
      <w:b/>
      <w:color w:val="000066"/>
      <w:sz w:val="22"/>
      <w:szCs w:val="22"/>
      <w:lang w:bidi="he-IL"/>
    </w:rPr>
  </w:style>
  <w:style w:type="character" w:customStyle="1" w:styleId="PaperFileChar">
    <w:name w:val="PaperFile Char"/>
    <w:basedOn w:val="a0"/>
    <w:link w:val="PaperFile"/>
    <w:rsid w:val="007A5111"/>
    <w:rPr>
      <w:b/>
      <w:color w:val="000066"/>
      <w:shd w:val="clear" w:color="auto" w:fill="EFEFF7"/>
      <w:lang w:bidi="he-IL"/>
    </w:rPr>
  </w:style>
  <w:style w:type="paragraph" w:customStyle="1" w:styleId="PaperAlert">
    <w:name w:val="PaperAlert"/>
    <w:basedOn w:val="a"/>
    <w:link w:val="PaperAlertChar"/>
    <w:qFormat/>
    <w:rsid w:val="007A5111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eastAsia="宋体" w:cs="DFHeiStd-W3"/>
      <w:szCs w:val="21"/>
    </w:rPr>
  </w:style>
  <w:style w:type="character" w:customStyle="1" w:styleId="PaperAlertChar">
    <w:name w:val="PaperAlert Char"/>
    <w:basedOn w:val="a0"/>
    <w:link w:val="PaperAlert"/>
    <w:rsid w:val="007A5111"/>
    <w:rPr>
      <w:rFonts w:eastAsia="宋体" w:cs="DFHeiStd-W3"/>
      <w:sz w:val="21"/>
      <w:szCs w:val="21"/>
      <w:shd w:val="clear" w:color="auto" w:fill="FCFEC5"/>
    </w:rPr>
  </w:style>
  <w:style w:type="character" w:customStyle="1" w:styleId="baec5a81-e4d6-4674-97f3-e9220f0136c1">
    <w:name w:val="baec5a81-e4d6-4674-97f3-e9220f0136c1"/>
    <w:basedOn w:val="a0"/>
    <w:rsid w:val="00281F00"/>
  </w:style>
  <w:style w:type="paragraph" w:customStyle="1" w:styleId="ppBodyText">
    <w:name w:val="pp Body Text"/>
    <w:link w:val="ppBodyTextChar"/>
    <w:rsid w:val="000F0F6C"/>
    <w:pPr>
      <w:numPr>
        <w:ilvl w:val="1"/>
        <w:numId w:val="1"/>
      </w:numPr>
      <w:spacing w:before="0" w:after="120"/>
    </w:pPr>
    <w:rPr>
      <w:lang w:eastAsia="en-US" w:bidi="en-US"/>
    </w:rPr>
  </w:style>
  <w:style w:type="character" w:customStyle="1" w:styleId="ppBodyTextChar">
    <w:name w:val="pp Body Text Char"/>
    <w:basedOn w:val="a0"/>
    <w:link w:val="ppBodyText"/>
    <w:locked/>
    <w:rsid w:val="000F0F6C"/>
    <w:rPr>
      <w:lang w:eastAsia="en-US" w:bidi="en-US"/>
    </w:rPr>
  </w:style>
  <w:style w:type="paragraph" w:customStyle="1" w:styleId="ppBodyTextIndent">
    <w:name w:val="pp Body Text Indent"/>
    <w:basedOn w:val="ppBodyText"/>
    <w:rsid w:val="000F0F6C"/>
    <w:pPr>
      <w:numPr>
        <w:ilvl w:val="0"/>
        <w:numId w:val="0"/>
      </w:numPr>
      <w:ind w:left="720" w:hanging="720"/>
    </w:pPr>
  </w:style>
  <w:style w:type="paragraph" w:customStyle="1" w:styleId="ppBodyTextIndent2">
    <w:name w:val="pp Body Text Indent 2"/>
    <w:basedOn w:val="ppBodyTextIndent"/>
    <w:rsid w:val="000F0F6C"/>
    <w:pPr>
      <w:numPr>
        <w:ilvl w:val="3"/>
      </w:numPr>
      <w:ind w:left="864" w:hanging="864"/>
    </w:pPr>
  </w:style>
  <w:style w:type="paragraph" w:customStyle="1" w:styleId="ppBodyTextIndent3">
    <w:name w:val="pp Body Text Indent 3"/>
    <w:basedOn w:val="ppBodyTextIndent2"/>
    <w:rsid w:val="000F0F6C"/>
    <w:pPr>
      <w:numPr>
        <w:ilvl w:val="4"/>
      </w:numPr>
      <w:ind w:left="1008" w:hanging="1008"/>
    </w:pPr>
  </w:style>
  <w:style w:type="paragraph" w:customStyle="1" w:styleId="ppNote">
    <w:name w:val="pp Note"/>
    <w:basedOn w:val="a"/>
    <w:rsid w:val="000F0F6C"/>
    <w:pPr>
      <w:numPr>
        <w:ilvl w:val="1"/>
        <w:numId w:val="2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spacing w:before="0" w:after="120"/>
      <w:ind w:left="142"/>
    </w:pPr>
    <w:rPr>
      <w:sz w:val="22"/>
      <w:szCs w:val="22"/>
      <w:lang w:eastAsia="en-US" w:bidi="en-US"/>
    </w:rPr>
  </w:style>
  <w:style w:type="paragraph" w:customStyle="1" w:styleId="ppNoteIndent">
    <w:name w:val="pp Note Indent"/>
    <w:basedOn w:val="ppNote"/>
    <w:rsid w:val="000F0F6C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0F0F6C"/>
    <w:pPr>
      <w:numPr>
        <w:ilvl w:val="3"/>
      </w:numPr>
      <w:ind w:left="1584"/>
    </w:pPr>
  </w:style>
  <w:style w:type="paragraph" w:customStyle="1" w:styleId="ppNoteIndent3">
    <w:name w:val="pp Note Indent 3"/>
    <w:basedOn w:val="ppNoteIndent2"/>
    <w:rsid w:val="000F0F6C"/>
    <w:pPr>
      <w:numPr>
        <w:ilvl w:val="4"/>
      </w:numPr>
    </w:pPr>
  </w:style>
  <w:style w:type="paragraph" w:customStyle="1" w:styleId="ppFigure">
    <w:name w:val="pp Figure"/>
    <w:basedOn w:val="a"/>
    <w:next w:val="a"/>
    <w:rsid w:val="007B3D35"/>
    <w:pPr>
      <w:numPr>
        <w:ilvl w:val="1"/>
        <w:numId w:val="4"/>
      </w:numPr>
      <w:spacing w:before="0" w:after="0"/>
      <w:ind w:left="0"/>
    </w:pPr>
    <w:rPr>
      <w:sz w:val="22"/>
      <w:szCs w:val="22"/>
      <w:lang w:eastAsia="en-US" w:bidi="en-US"/>
    </w:rPr>
  </w:style>
  <w:style w:type="paragraph" w:customStyle="1" w:styleId="ppFigureCaption">
    <w:name w:val="pp Figure Caption"/>
    <w:basedOn w:val="a"/>
    <w:next w:val="ppBodyText"/>
    <w:rsid w:val="007B3D35"/>
    <w:pPr>
      <w:numPr>
        <w:ilvl w:val="1"/>
        <w:numId w:val="3"/>
      </w:numPr>
      <w:spacing w:before="0" w:after="120"/>
      <w:ind w:left="0"/>
    </w:pPr>
    <w:rPr>
      <w:i/>
      <w:sz w:val="22"/>
      <w:szCs w:val="22"/>
      <w:lang w:eastAsia="en-US" w:bidi="en-US"/>
    </w:rPr>
  </w:style>
  <w:style w:type="paragraph" w:customStyle="1" w:styleId="ppFigureCaptionIndent">
    <w:name w:val="pp Figure Caption Indent"/>
    <w:basedOn w:val="ppFigureCaption"/>
    <w:next w:val="ppBodyTextIndent"/>
    <w:rsid w:val="007B3D35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7B3D35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7B3D35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7B3D35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7B3D35"/>
    <w:pPr>
      <w:numPr>
        <w:ilvl w:val="1"/>
        <w:numId w:val="5"/>
      </w:numPr>
      <w:spacing w:before="0" w:after="0"/>
      <w:ind w:left="0"/>
    </w:pPr>
    <w:rPr>
      <w:b/>
      <w:sz w:val="22"/>
      <w:szCs w:val="22"/>
      <w:lang w:eastAsia="en-US" w:bidi="en-US"/>
    </w:rPr>
  </w:style>
  <w:style w:type="paragraph" w:customStyle="1" w:styleId="ppFigureNumberIndent">
    <w:name w:val="pp Figure Number Indent"/>
    <w:basedOn w:val="ppFigureNumber"/>
    <w:next w:val="ppFigureCaptionIndent"/>
    <w:rsid w:val="007B3D35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7B3D35"/>
    <w:pPr>
      <w:numPr>
        <w:ilvl w:val="3"/>
      </w:numPr>
      <w:ind w:left="1440"/>
    </w:pPr>
  </w:style>
  <w:style w:type="paragraph" w:customStyle="1" w:styleId="ppNumberList">
    <w:name w:val="pp Number List"/>
    <w:basedOn w:val="a"/>
    <w:link w:val="ppNumberListChar"/>
    <w:rsid w:val="007B3D35"/>
    <w:pPr>
      <w:numPr>
        <w:ilvl w:val="1"/>
        <w:numId w:val="6"/>
      </w:numPr>
      <w:tabs>
        <w:tab w:val="left" w:pos="1440"/>
      </w:tabs>
      <w:spacing w:before="0" w:after="120"/>
      <w:ind w:left="754" w:hanging="357"/>
    </w:pPr>
    <w:rPr>
      <w:sz w:val="22"/>
      <w:szCs w:val="22"/>
      <w:lang w:eastAsia="en-US" w:bidi="en-US"/>
    </w:rPr>
  </w:style>
  <w:style w:type="character" w:customStyle="1" w:styleId="ppNumberListChar">
    <w:name w:val="pp Number List Char"/>
    <w:basedOn w:val="a0"/>
    <w:link w:val="ppNumberList"/>
    <w:rsid w:val="007B3D35"/>
    <w:rPr>
      <w:lang w:eastAsia="en-US" w:bidi="en-US"/>
    </w:rPr>
  </w:style>
  <w:style w:type="paragraph" w:customStyle="1" w:styleId="ppListEnd">
    <w:name w:val="pp List End"/>
    <w:basedOn w:val="ppNumberList"/>
    <w:next w:val="ppBodyText"/>
    <w:rsid w:val="007B3D35"/>
    <w:pPr>
      <w:numPr>
        <w:ilvl w:val="0"/>
        <w:numId w:val="0"/>
      </w:numPr>
      <w:pBdr>
        <w:top w:val="single" w:sz="2" w:space="1" w:color="C0C0C0"/>
      </w:pBdr>
      <w:tabs>
        <w:tab w:val="clear" w:pos="1440"/>
      </w:tabs>
      <w:spacing w:line="80" w:lineRule="exact"/>
      <w:ind w:left="432" w:right="4320" w:hanging="432"/>
      <w:jc w:val="right"/>
    </w:pPr>
    <w:rPr>
      <w:sz w:val="12"/>
      <w:szCs w:val="20"/>
    </w:rPr>
  </w:style>
  <w:style w:type="paragraph" w:customStyle="1" w:styleId="ppNumberListIndent">
    <w:name w:val="pp Number List Indent"/>
    <w:basedOn w:val="ppNumberList"/>
    <w:rsid w:val="007B3D35"/>
    <w:pPr>
      <w:numPr>
        <w:ilvl w:val="0"/>
        <w:numId w:val="0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Indent2">
    <w:name w:val="pp Number List Indent 2"/>
    <w:basedOn w:val="ppNumberListIndent"/>
    <w:rsid w:val="007B3D35"/>
    <w:pPr>
      <w:numPr>
        <w:ilvl w:val="3"/>
      </w:numPr>
      <w:ind w:left="2115" w:hanging="357"/>
    </w:pPr>
  </w:style>
  <w:style w:type="paragraph" w:customStyle="1" w:styleId="ppFigureIndent3">
    <w:name w:val="pp Figure Indent 3"/>
    <w:basedOn w:val="ppFigureIndent2"/>
    <w:rsid w:val="007B3D35"/>
    <w:pPr>
      <w:numPr>
        <w:ilvl w:val="0"/>
        <w:numId w:val="0"/>
      </w:numPr>
      <w:ind w:left="2160"/>
    </w:pPr>
  </w:style>
  <w:style w:type="paragraph" w:customStyle="1" w:styleId="ppFigureCaptionIndent3">
    <w:name w:val="pp Figure Caption Indent 3"/>
    <w:basedOn w:val="ppFigureCaptionIndent2"/>
    <w:rsid w:val="007B3D35"/>
    <w:pPr>
      <w:numPr>
        <w:ilvl w:val="0"/>
        <w:numId w:val="0"/>
      </w:numPr>
      <w:ind w:left="2160"/>
    </w:pPr>
  </w:style>
  <w:style w:type="paragraph" w:customStyle="1" w:styleId="ppFigureNumberIndent3">
    <w:name w:val="pp Figure Number Indent 3"/>
    <w:basedOn w:val="ppFigureNumberIndent2"/>
    <w:rsid w:val="007B3D35"/>
    <w:pPr>
      <w:numPr>
        <w:ilvl w:val="0"/>
        <w:numId w:val="0"/>
      </w:numPr>
      <w:ind w:left="2160"/>
    </w:pPr>
  </w:style>
  <w:style w:type="paragraph" w:customStyle="1" w:styleId="ppBulletList">
    <w:name w:val="pp Bullet List"/>
    <w:basedOn w:val="ppNumberList"/>
    <w:link w:val="ppBulletListChar"/>
    <w:rsid w:val="003B15B6"/>
    <w:pPr>
      <w:numPr>
        <w:numId w:val="7"/>
      </w:numPr>
      <w:tabs>
        <w:tab w:val="clear" w:pos="1440"/>
      </w:tabs>
      <w:ind w:left="754" w:hanging="357"/>
    </w:pPr>
  </w:style>
  <w:style w:type="character" w:customStyle="1" w:styleId="ppBulletListChar">
    <w:name w:val="pp Bullet List Char"/>
    <w:basedOn w:val="a0"/>
    <w:link w:val="ppBulletList"/>
    <w:rsid w:val="00C00252"/>
    <w:rPr>
      <w:lang w:eastAsia="en-US" w:bidi="en-US"/>
    </w:rPr>
  </w:style>
  <w:style w:type="paragraph" w:customStyle="1" w:styleId="ppBulletListIndent">
    <w:name w:val="pp Bullet List Indent"/>
    <w:basedOn w:val="ppBulletList"/>
    <w:rsid w:val="003B15B6"/>
    <w:pPr>
      <w:numPr>
        <w:ilvl w:val="0"/>
        <w:numId w:val="0"/>
      </w:numPr>
      <w:tabs>
        <w:tab w:val="num" w:pos="1757"/>
      </w:tabs>
      <w:ind w:left="1434" w:hanging="357"/>
    </w:pPr>
  </w:style>
  <w:style w:type="paragraph" w:customStyle="1" w:styleId="ppBulletListIndent2">
    <w:name w:val="pp Bullet List Indent 2"/>
    <w:basedOn w:val="ppBulletListIndent"/>
    <w:rsid w:val="003B15B6"/>
    <w:pPr>
      <w:numPr>
        <w:ilvl w:val="3"/>
      </w:numPr>
      <w:tabs>
        <w:tab w:val="num" w:pos="1757"/>
      </w:tabs>
      <w:ind w:left="2115" w:hanging="357"/>
    </w:pPr>
  </w:style>
  <w:style w:type="paragraph" w:customStyle="1" w:styleId="ppCode">
    <w:name w:val="pp Code"/>
    <w:rsid w:val="00D339B1"/>
    <w:p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before="0" w:after="120" w:line="260" w:lineRule="atLeast"/>
      <w:contextualSpacing/>
    </w:pPr>
    <w:rPr>
      <w:rFonts w:ascii="Consolas" w:eastAsia="Times New Roman" w:hAnsi="Consolas"/>
      <w:sz w:val="20"/>
      <w:lang w:eastAsia="en-US" w:bidi="en-US"/>
    </w:rPr>
  </w:style>
  <w:style w:type="paragraph" w:customStyle="1" w:styleId="ppCodeIndent">
    <w:name w:val="pp Code Indent"/>
    <w:basedOn w:val="ppCode"/>
    <w:rsid w:val="00D339B1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D339B1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rsid w:val="00D339B1"/>
    <w:pPr>
      <w:pBdr>
        <w:bottom w:val="single" w:sz="2" w:space="1" w:color="C8CDDE"/>
      </w:pBdr>
      <w:shd w:val="clear" w:color="auto" w:fill="EFEFF7"/>
      <w:spacing w:before="0" w:after="0"/>
    </w:pPr>
    <w:rPr>
      <w:b/>
      <w:color w:val="000066"/>
      <w:sz w:val="22"/>
      <w:szCs w:val="22"/>
      <w:lang w:eastAsia="en-US" w:bidi="en-US"/>
    </w:rPr>
  </w:style>
  <w:style w:type="paragraph" w:customStyle="1" w:styleId="ppCodeLanguageIndent">
    <w:name w:val="pp Code Language Indent"/>
    <w:basedOn w:val="ppCodeLanguage"/>
    <w:next w:val="ppCodeIndent"/>
    <w:rsid w:val="00D339B1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D339B1"/>
    <w:pPr>
      <w:numPr>
        <w:ilvl w:val="3"/>
      </w:numPr>
      <w:ind w:left="1440"/>
    </w:pPr>
  </w:style>
  <w:style w:type="paragraph" w:customStyle="1" w:styleId="ppCodeIndent3">
    <w:name w:val="pp Code Indent 3"/>
    <w:basedOn w:val="ppCodeIndent2"/>
    <w:rsid w:val="00D339B1"/>
    <w:pPr>
      <w:numPr>
        <w:ilvl w:val="4"/>
      </w:numPr>
      <w:ind w:left="1440"/>
    </w:pPr>
  </w:style>
  <w:style w:type="paragraph" w:customStyle="1" w:styleId="ppCodeLanguageIndent3">
    <w:name w:val="pp Code Language Indent 3"/>
    <w:basedOn w:val="ppCodeLanguageIndent2"/>
    <w:next w:val="ppCodeIndent3"/>
    <w:rsid w:val="00D339B1"/>
    <w:pPr>
      <w:numPr>
        <w:ilvl w:val="4"/>
      </w:numPr>
      <w:ind w:left="1440"/>
    </w:pPr>
  </w:style>
  <w:style w:type="character" w:customStyle="1" w:styleId="trans">
    <w:name w:val="trans"/>
    <w:basedOn w:val="a0"/>
    <w:rsid w:val="00C45A68"/>
  </w:style>
  <w:style w:type="character" w:customStyle="1" w:styleId="shorttext">
    <w:name w:val="short_text"/>
    <w:basedOn w:val="a0"/>
    <w:rsid w:val="00C00252"/>
  </w:style>
  <w:style w:type="paragraph" w:customStyle="1" w:styleId="ppBulletListTable">
    <w:name w:val="pp Bullet List Table"/>
    <w:basedOn w:val="a"/>
    <w:uiPriority w:val="11"/>
    <w:rsid w:val="003E7C78"/>
    <w:pPr>
      <w:numPr>
        <w:numId w:val="8"/>
      </w:numPr>
      <w:tabs>
        <w:tab w:val="left" w:pos="403"/>
      </w:tabs>
      <w:spacing w:before="100" w:after="120"/>
    </w:pPr>
    <w:rPr>
      <w:sz w:val="18"/>
      <w:szCs w:val="22"/>
      <w:lang w:eastAsia="en-US" w:bidi="en-US"/>
    </w:rPr>
  </w:style>
  <w:style w:type="paragraph" w:customStyle="1" w:styleId="ppChapterNumber">
    <w:name w:val="pp Chapter Number"/>
    <w:next w:val="a"/>
    <w:uiPriority w:val="14"/>
    <w:rsid w:val="003E7C78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  <w:lang w:eastAsia="en-US"/>
    </w:rPr>
  </w:style>
  <w:style w:type="paragraph" w:customStyle="1" w:styleId="ppChapterTitle">
    <w:name w:val="pp Chapter Title"/>
    <w:next w:val="a"/>
    <w:uiPriority w:val="14"/>
    <w:rsid w:val="003E7C78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eastAsia="en-US"/>
    </w:rPr>
  </w:style>
  <w:style w:type="paragraph" w:customStyle="1" w:styleId="ppCodeLanguageTable">
    <w:name w:val="pp Code Language Table"/>
    <w:basedOn w:val="ppCodeLanguage"/>
    <w:next w:val="a"/>
    <w:rsid w:val="003E7C78"/>
  </w:style>
  <w:style w:type="paragraph" w:customStyle="1" w:styleId="ppCodeTable">
    <w:name w:val="pp Code Table"/>
    <w:basedOn w:val="ppCode"/>
    <w:rsid w:val="003E7C78"/>
  </w:style>
  <w:style w:type="paragraph" w:customStyle="1" w:styleId="ppListBodyText">
    <w:name w:val="pp List Body Text"/>
    <w:basedOn w:val="a"/>
    <w:rsid w:val="003E7C78"/>
    <w:pPr>
      <w:spacing w:before="0" w:after="120"/>
    </w:pPr>
    <w:rPr>
      <w:sz w:val="22"/>
      <w:szCs w:val="22"/>
      <w:lang w:eastAsia="en-US" w:bidi="en-US"/>
    </w:rPr>
  </w:style>
  <w:style w:type="paragraph" w:customStyle="1" w:styleId="ppNoteBullet">
    <w:name w:val="pp Note Bullet"/>
    <w:basedOn w:val="ppNote"/>
    <w:rsid w:val="003E7C78"/>
    <w:pPr>
      <w:numPr>
        <w:ilvl w:val="0"/>
        <w:numId w:val="0"/>
      </w:numPr>
    </w:pPr>
  </w:style>
  <w:style w:type="paragraph" w:customStyle="1" w:styleId="ppNumberListTable">
    <w:name w:val="pp Number List Table"/>
    <w:basedOn w:val="ppNumberList"/>
    <w:rsid w:val="003E7C78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3E7C78"/>
    <w:pPr>
      <w:spacing w:before="80" w:after="80"/>
    </w:pPr>
    <w:rPr>
      <w:rFonts w:cs="Arial"/>
      <w:b/>
      <w:sz w:val="22"/>
      <w:lang w:eastAsia="en-US" w:bidi="en-US"/>
    </w:rPr>
  </w:style>
  <w:style w:type="paragraph" w:customStyle="1" w:styleId="ppSection">
    <w:name w:val="pp Section"/>
    <w:basedOn w:val="1"/>
    <w:next w:val="a"/>
    <w:rsid w:val="003E7C78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120"/>
    </w:pPr>
    <w:rPr>
      <w:rFonts w:asciiTheme="majorHAnsi" w:eastAsiaTheme="majorEastAsia" w:hAnsiTheme="majorHAnsi" w:cstheme="majorBidi"/>
      <w:color w:val="333399"/>
      <w:spacing w:val="0"/>
      <w:sz w:val="28"/>
      <w:szCs w:val="28"/>
      <w:lang w:eastAsia="en-US" w:bidi="en-US"/>
    </w:rPr>
  </w:style>
  <w:style w:type="paragraph" w:customStyle="1" w:styleId="ppShowMe">
    <w:name w:val="pp Show Me"/>
    <w:basedOn w:val="a"/>
    <w:next w:val="ppBodyText"/>
    <w:rsid w:val="003E7C78"/>
    <w:pPr>
      <w:spacing w:before="0" w:after="120"/>
    </w:pPr>
    <w:rPr>
      <w:rFonts w:ascii="Britannic Bold" w:hAnsi="Britannic Bold"/>
      <w:color w:val="000080"/>
      <w:sz w:val="22"/>
      <w:lang w:eastAsia="en-US" w:bidi="en-US"/>
    </w:rPr>
  </w:style>
  <w:style w:type="paragraph" w:customStyle="1" w:styleId="ppTableText">
    <w:name w:val="pp Table Text"/>
    <w:rsid w:val="003E7C78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ppTopic">
    <w:name w:val="pp Topic"/>
    <w:basedOn w:val="a6"/>
    <w:next w:val="ppBodyText"/>
    <w:rsid w:val="003E7C78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lang w:eastAsia="en-US" w:bidi="en-US"/>
    </w:rPr>
  </w:style>
  <w:style w:type="paragraph" w:styleId="af9">
    <w:name w:val="footnote text"/>
    <w:basedOn w:val="a"/>
    <w:link w:val="Char7"/>
    <w:uiPriority w:val="99"/>
    <w:unhideWhenUsed/>
    <w:rsid w:val="003E7C78"/>
    <w:pPr>
      <w:spacing w:before="0" w:after="120"/>
    </w:pPr>
    <w:rPr>
      <w:sz w:val="22"/>
      <w:lang w:eastAsia="en-US" w:bidi="en-US"/>
    </w:rPr>
  </w:style>
  <w:style w:type="character" w:customStyle="1" w:styleId="Char7">
    <w:name w:val="脚注文本 Char"/>
    <w:basedOn w:val="a0"/>
    <w:link w:val="af9"/>
    <w:uiPriority w:val="99"/>
    <w:rsid w:val="003E7C78"/>
    <w:rPr>
      <w:szCs w:val="20"/>
      <w:lang w:eastAsia="en-US" w:bidi="en-US"/>
    </w:rPr>
  </w:style>
  <w:style w:type="paragraph" w:customStyle="1" w:styleId="HOLDescription">
    <w:name w:val="HOL Description"/>
    <w:basedOn w:val="3"/>
    <w:rsid w:val="003E7C78"/>
    <w:pPr>
      <w:keepNext/>
      <w:keepLines/>
      <w:numPr>
        <w:ilvl w:val="0"/>
        <w:numId w:val="0"/>
      </w:numPr>
      <w:pBdr>
        <w:top w:val="thinThickSmallGap" w:sz="24" w:space="1" w:color="auto"/>
        <w:left w:val="none" w:sz="0" w:space="0" w:color="auto"/>
      </w:pBdr>
      <w:spacing w:before="0" w:after="120" w:line="240" w:lineRule="auto"/>
    </w:pPr>
    <w:rPr>
      <w:rFonts w:ascii="Times New Roman" w:eastAsia="Calibri" w:hAnsi="Times New Roman" w:cstheme="majorBidi"/>
      <w:bCs/>
      <w:i/>
      <w:color w:val="4F81BD" w:themeColor="accent1"/>
      <w:spacing w:val="0"/>
      <w:szCs w:val="20"/>
      <w:lang w:val="en-NZ" w:eastAsia="en-US" w:bidi="en-US"/>
    </w:rPr>
  </w:style>
  <w:style w:type="paragraph" w:customStyle="1" w:styleId="HOLTitle1">
    <w:name w:val="HOL Title 1"/>
    <w:basedOn w:val="a"/>
    <w:rsid w:val="003E7C78"/>
    <w:pPr>
      <w:spacing w:before="0" w:after="0" w:line="240" w:lineRule="auto"/>
    </w:pPr>
    <w:rPr>
      <w:rFonts w:ascii="Arial Black" w:eastAsia="Batang" w:hAnsi="Arial Black" w:cs="Times New Roman"/>
      <w:sz w:val="72"/>
      <w:lang w:eastAsia="ko-KR" w:bidi="en-US"/>
    </w:rPr>
  </w:style>
  <w:style w:type="character" w:customStyle="1" w:styleId="Char8">
    <w:name w:val="批注文字 Char"/>
    <w:basedOn w:val="a0"/>
    <w:link w:val="afa"/>
    <w:uiPriority w:val="99"/>
    <w:semiHidden/>
    <w:rsid w:val="003E7C78"/>
    <w:rPr>
      <w:sz w:val="20"/>
      <w:szCs w:val="20"/>
      <w:lang w:eastAsia="en-US" w:bidi="en-US"/>
    </w:rPr>
  </w:style>
  <w:style w:type="paragraph" w:styleId="afa">
    <w:name w:val="annotation text"/>
    <w:basedOn w:val="a"/>
    <w:link w:val="Char8"/>
    <w:uiPriority w:val="99"/>
    <w:semiHidden/>
    <w:unhideWhenUsed/>
    <w:rsid w:val="003E7C78"/>
    <w:pPr>
      <w:spacing w:before="0" w:after="120" w:line="240" w:lineRule="auto"/>
    </w:pPr>
    <w:rPr>
      <w:sz w:val="20"/>
      <w:lang w:eastAsia="en-US" w:bidi="en-US"/>
    </w:rPr>
  </w:style>
  <w:style w:type="paragraph" w:customStyle="1" w:styleId="p1">
    <w:name w:val="p1"/>
    <w:basedOn w:val="ab"/>
    <w:link w:val="p1Char"/>
    <w:rsid w:val="003E7C78"/>
    <w:pPr>
      <w:shd w:val="clear" w:color="auto" w:fill="FFFFFF"/>
      <w:spacing w:beforeLines="20" w:before="0" w:afterLines="20" w:line="240" w:lineRule="auto"/>
      <w:ind w:hanging="360"/>
      <w:jc w:val="both"/>
    </w:pPr>
    <w:rPr>
      <w:sz w:val="22"/>
      <w:szCs w:val="22"/>
      <w:lang w:eastAsia="en-US" w:bidi="he-IL"/>
    </w:rPr>
  </w:style>
  <w:style w:type="character" w:customStyle="1" w:styleId="p1Char">
    <w:name w:val="p1 Char"/>
    <w:basedOn w:val="a0"/>
    <w:link w:val="p1"/>
    <w:rsid w:val="003E7C78"/>
    <w:rPr>
      <w:shd w:val="clear" w:color="auto" w:fill="FFFFFF"/>
      <w:lang w:eastAsia="en-US" w:bidi="he-IL"/>
    </w:rPr>
  </w:style>
  <w:style w:type="paragraph" w:customStyle="1" w:styleId="p3">
    <w:name w:val="p3"/>
    <w:basedOn w:val="p1"/>
    <w:rsid w:val="003E7C78"/>
    <w:pPr>
      <w:numPr>
        <w:ilvl w:val="2"/>
      </w:numPr>
      <w:tabs>
        <w:tab w:val="num" w:pos="360"/>
        <w:tab w:val="num" w:pos="2160"/>
      </w:tabs>
      <w:spacing w:before="48" w:after="48"/>
      <w:ind w:left="1440" w:hanging="180"/>
    </w:pPr>
  </w:style>
  <w:style w:type="character" w:customStyle="1" w:styleId="Char9">
    <w:name w:val="批注主题 Char"/>
    <w:basedOn w:val="Char8"/>
    <w:link w:val="afb"/>
    <w:uiPriority w:val="99"/>
    <w:semiHidden/>
    <w:rsid w:val="003E7C78"/>
    <w:rPr>
      <w:b/>
      <w:bCs/>
      <w:sz w:val="20"/>
      <w:szCs w:val="20"/>
      <w:lang w:eastAsia="en-US" w:bidi="en-US"/>
    </w:rPr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3E7C78"/>
    <w:rPr>
      <w:b/>
      <w:bCs/>
    </w:rPr>
  </w:style>
  <w:style w:type="character" w:customStyle="1" w:styleId="google-src-text1">
    <w:name w:val="google-src-text1"/>
    <w:basedOn w:val="a0"/>
    <w:rsid w:val="00F6010E"/>
    <w:rPr>
      <w:vanish/>
      <w:webHidden w:val="0"/>
      <w:specVanish w:val="0"/>
    </w:rPr>
  </w:style>
  <w:style w:type="character" w:customStyle="1" w:styleId="cskeyword">
    <w:name w:val="cs__keyword"/>
    <w:basedOn w:val="a0"/>
    <w:rsid w:val="00F900B6"/>
  </w:style>
  <w:style w:type="character" w:customStyle="1" w:styleId="csnumber">
    <w:name w:val="cs__number"/>
    <w:basedOn w:val="a0"/>
    <w:rsid w:val="00F900B6"/>
  </w:style>
  <w:style w:type="paragraph" w:customStyle="1" w:styleId="PTitle1">
    <w:name w:val="PTitle1"/>
    <w:basedOn w:val="1"/>
    <w:link w:val="PTitle1Char"/>
    <w:rsid w:val="00D905F6"/>
    <w:pPr>
      <w:numPr>
        <w:numId w:val="0"/>
      </w:numPr>
      <w:ind w:left="432" w:hanging="432"/>
    </w:pPr>
    <w:rPr>
      <w:rFonts w:ascii="黑体" w:eastAsia="黑体" w:hAnsi="黑体"/>
      <w:b w:val="0"/>
      <w:sz w:val="32"/>
    </w:rPr>
  </w:style>
  <w:style w:type="character" w:customStyle="1" w:styleId="PTitle1Char">
    <w:name w:val="PTitle1 Char"/>
    <w:basedOn w:val="1Char"/>
    <w:link w:val="PTitle1"/>
    <w:rsid w:val="00D905F6"/>
    <w:rPr>
      <w:rFonts w:ascii="黑体" w:eastAsia="黑体" w:hAnsi="黑体"/>
      <w:b w:val="0"/>
      <w:bCs/>
      <w:color w:val="FFFFFF" w:themeColor="background1"/>
      <w:spacing w:val="15"/>
      <w:sz w:val="32"/>
      <w:shd w:val="clear" w:color="auto" w:fill="4F81BD" w:themeFill="accent1"/>
    </w:rPr>
  </w:style>
  <w:style w:type="paragraph" w:customStyle="1" w:styleId="PTitle2">
    <w:name w:val="PTitle2"/>
    <w:basedOn w:val="2"/>
    <w:link w:val="PTitle2Char"/>
    <w:rsid w:val="00D905F6"/>
    <w:pPr>
      <w:numPr>
        <w:ilvl w:val="0"/>
        <w:numId w:val="0"/>
      </w:numPr>
      <w:ind w:left="576" w:hanging="576"/>
    </w:pPr>
    <w:rPr>
      <w:rFonts w:ascii="黑体" w:eastAsia="黑体" w:hAnsi="黑体"/>
      <w:b/>
    </w:rPr>
  </w:style>
  <w:style w:type="character" w:customStyle="1" w:styleId="PTitle2Char">
    <w:name w:val="PTitle2 Char"/>
    <w:basedOn w:val="2Char"/>
    <w:link w:val="PTitle2"/>
    <w:rsid w:val="00D905F6"/>
    <w:rPr>
      <w:rFonts w:ascii="黑体" w:eastAsia="黑体" w:hAnsi="黑体"/>
      <w:b/>
      <w:spacing w:val="15"/>
      <w:shd w:val="clear" w:color="auto" w:fill="DBE5F1" w:themeFill="accent1" w:themeFillTint="33"/>
    </w:rPr>
  </w:style>
  <w:style w:type="paragraph" w:customStyle="1" w:styleId="PTitle3">
    <w:name w:val="PTitle3"/>
    <w:basedOn w:val="3"/>
    <w:link w:val="PTitle3Char"/>
    <w:rsid w:val="00D905F6"/>
    <w:pPr>
      <w:numPr>
        <w:ilvl w:val="0"/>
        <w:numId w:val="0"/>
      </w:numPr>
      <w:ind w:left="720" w:hanging="720"/>
    </w:pPr>
    <w:rPr>
      <w:rFonts w:asciiTheme="minorEastAsia" w:hAnsiTheme="minorEastAsia"/>
      <w:b/>
      <w:i/>
      <w:sz w:val="24"/>
      <w:szCs w:val="24"/>
    </w:rPr>
  </w:style>
  <w:style w:type="character" w:customStyle="1" w:styleId="PTitle3Char">
    <w:name w:val="PTitle3 Char"/>
    <w:basedOn w:val="3Char"/>
    <w:link w:val="PTitle3"/>
    <w:rsid w:val="00D905F6"/>
    <w:rPr>
      <w:rFonts w:asciiTheme="minorEastAsia" w:eastAsiaTheme="minorEastAsia" w:hAnsiTheme="minorEastAsia"/>
      <w:b/>
      <w:i/>
      <w:color w:val="243F60" w:themeColor="accent1" w:themeShade="7F"/>
      <w:spacing w:val="15"/>
      <w:sz w:val="24"/>
      <w:szCs w:val="24"/>
    </w:rPr>
  </w:style>
  <w:style w:type="character" w:customStyle="1" w:styleId="jsstatement1">
    <w:name w:val="js__statement1"/>
    <w:basedOn w:val="a0"/>
    <w:rsid w:val="00D9546A"/>
    <w:rPr>
      <w:b/>
      <w:bCs/>
      <w:color w:val="000080"/>
    </w:rPr>
  </w:style>
  <w:style w:type="character" w:customStyle="1" w:styleId="jsslcomment1">
    <w:name w:val="js__sl_comment1"/>
    <w:basedOn w:val="a0"/>
    <w:rsid w:val="00D9546A"/>
    <w:rPr>
      <w:color w:val="008000"/>
    </w:rPr>
  </w:style>
  <w:style w:type="character" w:customStyle="1" w:styleId="cbi1">
    <w:name w:val="cbi1"/>
    <w:basedOn w:val="a0"/>
    <w:rsid w:val="00DD3E02"/>
  </w:style>
  <w:style w:type="character" w:customStyle="1" w:styleId="cbi2">
    <w:name w:val="cbi2"/>
    <w:basedOn w:val="a0"/>
    <w:rsid w:val="00DD3E02"/>
  </w:style>
  <w:style w:type="character" w:customStyle="1" w:styleId="cbi3">
    <w:name w:val="cbi3"/>
    <w:basedOn w:val="a0"/>
    <w:rsid w:val="00DD3E02"/>
  </w:style>
  <w:style w:type="character" w:customStyle="1" w:styleId="cdc3">
    <w:name w:val="cdc3"/>
    <w:basedOn w:val="a0"/>
    <w:rsid w:val="00DD3E02"/>
  </w:style>
  <w:style w:type="character" w:customStyle="1" w:styleId="cdc1">
    <w:name w:val="cdc1"/>
    <w:basedOn w:val="a0"/>
    <w:rsid w:val="00DD3E02"/>
  </w:style>
  <w:style w:type="character" w:customStyle="1" w:styleId="parameter1">
    <w:name w:val="parameter1"/>
    <w:basedOn w:val="a0"/>
    <w:rsid w:val="00B52C40"/>
    <w:rPr>
      <w:i/>
      <w:iCs/>
    </w:rPr>
  </w:style>
  <w:style w:type="character" w:customStyle="1" w:styleId="google-src-text">
    <w:name w:val="google-src-text"/>
    <w:basedOn w:val="a0"/>
    <w:rsid w:val="00AE0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69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09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7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4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3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04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99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98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29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29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1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9472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67915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196084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62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53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8298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0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0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006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14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0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32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9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1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70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9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30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43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1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7898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28038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10836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4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15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781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  <w:divsChild>
                                        <w:div w:id="117553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7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2" w:space="0" w:color="D0D2D2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0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BBBBB"/>
                                                    <w:left w:val="none" w:sz="0" w:space="0" w:color="auto"/>
                                                    <w:bottom w:val="single" w:sz="12" w:space="0" w:color="D0D2D2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95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BBBBB"/>
                                                    <w:left w:val="single" w:sz="6" w:space="0" w:color="929292"/>
                                                    <w:bottom w:val="single" w:sz="12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4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BBBBB"/>
                                                    <w:left w:val="single" w:sz="6" w:space="0" w:color="929292"/>
                                                    <w:bottom w:val="single" w:sz="12" w:space="0" w:color="D0D2D2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44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BBBBB"/>
                                                    <w:left w:val="single" w:sz="6" w:space="0" w:color="929292"/>
                                                    <w:bottom w:val="single" w:sz="12" w:space="0" w:color="D0D2D2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58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BBBBB"/>
                                                    <w:left w:val="single" w:sz="6" w:space="0" w:color="929292"/>
                                                    <w:bottom w:val="single" w:sz="12" w:space="0" w:color="D0D2D2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97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2" w:space="0" w:color="D0D2D2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2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99414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5487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56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0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702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59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97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1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2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02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02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59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5807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200477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140117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06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2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02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0D2D2"/>
                                        <w:right w:val="none" w:sz="0" w:space="0" w:color="auto"/>
                                      </w:divBdr>
                                    </w:div>
                                    <w:div w:id="5272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BBBBB"/>
                                        <w:left w:val="none" w:sz="0" w:space="0" w:color="auto"/>
                                        <w:bottom w:val="single" w:sz="12" w:space="0" w:color="D0D2D2"/>
                                        <w:right w:val="none" w:sz="0" w:space="0" w:color="auto"/>
                                      </w:divBdr>
                                    </w:div>
                                    <w:div w:id="209073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BBBBB"/>
                                        <w:left w:val="single" w:sz="6" w:space="0" w:color="929292"/>
                                        <w:bottom w:val="single" w:sz="12" w:space="0" w:color="FFFFFF"/>
                                        <w:right w:val="none" w:sz="0" w:space="0" w:color="auto"/>
                                      </w:divBdr>
                                    </w:div>
                                    <w:div w:id="116747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BBBBB"/>
                                        <w:left w:val="single" w:sz="6" w:space="0" w:color="929292"/>
                                        <w:bottom w:val="single" w:sz="12" w:space="0" w:color="D0D2D2"/>
                                        <w:right w:val="none" w:sz="0" w:space="0" w:color="auto"/>
                                      </w:divBdr>
                                    </w:div>
                                    <w:div w:id="53832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BBBBB"/>
                                        <w:left w:val="single" w:sz="6" w:space="0" w:color="929292"/>
                                        <w:bottom w:val="single" w:sz="12" w:space="0" w:color="D0D2D2"/>
                                        <w:right w:val="none" w:sz="0" w:space="0" w:color="auto"/>
                                      </w:divBdr>
                                    </w:div>
                                    <w:div w:id="33719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BBBBB"/>
                                        <w:left w:val="single" w:sz="6" w:space="0" w:color="929292"/>
                                        <w:bottom w:val="single" w:sz="12" w:space="0" w:color="D0D2D2"/>
                                        <w:right w:val="none" w:sz="0" w:space="0" w:color="auto"/>
                                      </w:divBdr>
                                    </w:div>
                                    <w:div w:id="153677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0D2D2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76362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single" w:sz="6" w:space="0" w:color="BBBBBB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72522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5E5E5"/>
                                        <w:left w:val="single" w:sz="6" w:space="0" w:color="BBBBBB"/>
                                        <w:bottom w:val="none" w:sz="0" w:space="0" w:color="auto"/>
                                        <w:right w:val="single" w:sz="18" w:space="0" w:color="E5E5E5"/>
                                      </w:divBdr>
                                      <w:divsChild>
                                        <w:div w:id="17284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21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23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5541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35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46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025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205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640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9762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20649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5224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64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35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4145091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0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1385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87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485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4850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4780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  <w:div w:id="12688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0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995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06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116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64639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04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63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7701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58140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086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39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94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7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73898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3263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085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9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77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8225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97270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156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8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50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14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51441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6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780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02069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005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1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33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8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90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08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21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50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8678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4656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19112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78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0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9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9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6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87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1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31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799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0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13021">
                                              <w:marLeft w:val="0"/>
                                              <w:marRight w:val="4875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4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BBBBB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5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02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4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71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52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85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464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400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50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35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1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58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032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7271692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6692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4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4886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22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2016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6315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9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2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6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955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4592189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77135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0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9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77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838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  <w:div w:id="11238900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  <w:div w:id="19043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3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86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  <w:div w:id="50871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12539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01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63486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034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4925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72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465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83135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62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8815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1148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747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13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85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77058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8325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71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46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00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46655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08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700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43717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543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3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1765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48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290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12121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57896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5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19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634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832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12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4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5757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0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8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2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70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80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43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916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48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78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34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73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2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40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53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9999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1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4865">
              <w:marLeft w:val="0"/>
              <w:marRight w:val="0"/>
              <w:marTop w:val="150"/>
              <w:marBottom w:val="420"/>
              <w:divBdr>
                <w:top w:val="single" w:sz="6" w:space="0" w:color="CCCCCC"/>
                <w:left w:val="single" w:sz="6" w:space="0" w:color="CCCCCC"/>
                <w:bottom w:val="single" w:sz="12" w:space="0" w:color="CCCCCC"/>
                <w:right w:val="single" w:sz="12" w:space="0" w:color="CCCCCC"/>
              </w:divBdr>
              <w:divsChild>
                <w:div w:id="20010782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1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661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2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68898">
                                              <w:marLeft w:val="0"/>
                                              <w:marRight w:val="4875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2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BBBBB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49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52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2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28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0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587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84677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8421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7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60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84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6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99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  <w:div w:id="88297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36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10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353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91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7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6984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42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4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150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43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463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54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7329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8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8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36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1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255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53007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87682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40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92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740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53060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6233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45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230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1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19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8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6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1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2559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4557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55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1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3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9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5185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21897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54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74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144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60768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09670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083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563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9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48349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44376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059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95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40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12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0446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39304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594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9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783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0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59281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9005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356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42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823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8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38656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1190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884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23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3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3730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3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4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56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3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923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6397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79737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16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084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52433469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5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5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42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71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4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8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6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09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28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09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2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72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81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7581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204559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86548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45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50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02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1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5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56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95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17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09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9039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30457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92460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14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5318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  <w:div w:id="199695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5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34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72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67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7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29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07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606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65872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187611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067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1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0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01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72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26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90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68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255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01858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33358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94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8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2547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405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32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3133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990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34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5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45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80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96542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64181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107743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209689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51283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62943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75717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25497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25608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29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54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7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79864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48629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57142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52267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77663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72428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71144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87111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51330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73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9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2486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80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20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305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48058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213983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16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5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749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439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353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82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396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30936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86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9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4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2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3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57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0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142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220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261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56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60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2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78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50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29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64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1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63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  <w:div w:id="145485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4330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8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37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0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47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2567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66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21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0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94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864322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2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457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0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60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84917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6057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873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24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21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6162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89465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488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70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03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89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56218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76037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55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00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983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949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2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82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4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0731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641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046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1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5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95312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68247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238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9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306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2349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0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16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2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0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8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496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67360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290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38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03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0376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07863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06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79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15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52854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4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4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84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3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05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51970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8706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279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5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66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61999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02085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597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27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13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97067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54213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86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16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221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5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2883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50640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351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62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25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7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9373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22810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4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783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254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08621">
                                                  <w:marLeft w:val="151"/>
                                                  <w:marRight w:val="151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4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12124268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04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8271197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2386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9065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  <w:div w:id="132639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3566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865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82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13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213059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22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1961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4300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45976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51414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168809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204852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4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391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  <w:div w:id="2061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6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79740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8707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97079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42869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6499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89854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065269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22220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6471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96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9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01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93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2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81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2959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8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9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8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8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34119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1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70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22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4873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9204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98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39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5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95863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92645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117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6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0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9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69457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1687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345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7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62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1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5109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5166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39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45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7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0841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2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06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5607316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164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6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79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8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92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8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9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5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7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17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9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8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24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4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46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5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15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64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28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2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6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6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0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5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2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7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76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7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8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22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0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9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1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9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9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86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56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8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2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96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3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770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00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719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716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823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25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224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78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61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50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0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9929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69144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6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009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0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5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5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9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0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83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909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12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2579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6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345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1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79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0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7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2615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  <w:div w:id="124421622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321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549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0067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69881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0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8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15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607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03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9034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5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1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341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1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0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854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4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2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0479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51226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5080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4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8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9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29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7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7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93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2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10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087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67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59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2256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22802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74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9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021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88448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91432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93436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1183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81267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203372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40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66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949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8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48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902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7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102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67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378761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2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61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4893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5933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7757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2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0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80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9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72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24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27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34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49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60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6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35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3990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20140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4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2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79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88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36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4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73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42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0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64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67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3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7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69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35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04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44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12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732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08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5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2041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3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04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13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1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000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2775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7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597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958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35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28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104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87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85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6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58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94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960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72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1804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0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03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66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00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23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5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02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94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377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26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41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87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2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9442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2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76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6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8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01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48685">
                                                  <w:marLeft w:val="151"/>
                                                  <w:marRight w:val="151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91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229886">
                                                  <w:marLeft w:val="151"/>
                                                  <w:marRight w:val="151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160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89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99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67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0416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53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6564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6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9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55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309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4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0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24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6754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36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49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772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4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6125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7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627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184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9372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093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03411514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9233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426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58216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3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1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0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48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30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7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90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84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63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41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3785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9623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78162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5837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reate.msdn.com/en-us/resources/download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create.msdn.com/en-U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5T00:00:00</PublishDate>
  <Abstract>作品目标：WINDOWS PHONE开发实用手册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38B24D-BAB5-453F-91C5-1E5B468C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8</TotalTime>
  <Pages>6</Pages>
  <Words>444</Words>
  <Characters>2533</Characters>
  <Application>Microsoft Office Word</Application>
  <DocSecurity>0</DocSecurity>
  <Lines>21</Lines>
  <Paragraphs>5</Paragraphs>
  <ScaleCrop>false</ScaleCrop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Phone Mango编程实践</dc:title>
  <dc:subject> Visual Basic开发XNA </dc:subject>
  <dc:creator>高雪松</dc:creator>
  <cp:lastModifiedBy>kevin</cp:lastModifiedBy>
  <cp:revision>431</cp:revision>
  <cp:lastPrinted>2011-05-30T09:29:00Z</cp:lastPrinted>
  <dcterms:created xsi:type="dcterms:W3CDTF">2011-05-21T07:10:00Z</dcterms:created>
  <dcterms:modified xsi:type="dcterms:W3CDTF">2011-08-12T08:31:00Z</dcterms:modified>
</cp:coreProperties>
</file>